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99D6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44D68AEC" w14:textId="5F0FF875" w:rsidR="00CA632B" w:rsidRPr="005B25A0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5B25A0">
        <w:rPr>
          <w:rFonts w:ascii="Verdana" w:hAnsi="Verdana"/>
          <w:b/>
          <w:sz w:val="28"/>
          <w:szCs w:val="28"/>
        </w:rPr>
        <w:t>Ansøgning</w:t>
      </w:r>
      <w:r w:rsidR="00F55030" w:rsidRPr="005B25A0">
        <w:rPr>
          <w:rFonts w:ascii="Verdana" w:hAnsi="Verdana"/>
          <w:b/>
          <w:sz w:val="28"/>
          <w:szCs w:val="28"/>
        </w:rPr>
        <w:t xml:space="preserve"> om </w:t>
      </w:r>
      <w:r w:rsidR="00582F61" w:rsidRPr="00FF4EAC">
        <w:rPr>
          <w:rFonts w:ascii="Verdana" w:hAnsi="Verdana"/>
          <w:b/>
          <w:sz w:val="28"/>
          <w:szCs w:val="28"/>
        </w:rPr>
        <w:t>ændring af</w:t>
      </w:r>
      <w:r w:rsidR="00582F61">
        <w:rPr>
          <w:rFonts w:ascii="Verdana" w:hAnsi="Verdana"/>
          <w:b/>
          <w:sz w:val="28"/>
          <w:szCs w:val="28"/>
        </w:rPr>
        <w:t xml:space="preserve"> </w:t>
      </w:r>
      <w:r w:rsidR="006949AF" w:rsidRPr="005B25A0">
        <w:rPr>
          <w:rFonts w:ascii="Verdana" w:hAnsi="Verdana"/>
          <w:b/>
          <w:sz w:val="28"/>
          <w:szCs w:val="28"/>
        </w:rPr>
        <w:t>tilsagn til</w:t>
      </w:r>
      <w:r w:rsidR="00891C86" w:rsidRPr="005B25A0">
        <w:rPr>
          <w:rFonts w:ascii="Verdana" w:hAnsi="Verdana"/>
          <w:b/>
          <w:sz w:val="28"/>
          <w:szCs w:val="28"/>
        </w:rPr>
        <w:t xml:space="preserve"> </w:t>
      </w:r>
      <w:r w:rsidR="003B117B" w:rsidRPr="005B25A0">
        <w:rPr>
          <w:rFonts w:ascii="Verdana" w:hAnsi="Verdana"/>
          <w:b/>
          <w:sz w:val="28"/>
          <w:szCs w:val="28"/>
        </w:rPr>
        <w:t>skole</w:t>
      </w:r>
      <w:r w:rsidR="000451F6" w:rsidRPr="005B25A0">
        <w:rPr>
          <w:rFonts w:ascii="Verdana" w:hAnsi="Verdana"/>
          <w:b/>
          <w:sz w:val="28"/>
          <w:szCs w:val="28"/>
        </w:rPr>
        <w:t>frugt</w:t>
      </w:r>
      <w:r w:rsidR="00F8617C" w:rsidRPr="005B25A0">
        <w:rPr>
          <w:rFonts w:ascii="Verdana" w:hAnsi="Verdana"/>
          <w:b/>
          <w:sz w:val="28"/>
          <w:szCs w:val="28"/>
        </w:rPr>
        <w:t xml:space="preserve"> og </w:t>
      </w:r>
      <w:r w:rsidR="00C1290C" w:rsidRPr="005B25A0">
        <w:rPr>
          <w:rFonts w:ascii="Verdana" w:hAnsi="Verdana"/>
          <w:b/>
          <w:sz w:val="28"/>
          <w:szCs w:val="28"/>
        </w:rPr>
        <w:t>-</w:t>
      </w:r>
      <w:r w:rsidR="00F8617C" w:rsidRPr="005B25A0">
        <w:rPr>
          <w:rFonts w:ascii="Verdana" w:hAnsi="Verdana"/>
          <w:b/>
          <w:sz w:val="28"/>
          <w:szCs w:val="28"/>
        </w:rPr>
        <w:t>grønt</w:t>
      </w:r>
    </w:p>
    <w:p w14:paraId="759C53F3" w14:textId="77777777" w:rsidR="00C876DB" w:rsidRPr="005B25A0" w:rsidRDefault="00C876DB" w:rsidP="00C876DB">
      <w:pPr>
        <w:jc w:val="center"/>
        <w:rPr>
          <w:rFonts w:ascii="Verdana" w:hAnsi="Verdana"/>
          <w:b/>
          <w:sz w:val="28"/>
          <w:szCs w:val="28"/>
        </w:rPr>
      </w:pPr>
      <w:r w:rsidRPr="005B25A0">
        <w:rPr>
          <w:rFonts w:ascii="Verdana" w:hAnsi="Verdana"/>
          <w:b/>
          <w:sz w:val="28"/>
          <w:szCs w:val="28"/>
        </w:rPr>
        <w:t>Kommune/leverandør/organisation</w:t>
      </w:r>
    </w:p>
    <w:p w14:paraId="26E429DC" w14:textId="0FFFB3A3" w:rsidR="007975C9" w:rsidRDefault="007975C9" w:rsidP="007975C9">
      <w:pPr>
        <w:jc w:val="center"/>
        <w:rPr>
          <w:rFonts w:ascii="Verdana" w:hAnsi="Verdana"/>
          <w:szCs w:val="24"/>
        </w:rPr>
      </w:pPr>
      <w:r w:rsidRPr="007975C9">
        <w:rPr>
          <w:rFonts w:ascii="Verdana" w:hAnsi="Verdana"/>
          <w:szCs w:val="24"/>
        </w:rPr>
        <w:t xml:space="preserve"> </w:t>
      </w:r>
    </w:p>
    <w:p w14:paraId="0D442CE1" w14:textId="26986C89" w:rsidR="007975C9" w:rsidRPr="005B25A0" w:rsidRDefault="00EF709B" w:rsidP="007975C9">
      <w:pPr>
        <w:jc w:val="center"/>
        <w:rPr>
          <w:rFonts w:ascii="Verdana" w:hAnsi="Verdana"/>
          <w:szCs w:val="24"/>
        </w:rPr>
      </w:pPr>
      <w:r w:rsidRPr="00582F61">
        <w:rPr>
          <w:rFonts w:ascii="Verdana" w:hAnsi="Verdana"/>
          <w:szCs w:val="24"/>
        </w:rPr>
        <w:t>Skoleåret 202</w:t>
      </w:r>
      <w:r w:rsidR="00453D2C" w:rsidRPr="00582F61">
        <w:rPr>
          <w:rFonts w:ascii="Verdana" w:hAnsi="Verdana"/>
          <w:szCs w:val="24"/>
        </w:rPr>
        <w:t>3</w:t>
      </w:r>
      <w:r w:rsidRPr="00582F61">
        <w:rPr>
          <w:rFonts w:ascii="Verdana" w:hAnsi="Verdana"/>
          <w:szCs w:val="24"/>
        </w:rPr>
        <w:t>-202</w:t>
      </w:r>
      <w:r w:rsidR="00453D2C" w:rsidRPr="00582F61">
        <w:rPr>
          <w:rFonts w:ascii="Verdana" w:hAnsi="Verdana"/>
          <w:szCs w:val="24"/>
        </w:rPr>
        <w:t>4</w:t>
      </w:r>
    </w:p>
    <w:p w14:paraId="0B7A6678" w14:textId="77777777" w:rsidR="007975C9" w:rsidRDefault="007975C9" w:rsidP="007975C9">
      <w:pPr>
        <w:jc w:val="center"/>
        <w:rPr>
          <w:rFonts w:ascii="Verdana" w:hAnsi="Verdana"/>
          <w:sz w:val="20"/>
        </w:rPr>
      </w:pPr>
    </w:p>
    <w:p w14:paraId="28917EAC" w14:textId="682010D0" w:rsidR="00F12488" w:rsidRPr="00FF4EAC" w:rsidRDefault="00F12488" w:rsidP="00F12488">
      <w:pPr>
        <w:rPr>
          <w:rFonts w:ascii="Verdana" w:hAnsi="Verdana"/>
        </w:rPr>
      </w:pPr>
      <w:r w:rsidRPr="00FF4EAC">
        <w:rPr>
          <w:rFonts w:ascii="Verdana" w:hAnsi="Verdana"/>
          <w:sz w:val="20"/>
        </w:rPr>
        <w:t xml:space="preserve">Ændringsansøgningen skal være modtaget i </w:t>
      </w:r>
      <w:r w:rsidRPr="00FF4EAC">
        <w:rPr>
          <w:rFonts w:ascii="Verdana" w:hAnsi="Verdana"/>
          <w:sz w:val="19"/>
          <w:szCs w:val="19"/>
        </w:rPr>
        <w:t xml:space="preserve">Landbrugsstyrelsen </w:t>
      </w:r>
      <w:r w:rsidRPr="00FF4EAC">
        <w:rPr>
          <w:rFonts w:ascii="Verdana" w:hAnsi="Verdana"/>
          <w:sz w:val="20"/>
        </w:rPr>
        <w:t>senest onsdag den 3. april 2024.</w:t>
      </w:r>
    </w:p>
    <w:p w14:paraId="70B55889" w14:textId="77777777" w:rsidR="00F12488" w:rsidRPr="00FF4EAC" w:rsidRDefault="00F12488" w:rsidP="00F12488">
      <w:pPr>
        <w:rPr>
          <w:rFonts w:ascii="Verdana" w:hAnsi="Verdana"/>
          <w:sz w:val="20"/>
        </w:rPr>
      </w:pPr>
    </w:p>
    <w:p w14:paraId="7812679E" w14:textId="77777777" w:rsidR="00F12488" w:rsidRPr="00FF4EAC" w:rsidRDefault="00F12488" w:rsidP="00F12488">
      <w:pPr>
        <w:rPr>
          <w:rFonts w:ascii="Verdana" w:hAnsi="Verdana"/>
          <w:sz w:val="20"/>
        </w:rPr>
      </w:pPr>
      <w:r w:rsidRPr="00FF4EAC">
        <w:rPr>
          <w:rFonts w:ascii="Verdana" w:hAnsi="Verdana"/>
          <w:sz w:val="20"/>
        </w:rPr>
        <w:t xml:space="preserve">Ændringsskemaet er opbygget som det oprindelige ansøgningsskema og indeholder de samme afsnit. I skal udfylde afsnit A, B og G. Derudover skal I udfylde det eller de afsnit, hvor I søger om ændring. Det eller de afsnit, hvor I søger om ændring, skal udfyldes i sin helhed. </w:t>
      </w:r>
    </w:p>
    <w:p w14:paraId="751E0F4F" w14:textId="77777777" w:rsidR="00F12488" w:rsidRPr="00FF4EAC" w:rsidRDefault="00F12488" w:rsidP="00F12488">
      <w:pPr>
        <w:rPr>
          <w:rFonts w:ascii="Verdana" w:hAnsi="Verdana"/>
          <w:sz w:val="20"/>
        </w:rPr>
      </w:pPr>
    </w:p>
    <w:p w14:paraId="1D3E2DBB" w14:textId="77777777" w:rsidR="00F12488" w:rsidRPr="00FF4EAC" w:rsidRDefault="00F12488" w:rsidP="00F12488">
      <w:pPr>
        <w:rPr>
          <w:rFonts w:ascii="Verdana" w:hAnsi="Verdana"/>
          <w:sz w:val="20"/>
        </w:rPr>
      </w:pPr>
      <w:r w:rsidRPr="00FF4EAC">
        <w:rPr>
          <w:rFonts w:ascii="Verdana" w:hAnsi="Verdana"/>
          <w:sz w:val="20"/>
        </w:rPr>
        <w:t>Vær opmærksom på, at tilsagnsbeløbet vil ikke kunne forhøjes, og ikke kan overføres til efterfølgende skoleår.</w:t>
      </w:r>
    </w:p>
    <w:p w14:paraId="756D254A" w14:textId="77777777" w:rsidR="00F12488" w:rsidRPr="00FF4EAC" w:rsidRDefault="00F12488" w:rsidP="00F12488">
      <w:pPr>
        <w:rPr>
          <w:rFonts w:ascii="Verdana" w:hAnsi="Verdana"/>
          <w:sz w:val="20"/>
        </w:rPr>
      </w:pPr>
    </w:p>
    <w:p w14:paraId="773C7739" w14:textId="77777777" w:rsidR="00F12488" w:rsidRPr="00FF4EAC" w:rsidRDefault="00F12488" w:rsidP="00F12488">
      <w:pPr>
        <w:rPr>
          <w:rFonts w:ascii="Verdana" w:hAnsi="Verdana"/>
          <w:sz w:val="20"/>
        </w:rPr>
      </w:pPr>
      <w:r w:rsidRPr="00FF4EAC">
        <w:rPr>
          <w:rFonts w:ascii="Verdana" w:hAnsi="Verdana"/>
          <w:sz w:val="20"/>
        </w:rPr>
        <w:t>Vi anbefaler, at I læser vejledningen, inden I udfylder ansøgningsskemaet.</w:t>
      </w:r>
    </w:p>
    <w:p w14:paraId="71B9BBF1" w14:textId="2CA7423A" w:rsidR="007975C9" w:rsidRPr="00CE488F" w:rsidRDefault="00F12488" w:rsidP="00F12488">
      <w:pPr>
        <w:rPr>
          <w:rFonts w:ascii="Verdana" w:hAnsi="Verdana"/>
          <w:sz w:val="20"/>
        </w:rPr>
      </w:pPr>
      <w:r w:rsidRPr="00FF4EAC">
        <w:rPr>
          <w:rFonts w:ascii="Verdana" w:hAnsi="Verdana"/>
          <w:sz w:val="20"/>
        </w:rPr>
        <w:t>I finder vejledningen og flere oplysninger på vores hjemmeside i Tilskudsguide under ordningen Skolefrugt og -grønt skoleår 2023/2024.</w:t>
      </w:r>
    </w:p>
    <w:p w14:paraId="1D4C4A10" w14:textId="77777777" w:rsidR="00F12488" w:rsidRDefault="00F12488" w:rsidP="00232C85">
      <w:pPr>
        <w:rPr>
          <w:rStyle w:val="Hyperlink"/>
          <w:rFonts w:ascii="Verdana" w:hAnsi="Verdana"/>
          <w:color w:val="0070C0"/>
          <w:sz w:val="20"/>
        </w:rPr>
      </w:pPr>
    </w:p>
    <w:p w14:paraId="1D0A715F" w14:textId="2F605291" w:rsidR="0022466E" w:rsidRPr="00C46531" w:rsidRDefault="006F5683" w:rsidP="00232C85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="0073410C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="00370714"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34AC19C3" w14:textId="300BD653" w:rsidR="00930C0B" w:rsidRDefault="006F5683" w:rsidP="00232C85">
      <w:pPr>
        <w:rPr>
          <w:rFonts w:ascii="Verdana" w:hAnsi="Verdana"/>
          <w:b/>
          <w:szCs w:val="24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496515EC" w14:textId="2B076ED1" w:rsidR="00CE488F" w:rsidRPr="00911CBD" w:rsidRDefault="00CE488F" w:rsidP="00EE1251">
      <w:pPr>
        <w:rPr>
          <w:rFonts w:ascii="Verdana" w:hAnsi="Verdana"/>
          <w:b/>
          <w:szCs w:val="24"/>
        </w:rPr>
      </w:pPr>
    </w:p>
    <w:p w14:paraId="5A2163A1" w14:textId="75F27181" w:rsidR="0044535F" w:rsidRPr="005B25A0" w:rsidRDefault="00861B68" w:rsidP="00E53787">
      <w:pPr>
        <w:jc w:val="right"/>
        <w:rPr>
          <w:rFonts w:ascii="Verdana" w:hAnsi="Verdana"/>
          <w:b/>
          <w:sz w:val="19"/>
          <w:szCs w:val="19"/>
        </w:rPr>
      </w:pPr>
      <w:r w:rsidRPr="00582F61">
        <w:rPr>
          <w:rFonts w:ascii="Verdana" w:hAnsi="Verdana"/>
          <w:b/>
          <w:sz w:val="18"/>
          <w:szCs w:val="18"/>
        </w:rPr>
        <w:t>Sagsnummer: 34409-2</w:t>
      </w:r>
      <w:r w:rsidR="00453D2C" w:rsidRPr="00582F61">
        <w:rPr>
          <w:rFonts w:ascii="Verdana" w:hAnsi="Verdana"/>
          <w:b/>
          <w:sz w:val="18"/>
          <w:szCs w:val="18"/>
        </w:rPr>
        <w:t>3</w:t>
      </w:r>
      <w:r w:rsidR="00ED4EA8" w:rsidRPr="00582F61">
        <w:rPr>
          <w:rFonts w:ascii="Verdana" w:hAnsi="Verdana"/>
          <w:b/>
          <w:sz w:val="18"/>
          <w:szCs w:val="18"/>
        </w:rPr>
        <w:t>-</w:t>
      </w:r>
      <w:r w:rsidR="00ED4EA8" w:rsidRPr="00582F61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4EA8" w:rsidRPr="00582F61">
        <w:rPr>
          <w:rFonts w:ascii="Verdana" w:hAnsi="Verdana"/>
          <w:b/>
          <w:sz w:val="18"/>
          <w:szCs w:val="18"/>
        </w:rPr>
        <w:instrText xml:space="preserve"> FORMTEXT </w:instrText>
      </w:r>
      <w:r w:rsidR="00ED4EA8" w:rsidRPr="00582F61">
        <w:rPr>
          <w:rFonts w:ascii="Verdana" w:hAnsi="Verdana"/>
          <w:b/>
          <w:sz w:val="18"/>
          <w:szCs w:val="18"/>
        </w:rPr>
      </w:r>
      <w:r w:rsidR="00ED4EA8" w:rsidRPr="00582F61">
        <w:rPr>
          <w:rFonts w:ascii="Verdana" w:hAnsi="Verdana"/>
          <w:b/>
          <w:sz w:val="18"/>
          <w:szCs w:val="18"/>
        </w:rPr>
        <w:fldChar w:fldCharType="separate"/>
      </w:r>
      <w:r w:rsidR="00ED4EA8" w:rsidRPr="00582F61">
        <w:rPr>
          <w:rFonts w:ascii="Verdana" w:hAnsi="Verdana"/>
          <w:b/>
          <w:noProof/>
          <w:sz w:val="18"/>
          <w:szCs w:val="18"/>
        </w:rPr>
        <w:t> </w:t>
      </w:r>
      <w:r w:rsidR="00ED4EA8" w:rsidRPr="00582F61">
        <w:rPr>
          <w:rFonts w:ascii="Verdana" w:hAnsi="Verdana"/>
          <w:b/>
          <w:noProof/>
          <w:sz w:val="18"/>
          <w:szCs w:val="18"/>
        </w:rPr>
        <w:t> </w:t>
      </w:r>
      <w:r w:rsidR="00ED4EA8" w:rsidRPr="00582F61">
        <w:rPr>
          <w:rFonts w:ascii="Verdana" w:hAnsi="Verdana"/>
          <w:b/>
          <w:noProof/>
          <w:sz w:val="18"/>
          <w:szCs w:val="18"/>
        </w:rPr>
        <w:t> </w:t>
      </w:r>
      <w:r w:rsidR="00ED4EA8" w:rsidRPr="00582F61">
        <w:rPr>
          <w:rFonts w:ascii="Verdana" w:hAnsi="Verdana"/>
          <w:b/>
          <w:noProof/>
          <w:sz w:val="18"/>
          <w:szCs w:val="18"/>
        </w:rPr>
        <w:t> </w:t>
      </w:r>
      <w:r w:rsidR="00ED4EA8" w:rsidRPr="00582F61">
        <w:rPr>
          <w:rFonts w:ascii="Verdana" w:hAnsi="Verdana"/>
          <w:b/>
          <w:noProof/>
          <w:sz w:val="18"/>
          <w:szCs w:val="18"/>
        </w:rPr>
        <w:t> </w:t>
      </w:r>
      <w:r w:rsidR="00ED4EA8" w:rsidRPr="00582F61">
        <w:rPr>
          <w:rFonts w:ascii="Verdana" w:hAnsi="Verdana"/>
          <w:b/>
          <w:sz w:val="18"/>
          <w:szCs w:val="18"/>
        </w:rPr>
        <w:fldChar w:fldCharType="end"/>
      </w:r>
    </w:p>
    <w:p w14:paraId="4DF809E7" w14:textId="0A03786D" w:rsidR="0032022E" w:rsidRPr="005B25A0" w:rsidRDefault="0032022E" w:rsidP="0032022E">
      <w:pPr>
        <w:rPr>
          <w:rFonts w:ascii="Verdana" w:hAnsi="Verdana"/>
          <w:b/>
          <w:sz w:val="18"/>
          <w:szCs w:val="18"/>
        </w:rPr>
      </w:pPr>
      <w:r w:rsidRPr="005B25A0">
        <w:rPr>
          <w:rFonts w:ascii="Verdana" w:hAnsi="Verdana"/>
          <w:b/>
          <w:sz w:val="19"/>
          <w:szCs w:val="19"/>
        </w:rPr>
        <w:t xml:space="preserve">A. </w:t>
      </w:r>
      <w:r w:rsidR="00C876DB" w:rsidRPr="005B25A0">
        <w:rPr>
          <w:rFonts w:ascii="Verdana" w:hAnsi="Verdana"/>
          <w:b/>
          <w:sz w:val="19"/>
          <w:szCs w:val="19"/>
        </w:rPr>
        <w:t>Ansøger</w:t>
      </w:r>
      <w:r w:rsidR="006529C5" w:rsidRPr="005B25A0">
        <w:rPr>
          <w:rFonts w:ascii="Verdana" w:hAnsi="Verdana"/>
          <w:b/>
          <w:sz w:val="19"/>
          <w:szCs w:val="19"/>
        </w:rPr>
        <w:tab/>
      </w:r>
      <w:r w:rsidR="006529C5" w:rsidRPr="005B25A0">
        <w:rPr>
          <w:rFonts w:ascii="Verdana" w:hAnsi="Verdana"/>
          <w:b/>
          <w:sz w:val="19"/>
          <w:szCs w:val="19"/>
        </w:rPr>
        <w:tab/>
        <w:t xml:space="preserve">    </w:t>
      </w:r>
      <w:r w:rsidR="00E57D37" w:rsidRPr="005B25A0">
        <w:rPr>
          <w:rFonts w:ascii="Verdana" w:hAnsi="Verdana"/>
          <w:b/>
          <w:sz w:val="19"/>
          <w:szCs w:val="19"/>
        </w:rPr>
        <w:tab/>
      </w:r>
      <w:r w:rsidR="00E57D37" w:rsidRPr="005B25A0">
        <w:rPr>
          <w:rFonts w:ascii="Verdana" w:hAnsi="Verdana"/>
          <w:b/>
          <w:sz w:val="19"/>
          <w:szCs w:val="19"/>
        </w:rPr>
        <w:tab/>
        <w:t xml:space="preserve">   </w:t>
      </w:r>
      <w:r w:rsidR="006529C5" w:rsidRPr="005B25A0">
        <w:rPr>
          <w:rFonts w:ascii="Verdana" w:hAnsi="Verdana"/>
          <w:b/>
          <w:sz w:val="19"/>
          <w:szCs w:val="19"/>
        </w:rPr>
        <w:t xml:space="preserve">        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64"/>
      </w:tblGrid>
      <w:tr w:rsidR="005B25A0" w:rsidRPr="005B25A0" w14:paraId="229154C0" w14:textId="77777777" w:rsidTr="00451EC1">
        <w:tc>
          <w:tcPr>
            <w:tcW w:w="4854" w:type="dxa"/>
          </w:tcPr>
          <w:p w14:paraId="3FA0CAC5" w14:textId="1AA461DA" w:rsidR="005F2F09" w:rsidRPr="005B25A0" w:rsidRDefault="005F2F09" w:rsidP="00684282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CVR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bookmarkStart w:id="0" w:name="_GoBack"/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r w:rsidR="00684282" w:rsidRPr="005B25A0">
              <w:rPr>
                <w:sz w:val="22"/>
                <w:szCs w:val="22"/>
              </w:rPr>
              <w:t> </w:t>
            </w:r>
            <w:bookmarkEnd w:id="0"/>
            <w:r w:rsidR="00FC503B"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5164" w:type="dxa"/>
          </w:tcPr>
          <w:p w14:paraId="168FB7F8" w14:textId="0EDAD08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P-nr.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3F3DC915" w14:textId="77777777" w:rsidTr="00451EC1">
        <w:tc>
          <w:tcPr>
            <w:tcW w:w="10018" w:type="dxa"/>
            <w:gridSpan w:val="2"/>
          </w:tcPr>
          <w:p w14:paraId="3C6D114F" w14:textId="724C1465" w:rsidR="005F2F09" w:rsidRPr="005B25A0" w:rsidRDefault="00E310C6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N</w:t>
            </w:r>
            <w:r w:rsidR="005F2F09" w:rsidRPr="005B25A0">
              <w:rPr>
                <w:rFonts w:ascii="Verdana" w:hAnsi="Verdana"/>
                <w:sz w:val="19"/>
                <w:szCs w:val="19"/>
              </w:rPr>
              <w:t>avn:</w:t>
            </w:r>
            <w:r w:rsidR="00FC503B" w:rsidRPr="005B25A0">
              <w:rPr>
                <w:sz w:val="22"/>
                <w:szCs w:val="22"/>
              </w:rPr>
              <w:t xml:space="preserve">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  <w:r w:rsidR="005F2F09" w:rsidRPr="005B25A0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5B25A0" w:rsidRPr="005B25A0" w14:paraId="73D2D7F0" w14:textId="77777777" w:rsidTr="00451EC1">
        <w:tc>
          <w:tcPr>
            <w:tcW w:w="10018" w:type="dxa"/>
            <w:gridSpan w:val="2"/>
          </w:tcPr>
          <w:p w14:paraId="40580C1C" w14:textId="71670563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0CD5741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51393B5F" w14:textId="77777777" w:rsidTr="00451EC1">
        <w:tc>
          <w:tcPr>
            <w:tcW w:w="4854" w:type="dxa"/>
          </w:tcPr>
          <w:p w14:paraId="7AB3069F" w14:textId="68B8F7AD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  <w:p w14:paraId="41120C74" w14:textId="77777777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6C74A05F" w14:textId="7C7E46C5" w:rsidR="005F2F09" w:rsidRPr="005B25A0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By: </w:t>
            </w:r>
            <w:r w:rsidR="00FC503B"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03B" w:rsidRPr="005B25A0">
              <w:rPr>
                <w:sz w:val="22"/>
                <w:szCs w:val="22"/>
              </w:rPr>
              <w:instrText xml:space="preserve"> FORMTEXT </w:instrText>
            </w:r>
            <w:r w:rsidR="00FC503B" w:rsidRPr="005B25A0">
              <w:rPr>
                <w:sz w:val="22"/>
                <w:szCs w:val="22"/>
              </w:rPr>
            </w:r>
            <w:r w:rsidR="00FC503B" w:rsidRPr="005B25A0">
              <w:rPr>
                <w:sz w:val="22"/>
                <w:szCs w:val="22"/>
              </w:rPr>
              <w:fldChar w:fldCharType="separate"/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noProof/>
                <w:sz w:val="22"/>
                <w:szCs w:val="22"/>
              </w:rPr>
              <w:t> </w:t>
            </w:r>
            <w:r w:rsidR="00FC503B" w:rsidRPr="005B25A0">
              <w:rPr>
                <w:sz w:val="22"/>
                <w:szCs w:val="22"/>
              </w:rPr>
              <w:fldChar w:fldCharType="end"/>
            </w:r>
          </w:p>
        </w:tc>
      </w:tr>
      <w:tr w:rsidR="005B25A0" w:rsidRPr="005B25A0" w14:paraId="5E6E8FCB" w14:textId="77777777" w:rsidTr="00451EC1">
        <w:tc>
          <w:tcPr>
            <w:tcW w:w="4854" w:type="dxa"/>
          </w:tcPr>
          <w:p w14:paraId="53DF763A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47A21F5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64" w:type="dxa"/>
          </w:tcPr>
          <w:p w14:paraId="3EC77BA4" w14:textId="77777777" w:rsidR="000F3303" w:rsidRPr="005B25A0" w:rsidRDefault="000F3303" w:rsidP="000F3303">
            <w:pPr>
              <w:rPr>
                <w:rFonts w:ascii="Verdana" w:hAnsi="Verdana"/>
                <w:sz w:val="18"/>
                <w:szCs w:val="18"/>
              </w:rPr>
            </w:pPr>
            <w:r w:rsidRPr="005B25A0">
              <w:rPr>
                <w:rFonts w:ascii="Verdana" w:hAnsi="Verdana"/>
                <w:sz w:val="18"/>
                <w:szCs w:val="18"/>
              </w:rPr>
              <w:t xml:space="preserve">E-mail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1FD8E24E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B25A0" w:rsidRPr="005B25A0" w14:paraId="66655AF4" w14:textId="77777777" w:rsidTr="0099452E">
        <w:tc>
          <w:tcPr>
            <w:tcW w:w="10018" w:type="dxa"/>
            <w:gridSpan w:val="2"/>
          </w:tcPr>
          <w:p w14:paraId="4FADDE1E" w14:textId="52CFF7A6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>Hvem tegner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 xml:space="preserve">/organisationen </w:t>
            </w:r>
            <w:r w:rsidR="004714FA" w:rsidRPr="005B25A0">
              <w:rPr>
                <w:rFonts w:ascii="Verdana" w:hAnsi="Verdana"/>
                <w:sz w:val="19"/>
                <w:szCs w:val="19"/>
              </w:rPr>
              <w:t>juridisk og har dermed bemyndi</w:t>
            </w:r>
            <w:r w:rsidRPr="005B25A0">
              <w:rPr>
                <w:rFonts w:ascii="Verdana" w:hAnsi="Verdana"/>
                <w:sz w:val="19"/>
                <w:szCs w:val="19"/>
              </w:rPr>
              <w:t>gelse til at ansøge på vegne af k</w:t>
            </w:r>
            <w:r w:rsidR="009970E0" w:rsidRPr="005B25A0">
              <w:rPr>
                <w:rFonts w:ascii="Verdana" w:hAnsi="Verdana"/>
                <w:sz w:val="19"/>
                <w:szCs w:val="19"/>
              </w:rPr>
              <w:t>ommun</w:t>
            </w:r>
            <w:r w:rsidRPr="005B25A0">
              <w:rPr>
                <w:rFonts w:ascii="Verdana" w:hAnsi="Verdana"/>
                <w:sz w:val="19"/>
                <w:szCs w:val="19"/>
              </w:rPr>
              <w:t>en/leverandøren</w:t>
            </w:r>
            <w:r w:rsidR="001B41D6" w:rsidRPr="005B25A0">
              <w:rPr>
                <w:rFonts w:ascii="Verdana" w:hAnsi="Verdana"/>
                <w:sz w:val="19"/>
                <w:szCs w:val="19"/>
              </w:rPr>
              <w:t>/organisationen</w:t>
            </w:r>
            <w:r w:rsidRPr="005B25A0">
              <w:rPr>
                <w:rFonts w:ascii="Verdana" w:hAnsi="Verdana"/>
                <w:sz w:val="19"/>
                <w:szCs w:val="19"/>
              </w:rPr>
              <w:t xml:space="preserve">? </w:t>
            </w:r>
          </w:p>
          <w:p w14:paraId="5C2EFCB7" w14:textId="77777777" w:rsidR="000F3303" w:rsidRPr="005B25A0" w:rsidRDefault="000F3303" w:rsidP="000F3303">
            <w:pPr>
              <w:rPr>
                <w:rFonts w:ascii="Verdana" w:hAnsi="Verdana"/>
                <w:sz w:val="19"/>
                <w:szCs w:val="19"/>
              </w:rPr>
            </w:pPr>
          </w:p>
          <w:p w14:paraId="11A1CDD4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</w:p>
          <w:p w14:paraId="0761ED39" w14:textId="77777777" w:rsidR="000F3303" w:rsidRPr="005B25A0" w:rsidRDefault="000F3303" w:rsidP="000F3303">
            <w:pPr>
              <w:rPr>
                <w:sz w:val="22"/>
                <w:szCs w:val="22"/>
              </w:rPr>
            </w:pPr>
          </w:p>
          <w:p w14:paraId="52D667D1" w14:textId="77777777" w:rsidR="000F3303" w:rsidRPr="005B25A0" w:rsidRDefault="000F3303" w:rsidP="000F3303">
            <w:pPr>
              <w:rPr>
                <w:sz w:val="22"/>
                <w:szCs w:val="22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5B25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25A0">
              <w:rPr>
                <w:sz w:val="22"/>
                <w:szCs w:val="22"/>
              </w:rPr>
              <w:instrText xml:space="preserve"> FORMTEXT </w:instrText>
            </w:r>
            <w:r w:rsidRPr="005B25A0">
              <w:rPr>
                <w:sz w:val="22"/>
                <w:szCs w:val="22"/>
              </w:rPr>
            </w:r>
            <w:r w:rsidRPr="005B25A0">
              <w:rPr>
                <w:sz w:val="22"/>
                <w:szCs w:val="22"/>
              </w:rPr>
              <w:fldChar w:fldCharType="separate"/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noProof/>
                <w:sz w:val="22"/>
                <w:szCs w:val="22"/>
              </w:rPr>
              <w:t> </w:t>
            </w:r>
            <w:r w:rsidRPr="005B25A0">
              <w:rPr>
                <w:sz w:val="22"/>
                <w:szCs w:val="22"/>
              </w:rPr>
              <w:fldChar w:fldCharType="end"/>
            </w:r>
            <w:r w:rsidRPr="005B25A0">
              <w:rPr>
                <w:sz w:val="22"/>
                <w:szCs w:val="22"/>
              </w:rPr>
              <w:br/>
            </w:r>
          </w:p>
          <w:p w14:paraId="272C50A3" w14:textId="77777777" w:rsidR="000F3303" w:rsidRPr="005B25A0" w:rsidRDefault="000F3303" w:rsidP="000F3303">
            <w:pPr>
              <w:rPr>
                <w:rFonts w:ascii="Verdana" w:hAnsi="Verdana"/>
                <w:i/>
                <w:sz w:val="19"/>
                <w:szCs w:val="19"/>
              </w:rPr>
            </w:pPr>
            <w:r w:rsidRPr="005B25A0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4403F1F0" w14:textId="06599B0A" w:rsidR="002D765C" w:rsidRPr="005B25A0" w:rsidRDefault="002D765C" w:rsidP="000F33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F2F09" w:rsidRPr="00E310C6" w14:paraId="5DAB2AF2" w14:textId="77777777" w:rsidTr="00451EC1">
        <w:tc>
          <w:tcPr>
            <w:tcW w:w="10018" w:type="dxa"/>
            <w:gridSpan w:val="2"/>
          </w:tcPr>
          <w:p w14:paraId="136DF9B1" w14:textId="7ACFCC4E" w:rsidR="005F2F09" w:rsidRDefault="005F2F09" w:rsidP="000269AA">
            <w:pPr>
              <w:keepNext/>
              <w:rPr>
                <w:rFonts w:ascii="Verdana" w:hAnsi="Verdana"/>
                <w:sz w:val="19"/>
                <w:szCs w:val="19"/>
              </w:rPr>
            </w:pPr>
            <w:r w:rsidRPr="005B25A0">
              <w:rPr>
                <w:rFonts w:ascii="Verdana" w:hAnsi="Verdana"/>
                <w:sz w:val="19"/>
                <w:szCs w:val="19"/>
              </w:rPr>
              <w:t xml:space="preserve">Tilskud udbetales til </w:t>
            </w:r>
            <w:r w:rsidR="000269AA" w:rsidRPr="005B25A0">
              <w:rPr>
                <w:rFonts w:ascii="Verdana" w:hAnsi="Verdana"/>
                <w:sz w:val="19"/>
                <w:szCs w:val="19"/>
              </w:rPr>
              <w:t xml:space="preserve">jeres </w:t>
            </w:r>
            <w:r w:rsidRPr="005B25A0">
              <w:rPr>
                <w:rFonts w:ascii="Verdana" w:hAnsi="Verdana"/>
                <w:sz w:val="19"/>
                <w:szCs w:val="19"/>
              </w:rPr>
              <w:t xml:space="preserve">NemKonto. Læs mere om NemKonto, herunder CVR-nr., P-nr. m.v. på </w:t>
            </w:r>
            <w:hyperlink r:id="rId8" w:anchor="c4323" w:history="1">
              <w:r w:rsidRPr="004B1140">
                <w:rPr>
                  <w:rStyle w:val="Hyperlink"/>
                  <w:rFonts w:ascii="Verdana" w:hAnsi="Verdana"/>
                  <w:sz w:val="19"/>
                  <w:szCs w:val="19"/>
                </w:rPr>
                <w:t>www.</w:t>
              </w:r>
              <w:r w:rsidR="00A852EE">
                <w:rPr>
                  <w:rStyle w:val="Hyperlink"/>
                  <w:rFonts w:ascii="Verdana" w:hAnsi="Verdana"/>
                  <w:sz w:val="19"/>
                  <w:szCs w:val="19"/>
                </w:rPr>
                <w:t>lbst</w:t>
              </w:r>
              <w:r w:rsidRPr="004B1140">
                <w:rPr>
                  <w:rStyle w:val="Hyperlink"/>
                  <w:rFonts w:ascii="Verdana" w:hAnsi="Verdana"/>
                  <w:sz w:val="19"/>
                  <w:szCs w:val="19"/>
                </w:rPr>
                <w:t>.dk/NemKonto</w:t>
              </w:r>
            </w:hyperlink>
            <w:r w:rsidRPr="004B1140">
              <w:rPr>
                <w:rFonts w:ascii="Verdana" w:hAnsi="Verdana"/>
                <w:sz w:val="19"/>
                <w:szCs w:val="19"/>
              </w:rPr>
              <w:t xml:space="preserve"> og </w:t>
            </w:r>
            <w:hyperlink r:id="rId9" w:history="1">
              <w:r w:rsidRPr="004B1140">
                <w:rPr>
                  <w:rStyle w:val="Hyperlink"/>
                  <w:rFonts w:ascii="Verdana" w:hAnsi="Verdana"/>
                  <w:sz w:val="19"/>
                  <w:szCs w:val="19"/>
                </w:rPr>
                <w:t>www.cvr.dk</w:t>
              </w:r>
            </w:hyperlink>
            <w:r w:rsidRPr="004B1140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528F4732" w14:textId="77777777" w:rsidR="00FC503B" w:rsidRPr="004B1140" w:rsidRDefault="00FC503B" w:rsidP="000269AA">
            <w:pPr>
              <w:keepNext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5F19E13" w14:textId="77777777" w:rsidR="005F2F09" w:rsidRPr="00E310C6" w:rsidRDefault="005F2F09">
      <w:pPr>
        <w:rPr>
          <w:rFonts w:ascii="Verdana" w:hAnsi="Verdana"/>
          <w:sz w:val="19"/>
          <w:szCs w:val="19"/>
        </w:rPr>
      </w:pPr>
    </w:p>
    <w:p w14:paraId="0102A517" w14:textId="77777777" w:rsidR="001C4F83" w:rsidRDefault="001C4F83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32417CA5" w14:textId="77777777" w:rsidR="00C42079" w:rsidRPr="00FF4EAC" w:rsidRDefault="00C42079" w:rsidP="00C42079">
      <w:pPr>
        <w:rPr>
          <w:rFonts w:ascii="Verdana" w:hAnsi="Verdana"/>
          <w:b/>
          <w:sz w:val="19"/>
          <w:szCs w:val="19"/>
        </w:rPr>
      </w:pPr>
      <w:r w:rsidRPr="00FF4EAC">
        <w:rPr>
          <w:rFonts w:ascii="Verdana" w:hAnsi="Verdana"/>
          <w:b/>
          <w:sz w:val="19"/>
          <w:szCs w:val="19"/>
        </w:rPr>
        <w:lastRenderedPageBreak/>
        <w:t>B. Hvad ønskes ændret?</w:t>
      </w:r>
    </w:p>
    <w:p w14:paraId="15579CA3" w14:textId="77777777" w:rsidR="00C42079" w:rsidRPr="00FF4EAC" w:rsidRDefault="00C42079" w:rsidP="00C42079">
      <w:pPr>
        <w:rPr>
          <w:rFonts w:ascii="Verdana" w:hAnsi="Verdana"/>
          <w:sz w:val="19"/>
          <w:szCs w:val="19"/>
        </w:rPr>
      </w:pPr>
      <w:r w:rsidRPr="00FF4EAC">
        <w:rPr>
          <w:rFonts w:ascii="Verdana" w:hAnsi="Verdana"/>
          <w:sz w:val="19"/>
          <w:szCs w:val="19"/>
        </w:rPr>
        <w:t>Marker med X hvilket/hvilke afsnit ændringen vedrører:</w:t>
      </w:r>
    </w:p>
    <w:tbl>
      <w:tblPr>
        <w:tblStyle w:val="Tabel-Gitter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C42079" w:rsidRPr="00FF4EAC" w14:paraId="54C3E37B" w14:textId="77777777" w:rsidTr="0061281D">
        <w:trPr>
          <w:trHeight w:val="454"/>
          <w:jc w:val="center"/>
        </w:trPr>
        <w:tc>
          <w:tcPr>
            <w:tcW w:w="3397" w:type="dxa"/>
            <w:vAlign w:val="center"/>
          </w:tcPr>
          <w:p w14:paraId="5D20D2C2" w14:textId="77777777" w:rsidR="00C42079" w:rsidRPr="00FF4EAC" w:rsidRDefault="00C42079" w:rsidP="0061281D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FF4EAC">
              <w:rPr>
                <w:rFonts w:ascii="Verdana" w:hAnsi="Verdana"/>
                <w:sz w:val="19"/>
                <w:szCs w:val="19"/>
                <w:lang w:val="de-DE"/>
              </w:rPr>
              <w:t xml:space="preserve">Afsnit C  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F4EAC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"/>
            <w:r w:rsidRPr="00FF4EAC">
              <w:rPr>
                <w:rFonts w:ascii="Verdana" w:hAnsi="Verdana"/>
                <w:sz w:val="19"/>
                <w:szCs w:val="19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4F42497F" w14:textId="77777777" w:rsidR="00C42079" w:rsidRPr="00FF4EAC" w:rsidRDefault="00C42079" w:rsidP="0061281D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FF4EAC">
              <w:rPr>
                <w:rFonts w:ascii="Verdana" w:hAnsi="Verdana"/>
                <w:sz w:val="19"/>
                <w:szCs w:val="19"/>
                <w:lang w:val="de-DE"/>
              </w:rPr>
              <w:t xml:space="preserve">Afsnit D  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AC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F4EAC">
              <w:rPr>
                <w:rFonts w:ascii="Verdana" w:hAnsi="Verdana"/>
                <w:sz w:val="19"/>
                <w:szCs w:val="19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14:paraId="3D0A71FE" w14:textId="77777777" w:rsidR="00C42079" w:rsidRPr="00FF4EAC" w:rsidRDefault="00C42079" w:rsidP="0061281D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FF4EAC">
              <w:rPr>
                <w:rFonts w:ascii="Verdana" w:hAnsi="Verdana"/>
                <w:sz w:val="19"/>
                <w:szCs w:val="19"/>
                <w:lang w:val="de-DE"/>
              </w:rPr>
              <w:t xml:space="preserve">Afsnit E  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EAC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F4EAC">
              <w:rPr>
                <w:rFonts w:ascii="Verdana" w:hAnsi="Verdana"/>
                <w:sz w:val="19"/>
                <w:szCs w:val="19"/>
              </w:rPr>
              <w:t xml:space="preserve">  </w:t>
            </w:r>
          </w:p>
        </w:tc>
      </w:tr>
      <w:tr w:rsidR="00C42079" w:rsidRPr="00FF4EAC" w14:paraId="3FDCA21E" w14:textId="77777777" w:rsidTr="0061281D">
        <w:tblPrEx>
          <w:jc w:val="left"/>
        </w:tblPrEx>
        <w:tc>
          <w:tcPr>
            <w:tcW w:w="9776" w:type="dxa"/>
            <w:gridSpan w:val="3"/>
          </w:tcPr>
          <w:p w14:paraId="79FAC716" w14:textId="77777777" w:rsidR="00C42079" w:rsidRPr="00FF4EAC" w:rsidRDefault="00C42079" w:rsidP="0061281D">
            <w:pPr>
              <w:rPr>
                <w:rFonts w:ascii="Verdana" w:hAnsi="Verdana"/>
                <w:sz w:val="19"/>
                <w:szCs w:val="19"/>
              </w:rPr>
            </w:pPr>
            <w:r w:rsidRPr="00FF4EAC">
              <w:rPr>
                <w:rFonts w:ascii="Verdana" w:hAnsi="Verdana"/>
                <w:sz w:val="19"/>
                <w:szCs w:val="19"/>
              </w:rPr>
              <w:t xml:space="preserve">Beskrivelse af ændringen, samt hvad den betyder for projektet: 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A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F4EAC">
              <w:rPr>
                <w:rFonts w:ascii="Verdana" w:hAnsi="Verdana"/>
                <w:sz w:val="19"/>
                <w:szCs w:val="19"/>
              </w:rPr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24B49C4B" w14:textId="77777777" w:rsidR="00C42079" w:rsidRPr="00FF4EAC" w:rsidRDefault="00C42079" w:rsidP="0061281D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42079" w14:paraId="35DE61D0" w14:textId="77777777" w:rsidTr="0061281D">
        <w:tblPrEx>
          <w:jc w:val="left"/>
        </w:tblPrEx>
        <w:tc>
          <w:tcPr>
            <w:tcW w:w="9776" w:type="dxa"/>
            <w:gridSpan w:val="3"/>
          </w:tcPr>
          <w:p w14:paraId="0E442D92" w14:textId="77777777" w:rsidR="00C42079" w:rsidRDefault="00C42079" w:rsidP="0061281D">
            <w:pPr>
              <w:rPr>
                <w:rFonts w:ascii="Verdana" w:hAnsi="Verdana"/>
                <w:sz w:val="19"/>
                <w:szCs w:val="19"/>
              </w:rPr>
            </w:pPr>
            <w:r w:rsidRPr="00FF4EAC">
              <w:rPr>
                <w:rFonts w:ascii="Verdana" w:hAnsi="Verdana"/>
                <w:sz w:val="19"/>
                <w:szCs w:val="19"/>
              </w:rPr>
              <w:t xml:space="preserve">Begrundelse for ansøgning om ændring: 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EAC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FF4EAC">
              <w:rPr>
                <w:rFonts w:ascii="Verdana" w:hAnsi="Verdana"/>
                <w:sz w:val="19"/>
                <w:szCs w:val="19"/>
              </w:rPr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t> </w:t>
            </w:r>
            <w:r w:rsidRPr="00FF4EAC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894F741" w14:textId="77777777" w:rsidR="00C42079" w:rsidRDefault="00C42079" w:rsidP="0061281D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F5B434D" w14:textId="77777777" w:rsidR="00C42079" w:rsidRDefault="00C42079" w:rsidP="00C42079">
      <w:pPr>
        <w:rPr>
          <w:rFonts w:ascii="Verdana" w:hAnsi="Verdana"/>
          <w:sz w:val="19"/>
          <w:szCs w:val="19"/>
          <w:lang w:val="de-DE"/>
        </w:rPr>
      </w:pPr>
    </w:p>
    <w:p w14:paraId="1DA7B16F" w14:textId="77777777" w:rsidR="00C42079" w:rsidRDefault="00C42079" w:rsidP="00277D56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726DD90E" w14:textId="5B31B989" w:rsidR="00E310C6" w:rsidRPr="00277BBB" w:rsidRDefault="00E310C6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277BBB">
        <w:rPr>
          <w:rFonts w:ascii="Verdana" w:hAnsi="Verdana"/>
          <w:b/>
          <w:sz w:val="19"/>
          <w:szCs w:val="19"/>
        </w:rPr>
        <w:t>C. Erklæring</w:t>
      </w:r>
      <w:r w:rsidR="009970E0" w:rsidRPr="00277BBB">
        <w:rPr>
          <w:rFonts w:ascii="Verdana" w:hAnsi="Verdana"/>
          <w:b/>
          <w:sz w:val="19"/>
          <w:szCs w:val="19"/>
        </w:rPr>
        <w:t>s</w:t>
      </w:r>
      <w:r w:rsidR="0090481D" w:rsidRPr="00277BBB">
        <w:rPr>
          <w:rFonts w:ascii="Verdana" w:hAnsi="Verdana"/>
          <w:b/>
          <w:sz w:val="19"/>
          <w:szCs w:val="19"/>
        </w:rPr>
        <w:t>skema</w:t>
      </w:r>
      <w:r w:rsidRPr="00277BBB">
        <w:rPr>
          <w:rFonts w:ascii="Verdana" w:hAnsi="Verdana"/>
          <w:b/>
          <w:sz w:val="19"/>
          <w:szCs w:val="19"/>
        </w:rPr>
        <w:t xml:space="preserve"> fra skoler</w:t>
      </w:r>
    </w:p>
    <w:p w14:paraId="6BAB753D" w14:textId="138795AA" w:rsidR="00F030F2" w:rsidRPr="00277BBB" w:rsidRDefault="00350747" w:rsidP="00277D56">
      <w:pPr>
        <w:spacing w:line="276" w:lineRule="auto"/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sz w:val="19"/>
          <w:szCs w:val="19"/>
        </w:rPr>
        <w:t>Sammen med ansøgningen skal I</w:t>
      </w:r>
      <w:r w:rsidR="00F030F2" w:rsidRPr="00277BBB">
        <w:rPr>
          <w:rFonts w:ascii="Verdana" w:hAnsi="Verdana"/>
          <w:sz w:val="19"/>
          <w:szCs w:val="19"/>
        </w:rPr>
        <w:t xml:space="preserve"> som kommune/leverandør/organisation vedlægge udfyldte og underskrevne erklæringsskemaer </w:t>
      </w:r>
      <w:r w:rsidR="00E310C6" w:rsidRPr="00277BBB">
        <w:rPr>
          <w:rFonts w:ascii="Verdana" w:hAnsi="Verdana"/>
          <w:sz w:val="19"/>
          <w:szCs w:val="19"/>
        </w:rPr>
        <w:t xml:space="preserve">for </w:t>
      </w:r>
      <w:r w:rsidR="00E310C6" w:rsidRPr="00277BBB">
        <w:rPr>
          <w:rFonts w:ascii="Verdana" w:hAnsi="Verdana"/>
          <w:sz w:val="19"/>
          <w:szCs w:val="19"/>
          <w:u w:val="single"/>
        </w:rPr>
        <w:t>hver</w:t>
      </w:r>
      <w:r w:rsidR="00E310C6" w:rsidRPr="00277BBB">
        <w:rPr>
          <w:rFonts w:ascii="Verdana" w:hAnsi="Verdana"/>
          <w:sz w:val="19"/>
          <w:szCs w:val="19"/>
        </w:rPr>
        <w:t xml:space="preserve"> </w:t>
      </w:r>
      <w:r w:rsidR="00F46B4F" w:rsidRPr="00277BBB">
        <w:rPr>
          <w:rFonts w:ascii="Verdana" w:hAnsi="Verdana"/>
          <w:sz w:val="19"/>
          <w:szCs w:val="19"/>
        </w:rPr>
        <w:t>skole</w:t>
      </w:r>
      <w:r w:rsidR="00E310C6" w:rsidRPr="00277BBB">
        <w:rPr>
          <w:rFonts w:ascii="Verdana" w:hAnsi="Verdana"/>
          <w:sz w:val="19"/>
          <w:szCs w:val="19"/>
        </w:rPr>
        <w:t xml:space="preserve">, der er omfattet af </w:t>
      </w:r>
      <w:r w:rsidRPr="00277BBB">
        <w:rPr>
          <w:rFonts w:ascii="Verdana" w:hAnsi="Verdana"/>
          <w:sz w:val="19"/>
          <w:szCs w:val="19"/>
        </w:rPr>
        <w:t xml:space="preserve">jeres </w:t>
      </w:r>
      <w:r w:rsidR="00E310C6" w:rsidRPr="00277BBB">
        <w:rPr>
          <w:rFonts w:ascii="Verdana" w:hAnsi="Verdana"/>
          <w:sz w:val="19"/>
          <w:szCs w:val="19"/>
        </w:rPr>
        <w:t>samlede ansøgning.</w:t>
      </w:r>
      <w:r w:rsidR="0090481D" w:rsidRPr="00277BBB">
        <w:rPr>
          <w:rFonts w:ascii="Verdana" w:hAnsi="Verdana"/>
          <w:sz w:val="19"/>
          <w:szCs w:val="19"/>
        </w:rPr>
        <w:t xml:space="preserve"> </w:t>
      </w:r>
      <w:r w:rsidR="00F030F2" w:rsidRPr="00277BBB">
        <w:rPr>
          <w:rFonts w:ascii="Verdana" w:hAnsi="Verdana"/>
          <w:sz w:val="19"/>
          <w:szCs w:val="19"/>
        </w:rPr>
        <w:t xml:space="preserve">Erklæringsskemaerne skal udfyldes og underskrives af en tegningsberettiget repræsentant for skolen. </w:t>
      </w:r>
    </w:p>
    <w:p w14:paraId="36E322F6" w14:textId="4E983C2D" w:rsidR="0073410C" w:rsidRPr="00277BBB" w:rsidRDefault="0090481D" w:rsidP="00C46531">
      <w:pPr>
        <w:rPr>
          <w:rFonts w:ascii="Verdana" w:hAnsi="Verdana"/>
          <w:sz w:val="20"/>
        </w:rPr>
      </w:pPr>
      <w:r w:rsidRPr="00277BBB">
        <w:rPr>
          <w:rFonts w:ascii="Verdana" w:hAnsi="Verdana"/>
          <w:sz w:val="19"/>
          <w:szCs w:val="19"/>
        </w:rPr>
        <w:t xml:space="preserve">Erklæringsskemaet findes </w:t>
      </w:r>
      <w:r w:rsidR="00C46531" w:rsidRPr="00277BBB">
        <w:rPr>
          <w:rFonts w:ascii="Verdana" w:hAnsi="Verdana"/>
          <w:sz w:val="19"/>
          <w:szCs w:val="19"/>
        </w:rPr>
        <w:t xml:space="preserve">på vores hjemmeside i Tilskudsguide under ordningen Skolefrugt og -grønt </w:t>
      </w:r>
      <w:r w:rsidR="00C46531" w:rsidRPr="00582F61">
        <w:rPr>
          <w:rFonts w:ascii="Verdana" w:hAnsi="Verdana"/>
          <w:sz w:val="19"/>
          <w:szCs w:val="19"/>
        </w:rPr>
        <w:t xml:space="preserve">skoleår </w:t>
      </w:r>
      <w:r w:rsidR="00453D2C" w:rsidRPr="00582F61">
        <w:rPr>
          <w:rFonts w:ascii="Verdana" w:hAnsi="Verdana"/>
          <w:sz w:val="19"/>
          <w:szCs w:val="19"/>
        </w:rPr>
        <w:t>2023</w:t>
      </w:r>
      <w:r w:rsidR="00C46531" w:rsidRPr="00582F61">
        <w:rPr>
          <w:rFonts w:ascii="Verdana" w:hAnsi="Verdana"/>
          <w:sz w:val="19"/>
          <w:szCs w:val="19"/>
        </w:rPr>
        <w:t>/202</w:t>
      </w:r>
      <w:r w:rsidR="00453D2C" w:rsidRPr="00582F61">
        <w:rPr>
          <w:rFonts w:ascii="Verdana" w:hAnsi="Verdana"/>
          <w:sz w:val="19"/>
          <w:szCs w:val="19"/>
        </w:rPr>
        <w:t>4</w:t>
      </w:r>
      <w:r w:rsidR="0073410C" w:rsidRPr="00582F61">
        <w:rPr>
          <w:rFonts w:ascii="Verdana" w:hAnsi="Verdana"/>
          <w:sz w:val="20"/>
        </w:rPr>
        <w:t>.</w:t>
      </w:r>
    </w:p>
    <w:p w14:paraId="7FD87CCC" w14:textId="77777777" w:rsidR="0073410C" w:rsidRDefault="0073410C" w:rsidP="00C46531">
      <w:pPr>
        <w:rPr>
          <w:rFonts w:ascii="Verdana" w:hAnsi="Verdana"/>
          <w:sz w:val="20"/>
        </w:rPr>
      </w:pPr>
    </w:p>
    <w:p w14:paraId="2C795484" w14:textId="0B0180AC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1EA3FD47" w14:textId="75D149D5" w:rsidR="00AC0581" w:rsidRDefault="00C46531" w:rsidP="0090481D">
      <w:pPr>
        <w:spacing w:line="276" w:lineRule="auto"/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</w:p>
    <w:p w14:paraId="0064B426" w14:textId="77777777" w:rsidR="00D76F13" w:rsidRDefault="00D76F13" w:rsidP="0090481D">
      <w:pPr>
        <w:spacing w:line="276" w:lineRule="auto"/>
        <w:rPr>
          <w:rFonts w:ascii="Verdana" w:hAnsi="Verdana"/>
          <w:sz w:val="19"/>
          <w:szCs w:val="19"/>
        </w:rPr>
      </w:pPr>
    </w:p>
    <w:p w14:paraId="078DA3B5" w14:textId="19A08C73" w:rsidR="00E310C6" w:rsidRPr="00277BBB" w:rsidRDefault="00E310C6" w:rsidP="0090481D">
      <w:pPr>
        <w:spacing w:line="276" w:lineRule="auto"/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b/>
          <w:sz w:val="19"/>
          <w:szCs w:val="19"/>
        </w:rPr>
        <w:t>D. Tilsagn der søges om samt liste over deltagende skoler</w:t>
      </w:r>
    </w:p>
    <w:p w14:paraId="414958CC" w14:textId="21D9E72B" w:rsidR="0073410C" w:rsidRPr="00277BBB" w:rsidRDefault="00024FE9" w:rsidP="00C46531">
      <w:pPr>
        <w:rPr>
          <w:rFonts w:ascii="Verdana" w:hAnsi="Verdana"/>
          <w:sz w:val="20"/>
        </w:rPr>
      </w:pPr>
      <w:r w:rsidRPr="00277BBB">
        <w:rPr>
          <w:rFonts w:ascii="Verdana" w:hAnsi="Verdana"/>
          <w:sz w:val="19"/>
          <w:szCs w:val="19"/>
        </w:rPr>
        <w:t>For at få beregnet</w:t>
      </w:r>
      <w:r w:rsidR="00350747" w:rsidRPr="00277BBB">
        <w:rPr>
          <w:rFonts w:ascii="Verdana" w:hAnsi="Verdana"/>
          <w:sz w:val="19"/>
          <w:szCs w:val="19"/>
        </w:rPr>
        <w:t xml:space="preserve"> jeres forventede tilskud, skal I</w:t>
      </w:r>
      <w:r w:rsidRPr="00277BBB">
        <w:rPr>
          <w:rFonts w:ascii="Verdana" w:hAnsi="Verdana"/>
          <w:sz w:val="19"/>
          <w:szCs w:val="19"/>
        </w:rPr>
        <w:t xml:space="preserve"> udfylde bilaget ”Bilag skoler – </w:t>
      </w:r>
      <w:r w:rsidR="000E17B8" w:rsidRPr="00277BBB">
        <w:rPr>
          <w:rFonts w:ascii="Verdana" w:hAnsi="Verdana"/>
          <w:sz w:val="19"/>
          <w:szCs w:val="19"/>
        </w:rPr>
        <w:t>Tilsagn s</w:t>
      </w:r>
      <w:r w:rsidR="006D4A78" w:rsidRPr="00277BBB">
        <w:rPr>
          <w:rFonts w:ascii="Verdana" w:hAnsi="Verdana"/>
          <w:sz w:val="19"/>
          <w:szCs w:val="19"/>
        </w:rPr>
        <w:t xml:space="preserve">kolefrugt </w:t>
      </w:r>
      <w:r w:rsidR="006D4A78" w:rsidRPr="00582F61">
        <w:rPr>
          <w:rFonts w:ascii="Verdana" w:hAnsi="Verdana"/>
          <w:sz w:val="19"/>
          <w:szCs w:val="19"/>
        </w:rPr>
        <w:t>202</w:t>
      </w:r>
      <w:r w:rsidR="00453D2C" w:rsidRPr="00582F61">
        <w:rPr>
          <w:rFonts w:ascii="Verdana" w:hAnsi="Verdana"/>
          <w:sz w:val="19"/>
          <w:szCs w:val="19"/>
        </w:rPr>
        <w:t>3</w:t>
      </w:r>
      <w:r w:rsidR="006D4A78" w:rsidRPr="00582F61">
        <w:rPr>
          <w:rFonts w:ascii="Verdana" w:hAnsi="Verdana"/>
          <w:sz w:val="19"/>
          <w:szCs w:val="19"/>
        </w:rPr>
        <w:t>/202</w:t>
      </w:r>
      <w:r w:rsidR="00453D2C" w:rsidRPr="00582F61">
        <w:rPr>
          <w:rFonts w:ascii="Verdana" w:hAnsi="Verdana"/>
          <w:sz w:val="19"/>
          <w:szCs w:val="19"/>
        </w:rPr>
        <w:t>4</w:t>
      </w:r>
      <w:r w:rsidRPr="00582F61">
        <w:rPr>
          <w:rFonts w:ascii="Verdana" w:hAnsi="Verdana"/>
          <w:sz w:val="19"/>
          <w:szCs w:val="19"/>
        </w:rPr>
        <w:t>”</w:t>
      </w:r>
      <w:r w:rsidR="006F5683" w:rsidRPr="00582F61">
        <w:rPr>
          <w:rFonts w:ascii="Verdana" w:hAnsi="Verdana"/>
          <w:sz w:val="19"/>
          <w:szCs w:val="19"/>
        </w:rPr>
        <w:t>,</w:t>
      </w:r>
      <w:r w:rsidRPr="00582F61">
        <w:rPr>
          <w:rFonts w:ascii="Verdana" w:hAnsi="Verdana"/>
          <w:sz w:val="19"/>
          <w:szCs w:val="19"/>
        </w:rPr>
        <w:t xml:space="preserve"> som ligger </w:t>
      </w:r>
      <w:r w:rsidR="00C46531" w:rsidRPr="00582F61">
        <w:rPr>
          <w:rFonts w:ascii="Verdana" w:hAnsi="Verdana"/>
          <w:sz w:val="19"/>
          <w:szCs w:val="19"/>
        </w:rPr>
        <w:t>på vores hjemmeside i Tilskudsguide under ordningen Skolefrugt og -grønt skoleår 202</w:t>
      </w:r>
      <w:r w:rsidR="00453D2C" w:rsidRPr="00582F61">
        <w:rPr>
          <w:rFonts w:ascii="Verdana" w:hAnsi="Verdana"/>
          <w:sz w:val="19"/>
          <w:szCs w:val="19"/>
        </w:rPr>
        <w:t>3</w:t>
      </w:r>
      <w:r w:rsidR="00C46531" w:rsidRPr="00582F61">
        <w:rPr>
          <w:rFonts w:ascii="Verdana" w:hAnsi="Verdana"/>
          <w:sz w:val="19"/>
          <w:szCs w:val="19"/>
        </w:rPr>
        <w:t>/202</w:t>
      </w:r>
      <w:r w:rsidR="00453D2C" w:rsidRPr="00582F61">
        <w:rPr>
          <w:rFonts w:ascii="Verdana" w:hAnsi="Verdana"/>
          <w:sz w:val="19"/>
          <w:szCs w:val="19"/>
        </w:rPr>
        <w:t>4</w:t>
      </w:r>
      <w:r w:rsidR="0073410C" w:rsidRPr="00582F61">
        <w:rPr>
          <w:rFonts w:ascii="Verdana" w:hAnsi="Verdana"/>
          <w:sz w:val="20"/>
        </w:rPr>
        <w:t xml:space="preserve">. </w:t>
      </w:r>
      <w:r w:rsidR="0073410C" w:rsidRPr="00582F61">
        <w:rPr>
          <w:rStyle w:val="Hyperlink"/>
          <w:rFonts w:ascii="Verdana" w:hAnsi="Verdana"/>
          <w:color w:val="auto"/>
          <w:sz w:val="20"/>
          <w:u w:val="none"/>
        </w:rPr>
        <w:t>I</w:t>
      </w:r>
      <w:r w:rsidR="0073410C" w:rsidRPr="00277BBB">
        <w:rPr>
          <w:rStyle w:val="Hyperlink"/>
          <w:rFonts w:ascii="Verdana" w:hAnsi="Verdana"/>
          <w:color w:val="auto"/>
          <w:sz w:val="20"/>
          <w:u w:val="none"/>
        </w:rPr>
        <w:t xml:space="preserve"> skal sende</w:t>
      </w:r>
      <w:r w:rsidR="00277BBB" w:rsidRPr="00277BBB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73410C" w:rsidRPr="00277BBB">
        <w:rPr>
          <w:rFonts w:ascii="Verdana" w:hAnsi="Verdana"/>
          <w:sz w:val="19"/>
          <w:szCs w:val="19"/>
        </w:rPr>
        <w:t>det udfyldte bilag i Excel-format sammen med denne ansøgning.</w:t>
      </w:r>
    </w:p>
    <w:p w14:paraId="7D6CC72D" w14:textId="77777777" w:rsidR="0073410C" w:rsidRDefault="0073410C" w:rsidP="00C46531">
      <w:pPr>
        <w:rPr>
          <w:rFonts w:ascii="Verdana" w:hAnsi="Verdana"/>
          <w:sz w:val="20"/>
        </w:rPr>
      </w:pPr>
    </w:p>
    <w:p w14:paraId="1F2F25A8" w14:textId="61B232BB" w:rsidR="00C46531" w:rsidRPr="00C46531" w:rsidRDefault="00C46531" w:rsidP="00C46531">
      <w:pPr>
        <w:rPr>
          <w:rStyle w:val="Hyperlink"/>
          <w:rFonts w:ascii="Verdana" w:hAnsi="Verdana"/>
          <w:color w:val="0070C0"/>
          <w:sz w:val="20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begin"/>
      </w:r>
      <w:r w:rsidRPr="00C46531">
        <w:rPr>
          <w:rStyle w:val="Hyperlink"/>
          <w:rFonts w:ascii="Verdana" w:hAnsi="Verdana"/>
          <w:color w:val="0070C0"/>
          <w:sz w:val="20"/>
        </w:rPr>
        <w:instrText>HYPERLINK "https://lbst.dk/tilskudsguide/"</w:instrText>
      </w:r>
      <w:r w:rsidRPr="00C46531">
        <w:rPr>
          <w:rStyle w:val="Hyperlink"/>
          <w:rFonts w:ascii="Verdana" w:hAnsi="Verdana"/>
          <w:color w:val="0070C0"/>
          <w:sz w:val="20"/>
        </w:rPr>
        <w:fldChar w:fldCharType="separate"/>
      </w:r>
      <w:r w:rsidR="0073410C">
        <w:rPr>
          <w:rStyle w:val="Hyperlink"/>
          <w:rFonts w:ascii="Verdana" w:hAnsi="Verdana"/>
          <w:color w:val="0070C0"/>
          <w:sz w:val="20"/>
        </w:rPr>
        <w:t>Gå til T</w:t>
      </w:r>
      <w:r w:rsidRPr="00C46531">
        <w:rPr>
          <w:rStyle w:val="Hyperlink"/>
          <w:rFonts w:ascii="Verdana" w:hAnsi="Verdana"/>
          <w:color w:val="0070C0"/>
          <w:sz w:val="20"/>
        </w:rPr>
        <w:t>ilskudsguide</w:t>
      </w:r>
      <w:r w:rsidR="0073410C">
        <w:rPr>
          <w:rStyle w:val="Hyperlink"/>
          <w:rFonts w:ascii="Verdana" w:hAnsi="Verdana"/>
          <w:color w:val="0070C0"/>
          <w:sz w:val="20"/>
        </w:rPr>
        <w:t xml:space="preserve"> på vores hjemmeside</w:t>
      </w:r>
    </w:p>
    <w:p w14:paraId="612F52B4" w14:textId="1D09F7CB" w:rsidR="00E310C6" w:rsidRPr="00022367" w:rsidRDefault="00C46531" w:rsidP="00F030F2">
      <w:pPr>
        <w:spacing w:line="276" w:lineRule="auto"/>
        <w:rPr>
          <w:rFonts w:ascii="Verdana" w:eastAsia="Calibri" w:hAnsi="Verdana" w:cs="Arial"/>
          <w:color w:val="00B050"/>
          <w:sz w:val="19"/>
          <w:szCs w:val="19"/>
          <w:lang w:eastAsia="en-US"/>
        </w:rPr>
      </w:pPr>
      <w:r w:rsidRPr="00C46531">
        <w:rPr>
          <w:rStyle w:val="Hyperlink"/>
          <w:rFonts w:ascii="Verdana" w:hAnsi="Verdana"/>
          <w:color w:val="0070C0"/>
          <w:sz w:val="20"/>
        </w:rPr>
        <w:fldChar w:fldCharType="end"/>
      </w:r>
      <w:r w:rsidR="00370714" w:rsidRPr="00022367">
        <w:rPr>
          <w:rFonts w:ascii="Verdana" w:hAnsi="Verdana"/>
          <w:color w:val="00B050"/>
          <w:sz w:val="19"/>
          <w:szCs w:val="19"/>
        </w:rPr>
        <w:t xml:space="preserve"> </w:t>
      </w:r>
      <w:hyperlink r:id="rId10" w:anchor="c53966" w:history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4D7EE5" w:rsidRPr="004D7EE5" w14:paraId="4ECAF73B" w14:textId="77777777" w:rsidTr="0099452E">
        <w:tc>
          <w:tcPr>
            <w:tcW w:w="9697" w:type="dxa"/>
          </w:tcPr>
          <w:p w14:paraId="2D8A215B" w14:textId="555902CF" w:rsidR="00024FE9" w:rsidRPr="00582F61" w:rsidRDefault="00024FE9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>Denne ordning benytter</w:t>
            </w:r>
            <w:r w:rsidR="00350747" w:rsidRPr="00582F61">
              <w:rPr>
                <w:rFonts w:ascii="Verdana" w:hAnsi="Verdana"/>
                <w:sz w:val="19"/>
                <w:szCs w:val="19"/>
              </w:rPr>
              <w:t xml:space="preserve"> sig af standardomkostninger. I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får en bes</w:t>
            </w:r>
            <w:r w:rsidR="00350747" w:rsidRPr="00582F61">
              <w:rPr>
                <w:rFonts w:ascii="Verdana" w:hAnsi="Verdana"/>
                <w:sz w:val="19"/>
                <w:szCs w:val="19"/>
              </w:rPr>
              <w:t>temt sats, der svarer til, at I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får 100 %</w:t>
            </w:r>
            <w:r w:rsidR="006F5683" w:rsidRPr="00582F61">
              <w:rPr>
                <w:rFonts w:ascii="Verdana" w:hAnsi="Verdana"/>
                <w:sz w:val="19"/>
                <w:szCs w:val="19"/>
              </w:rPr>
              <w:t xml:space="preserve"> tilskud. Tilskuds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satsen afhænger af, fra </w:t>
            </w:r>
            <w:r w:rsidR="00350747" w:rsidRPr="00582F61">
              <w:rPr>
                <w:rFonts w:ascii="Verdana" w:hAnsi="Verdana"/>
                <w:sz w:val="19"/>
                <w:szCs w:val="19"/>
              </w:rPr>
              <w:t>hvilken produktgruppe I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uddeler frugt og grønt</w:t>
            </w:r>
            <w:r w:rsidR="00F7146A" w:rsidRPr="00582F61">
              <w:rPr>
                <w:rFonts w:ascii="Verdana" w:hAnsi="Verdana"/>
                <w:sz w:val="19"/>
                <w:szCs w:val="19"/>
              </w:rPr>
              <w:t xml:space="preserve">, 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og </w:t>
            </w:r>
            <w:r w:rsidR="00F7146A" w:rsidRPr="00582F61">
              <w:rPr>
                <w:rFonts w:ascii="Verdana" w:hAnsi="Verdana"/>
                <w:sz w:val="19"/>
                <w:szCs w:val="19"/>
              </w:rPr>
              <w:t xml:space="preserve">tilskuddet 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er betinget af, </w:t>
            </w:r>
            <w:r w:rsidR="00350747" w:rsidRPr="00582F61">
              <w:rPr>
                <w:rFonts w:ascii="Verdana" w:hAnsi="Verdana"/>
                <w:sz w:val="19"/>
                <w:szCs w:val="19"/>
              </w:rPr>
              <w:t>hvor mange børn I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deler ud til</w:t>
            </w:r>
            <w:r w:rsidR="006F5683" w:rsidRPr="00582F61">
              <w:rPr>
                <w:rFonts w:ascii="Verdana" w:hAnsi="Verdana"/>
                <w:sz w:val="19"/>
                <w:szCs w:val="19"/>
              </w:rPr>
              <w:t>,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samt hv</w:t>
            </w:r>
            <w:r w:rsidR="00350747" w:rsidRPr="00582F61">
              <w:rPr>
                <w:rFonts w:ascii="Verdana" w:hAnsi="Verdana"/>
                <w:sz w:val="19"/>
                <w:szCs w:val="19"/>
              </w:rPr>
              <w:t>or mange dage I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deler ud. Der </w:t>
            </w:r>
            <w:r w:rsidR="009C5199" w:rsidRPr="00582F61">
              <w:rPr>
                <w:rFonts w:ascii="Verdana" w:hAnsi="Verdana"/>
                <w:sz w:val="19"/>
                <w:szCs w:val="19"/>
              </w:rPr>
              <w:t>er fem tilskuds</w:t>
            </w:r>
            <w:r w:rsidR="006F5683" w:rsidRPr="00582F61">
              <w:rPr>
                <w:rFonts w:ascii="Verdana" w:hAnsi="Verdana"/>
                <w:sz w:val="19"/>
                <w:szCs w:val="19"/>
              </w:rPr>
              <w:t>satser for økologisk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frugt og grønt </w:t>
            </w:r>
            <w:r w:rsidR="009C5199" w:rsidRPr="00582F61">
              <w:rPr>
                <w:rFonts w:ascii="Verdana" w:hAnsi="Verdana"/>
                <w:sz w:val="19"/>
                <w:szCs w:val="19"/>
              </w:rPr>
              <w:t>og fire tilskuds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satsser for </w:t>
            </w:r>
            <w:proofErr w:type="gramStart"/>
            <w:r w:rsidRPr="00582F61">
              <w:rPr>
                <w:rFonts w:ascii="Verdana" w:hAnsi="Verdana"/>
                <w:sz w:val="19"/>
                <w:szCs w:val="19"/>
              </w:rPr>
              <w:t>konventionelt frugt</w:t>
            </w:r>
            <w:proofErr w:type="gramEnd"/>
            <w:r w:rsidRPr="00582F61">
              <w:rPr>
                <w:rFonts w:ascii="Verdana" w:hAnsi="Verdana"/>
                <w:sz w:val="19"/>
                <w:szCs w:val="19"/>
              </w:rPr>
              <w:t xml:space="preserve"> og grønt.</w:t>
            </w:r>
          </w:p>
          <w:p w14:paraId="272E7DA5" w14:textId="77777777" w:rsidR="00024FE9" w:rsidRPr="00582F61" w:rsidRDefault="00024FE9" w:rsidP="0099452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12F76E47" w14:textId="65FCAC30" w:rsidR="00232F6E" w:rsidRPr="00582F61" w:rsidRDefault="00CD7DB2" w:rsidP="00232F6E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>Se grupperingerne af de tilskuds</w:t>
            </w:r>
            <w:r w:rsidR="00232F6E" w:rsidRPr="00582F61">
              <w:rPr>
                <w:rFonts w:ascii="Verdana" w:hAnsi="Verdana"/>
                <w:sz w:val="19"/>
                <w:szCs w:val="19"/>
              </w:rPr>
              <w:t xml:space="preserve">berettigede produkter og deres tilskudssatser i vejledningens </w:t>
            </w:r>
            <w:r w:rsidR="003C6F9A" w:rsidRPr="00582F61">
              <w:rPr>
                <w:rFonts w:ascii="Verdana" w:hAnsi="Verdana"/>
                <w:sz w:val="19"/>
                <w:szCs w:val="19"/>
              </w:rPr>
              <w:t>bilag 1</w:t>
            </w:r>
            <w:r w:rsidR="00232F6E" w:rsidRPr="00582F61">
              <w:rPr>
                <w:rFonts w:ascii="Verdana" w:hAnsi="Verdana"/>
                <w:sz w:val="19"/>
                <w:szCs w:val="19"/>
              </w:rPr>
              <w:t>.</w:t>
            </w:r>
          </w:p>
          <w:p w14:paraId="63ABBEFE" w14:textId="77777777" w:rsidR="00024FE9" w:rsidRPr="00582F61" w:rsidRDefault="00024FE9" w:rsidP="00232F6E">
            <w:pPr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</w:p>
        </w:tc>
      </w:tr>
      <w:tr w:rsidR="00024FE9" w14:paraId="488059C0" w14:textId="77777777" w:rsidTr="0099452E">
        <w:tc>
          <w:tcPr>
            <w:tcW w:w="9697" w:type="dxa"/>
          </w:tcPr>
          <w:p w14:paraId="1D2E59E0" w14:textId="26426A9E" w:rsidR="00024FE9" w:rsidRPr="00582F61" w:rsidRDefault="00293DE9" w:rsidP="00024FE9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d.1</w:t>
            </w:r>
            <w:r w:rsidR="00024FE9" w:rsidRPr="00582F61">
              <w:rPr>
                <w:rFonts w:ascii="Verdana" w:hAnsi="Verdana"/>
                <w:b/>
                <w:sz w:val="19"/>
                <w:szCs w:val="19"/>
              </w:rPr>
              <w:tab/>
            </w:r>
            <w:r w:rsidR="00024FE9" w:rsidRPr="00582F61">
              <w:rPr>
                <w:rFonts w:ascii="Verdana" w:hAnsi="Verdana"/>
                <w:sz w:val="19"/>
                <w:szCs w:val="19"/>
              </w:rPr>
              <w:t>Forventet antal deltagende skoler i alt:</w:t>
            </w:r>
            <w:r w:rsidR="00024FE9" w:rsidRPr="00582F61">
              <w:rPr>
                <w:sz w:val="22"/>
                <w:szCs w:val="22"/>
              </w:rPr>
              <w:t xml:space="preserve"> </w:t>
            </w:r>
            <w:r w:rsidR="00024FE9" w:rsidRPr="00582F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FE9" w:rsidRPr="00582F61">
              <w:rPr>
                <w:sz w:val="22"/>
                <w:szCs w:val="22"/>
              </w:rPr>
              <w:instrText xml:space="preserve"> FORMTEXT </w:instrText>
            </w:r>
            <w:r w:rsidR="00024FE9" w:rsidRPr="00582F61">
              <w:rPr>
                <w:sz w:val="22"/>
                <w:szCs w:val="22"/>
              </w:rPr>
            </w:r>
            <w:r w:rsidR="00024FE9" w:rsidRPr="00582F61">
              <w:rPr>
                <w:sz w:val="22"/>
                <w:szCs w:val="22"/>
              </w:rPr>
              <w:fldChar w:fldCharType="separate"/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sz w:val="22"/>
                <w:szCs w:val="22"/>
              </w:rPr>
              <w:fldChar w:fldCharType="end"/>
            </w:r>
            <w:r w:rsidR="00024FE9" w:rsidRPr="00582F6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82F61">
              <w:rPr>
                <w:rFonts w:ascii="Verdana" w:hAnsi="Verdana"/>
                <w:sz w:val="19"/>
                <w:szCs w:val="19"/>
              </w:rPr>
              <w:t>(Rubrik A. 3 i bilagsarket)</w:t>
            </w:r>
          </w:p>
          <w:p w14:paraId="463A5FF7" w14:textId="590B2F9C" w:rsidR="00293DE9" w:rsidRPr="00582F61" w:rsidRDefault="00293DE9" w:rsidP="00024FE9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024FE9" w14:paraId="5056AC26" w14:textId="77777777" w:rsidTr="0099452E">
        <w:tc>
          <w:tcPr>
            <w:tcW w:w="9697" w:type="dxa"/>
          </w:tcPr>
          <w:p w14:paraId="3DAD6CFD" w14:textId="413AE85F" w:rsidR="00293DE9" w:rsidRPr="00582F61" w:rsidRDefault="00293DE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d.2</w:t>
            </w:r>
            <w:r w:rsidR="00024FE9" w:rsidRPr="00582F61">
              <w:rPr>
                <w:rFonts w:ascii="Verdana" w:hAnsi="Verdana"/>
                <w:b/>
                <w:sz w:val="19"/>
                <w:szCs w:val="19"/>
              </w:rPr>
              <w:tab/>
            </w:r>
            <w:r w:rsidR="00024FE9" w:rsidRPr="00582F61">
              <w:rPr>
                <w:rFonts w:ascii="Verdana" w:hAnsi="Verdana"/>
                <w:sz w:val="19"/>
                <w:szCs w:val="19"/>
              </w:rPr>
              <w:t>Forventet antal deltagende elever i alt:</w:t>
            </w:r>
            <w:r w:rsidR="00024FE9" w:rsidRPr="00582F61">
              <w:rPr>
                <w:sz w:val="22"/>
                <w:szCs w:val="22"/>
              </w:rPr>
              <w:t xml:space="preserve"> </w:t>
            </w:r>
            <w:r w:rsidR="00024FE9" w:rsidRPr="00582F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FE9" w:rsidRPr="00582F61">
              <w:rPr>
                <w:sz w:val="22"/>
                <w:szCs w:val="22"/>
              </w:rPr>
              <w:instrText xml:space="preserve"> FORMTEXT </w:instrText>
            </w:r>
            <w:r w:rsidR="00024FE9" w:rsidRPr="00582F61">
              <w:rPr>
                <w:sz w:val="22"/>
                <w:szCs w:val="22"/>
              </w:rPr>
            </w:r>
            <w:r w:rsidR="00024FE9" w:rsidRPr="00582F61">
              <w:rPr>
                <w:sz w:val="22"/>
                <w:szCs w:val="22"/>
              </w:rPr>
              <w:fldChar w:fldCharType="separate"/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noProof/>
                <w:sz w:val="22"/>
                <w:szCs w:val="22"/>
              </w:rPr>
              <w:t> </w:t>
            </w:r>
            <w:r w:rsidR="00024FE9" w:rsidRPr="00582F61">
              <w:rPr>
                <w:sz w:val="22"/>
                <w:szCs w:val="22"/>
              </w:rPr>
              <w:fldChar w:fldCharType="end"/>
            </w:r>
            <w:r w:rsidR="00024FE9" w:rsidRPr="00582F61">
              <w:rPr>
                <w:rFonts w:ascii="Verdana" w:hAnsi="Verdana"/>
                <w:sz w:val="19"/>
                <w:szCs w:val="19"/>
              </w:rPr>
              <w:t xml:space="preserve"> (Rubrik A. 4 i bilagsarket)</w:t>
            </w:r>
          </w:p>
          <w:p w14:paraId="3DD28575" w14:textId="0C6B45CA" w:rsidR="00293DE9" w:rsidRPr="00582F61" w:rsidRDefault="00293DE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93DE9" w14:paraId="7A607B15" w14:textId="77777777" w:rsidTr="0099452E">
        <w:tc>
          <w:tcPr>
            <w:tcW w:w="9697" w:type="dxa"/>
          </w:tcPr>
          <w:p w14:paraId="4C53AC66" w14:textId="6C9A39EA" w:rsidR="00293DE9" w:rsidRPr="00582F61" w:rsidRDefault="00293DE9" w:rsidP="00293DE9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d.3</w:t>
            </w:r>
            <w:r w:rsidRPr="00582F61">
              <w:rPr>
                <w:rFonts w:ascii="Verdana" w:hAnsi="Verdana"/>
                <w:b/>
                <w:sz w:val="19"/>
                <w:szCs w:val="19"/>
              </w:rPr>
              <w:tab/>
            </w:r>
            <w:r w:rsidRPr="00582F61">
              <w:rPr>
                <w:rFonts w:ascii="Verdana" w:hAnsi="Verdana"/>
                <w:sz w:val="19"/>
                <w:szCs w:val="19"/>
              </w:rPr>
              <w:t>Tilskud, der søges om i alt:</w:t>
            </w:r>
            <w:r w:rsidRPr="00582F61">
              <w:rPr>
                <w:sz w:val="22"/>
                <w:szCs w:val="22"/>
              </w:rPr>
              <w:t xml:space="preserve"> </w:t>
            </w:r>
            <w:r w:rsidRPr="00582F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F61">
              <w:rPr>
                <w:sz w:val="22"/>
                <w:szCs w:val="22"/>
              </w:rPr>
              <w:instrText xml:space="preserve"> FORMTEXT </w:instrText>
            </w:r>
            <w:r w:rsidRPr="00582F61">
              <w:rPr>
                <w:sz w:val="22"/>
                <w:szCs w:val="22"/>
              </w:rPr>
            </w:r>
            <w:r w:rsidRPr="00582F61">
              <w:rPr>
                <w:sz w:val="22"/>
                <w:szCs w:val="22"/>
              </w:rPr>
              <w:fldChar w:fldCharType="separate"/>
            </w:r>
            <w:r w:rsidRPr="00582F61">
              <w:rPr>
                <w:noProof/>
                <w:sz w:val="22"/>
                <w:szCs w:val="22"/>
              </w:rPr>
              <w:t> </w:t>
            </w:r>
            <w:r w:rsidRPr="00582F61">
              <w:rPr>
                <w:noProof/>
                <w:sz w:val="22"/>
                <w:szCs w:val="22"/>
              </w:rPr>
              <w:t> </w:t>
            </w:r>
            <w:r w:rsidRPr="00582F61">
              <w:rPr>
                <w:noProof/>
                <w:sz w:val="22"/>
                <w:szCs w:val="22"/>
              </w:rPr>
              <w:t> </w:t>
            </w:r>
            <w:r w:rsidRPr="00582F61">
              <w:rPr>
                <w:noProof/>
                <w:sz w:val="22"/>
                <w:szCs w:val="22"/>
              </w:rPr>
              <w:t> </w:t>
            </w:r>
            <w:r w:rsidRPr="00582F61">
              <w:rPr>
                <w:noProof/>
                <w:sz w:val="22"/>
                <w:szCs w:val="22"/>
              </w:rPr>
              <w:t> </w:t>
            </w:r>
            <w:r w:rsidRPr="00582F61">
              <w:rPr>
                <w:sz w:val="22"/>
                <w:szCs w:val="22"/>
              </w:rPr>
              <w:fldChar w:fldCharType="end"/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890888" w:rsidRPr="00582F61">
              <w:rPr>
                <w:rFonts w:ascii="Verdana" w:hAnsi="Verdana"/>
                <w:sz w:val="19"/>
                <w:szCs w:val="19"/>
              </w:rPr>
              <w:t>Rubrik A. 5 i bilagsarket)</w:t>
            </w:r>
          </w:p>
          <w:p w14:paraId="46670CBD" w14:textId="285B31CA" w:rsidR="00293DE9" w:rsidRPr="00582F61" w:rsidRDefault="00293DE9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93DE9" w14:paraId="3E444DC7" w14:textId="77777777" w:rsidTr="0099452E">
        <w:tc>
          <w:tcPr>
            <w:tcW w:w="9697" w:type="dxa"/>
          </w:tcPr>
          <w:p w14:paraId="3BCBC89E" w14:textId="3A3A0564" w:rsidR="00293DE9" w:rsidRPr="00582F61" w:rsidRDefault="00293DE9" w:rsidP="00293DE9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d.4</w:t>
            </w:r>
            <w:r w:rsidRPr="00582F61">
              <w:rPr>
                <w:rFonts w:ascii="Verdana" w:hAnsi="Verdana"/>
                <w:b/>
                <w:sz w:val="19"/>
                <w:szCs w:val="19"/>
              </w:rPr>
              <w:tab/>
              <w:t>”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6D4A78" w:rsidRPr="00582F61">
              <w:rPr>
                <w:rFonts w:ascii="Verdana" w:hAnsi="Verdana"/>
                <w:sz w:val="19"/>
                <w:szCs w:val="19"/>
              </w:rPr>
              <w:t>skoler – Tilsagn skolefrugt 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3</w:t>
            </w:r>
            <w:r w:rsidR="00861B68" w:rsidRPr="00582F61">
              <w:rPr>
                <w:rFonts w:ascii="Verdana" w:hAnsi="Verdana"/>
                <w:sz w:val="19"/>
                <w:szCs w:val="19"/>
              </w:rPr>
              <w:t>/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4</w:t>
            </w:r>
            <w:r w:rsidRPr="00582F61">
              <w:rPr>
                <w:rFonts w:ascii="Verdana" w:hAnsi="Verdana"/>
                <w:sz w:val="19"/>
                <w:szCs w:val="19"/>
              </w:rPr>
              <w:t>” er udfyldt og vedlægges</w:t>
            </w:r>
            <w:r w:rsidR="004D7EE5" w:rsidRPr="00582F61">
              <w:rPr>
                <w:rFonts w:ascii="Verdana" w:hAnsi="Verdana"/>
                <w:sz w:val="19"/>
                <w:szCs w:val="19"/>
              </w:rPr>
              <w:t>: J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a </w:t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F6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4D7EE5" w:rsidRPr="00582F61">
              <w:rPr>
                <w:rFonts w:ascii="Verdana" w:hAnsi="Verdana"/>
                <w:sz w:val="19"/>
                <w:szCs w:val="19"/>
              </w:rPr>
              <w:t>N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ej </w:t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6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900C9A3" w14:textId="65885FB0" w:rsidR="00293DE9" w:rsidRPr="00582F61" w:rsidRDefault="00293DE9" w:rsidP="00293DE9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B317CAF" w14:textId="28FF0624" w:rsidR="00B76F4F" w:rsidRDefault="00B76F4F" w:rsidP="00B76F4F">
      <w:pPr>
        <w:rPr>
          <w:rFonts w:ascii="Verdana" w:hAnsi="Verdana"/>
          <w:b/>
          <w:sz w:val="19"/>
          <w:szCs w:val="19"/>
        </w:rPr>
      </w:pPr>
    </w:p>
    <w:p w14:paraId="0A3FF6BA" w14:textId="77777777" w:rsidR="00D76F13" w:rsidRPr="00981124" w:rsidRDefault="00D76F13" w:rsidP="00B76F4F">
      <w:pPr>
        <w:rPr>
          <w:rFonts w:ascii="Verdana" w:hAnsi="Verdana"/>
          <w:b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E26E0E" w:rsidRPr="004D7EE5" w14:paraId="2B5DD534" w14:textId="77777777" w:rsidTr="0099452E">
        <w:tc>
          <w:tcPr>
            <w:tcW w:w="9697" w:type="dxa"/>
          </w:tcPr>
          <w:p w14:paraId="5249D8C6" w14:textId="4CDB6583" w:rsidR="00E26E0E" w:rsidRPr="00582F61" w:rsidRDefault="00350747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Produkter, I</w:t>
            </w:r>
            <w:r w:rsidR="00232F6E" w:rsidRPr="00582F61">
              <w:rPr>
                <w:rFonts w:ascii="Verdana" w:hAnsi="Verdana"/>
                <w:b/>
                <w:sz w:val="19"/>
                <w:szCs w:val="19"/>
              </w:rPr>
              <w:t xml:space="preserve"> kan </w:t>
            </w:r>
            <w:r w:rsidRPr="00582F61">
              <w:rPr>
                <w:rFonts w:ascii="Verdana" w:hAnsi="Verdana"/>
                <w:b/>
                <w:sz w:val="19"/>
                <w:szCs w:val="19"/>
              </w:rPr>
              <w:t>søge</w:t>
            </w:r>
            <w:r w:rsidR="00E26E0E" w:rsidRPr="00582F61">
              <w:rPr>
                <w:rFonts w:ascii="Verdana" w:hAnsi="Verdana"/>
                <w:b/>
                <w:sz w:val="19"/>
                <w:szCs w:val="19"/>
              </w:rPr>
              <w:t xml:space="preserve"> om tilskud til</w:t>
            </w:r>
          </w:p>
          <w:p w14:paraId="6D387E9A" w14:textId="5E3B8DE7" w:rsidR="00E26E0E" w:rsidRPr="00582F61" w:rsidRDefault="00016BFC" w:rsidP="003C6F9A">
            <w:pPr>
              <w:spacing w:line="276" w:lineRule="auto"/>
              <w:rPr>
                <w:rFonts w:ascii="Verdana" w:hAnsi="Verdana"/>
                <w:color w:val="00B050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 xml:space="preserve">Vi kan give tilsagn om tilskud til frisk, uforarbejdet frugt og grønt, der ikke er blandet sammen med anden mad. Den tilskudsberettigede frugt og grønt omfatter de produkter, som er listet i tabel </w:t>
            </w:r>
            <w:r w:rsidR="004D7EE5" w:rsidRPr="00582F61">
              <w:rPr>
                <w:rFonts w:ascii="Verdana" w:hAnsi="Verdana"/>
                <w:sz w:val="19"/>
                <w:szCs w:val="19"/>
              </w:rPr>
              <w:t>3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.1 i afsnit i </w:t>
            </w:r>
            <w:r w:rsidR="003C6F9A" w:rsidRPr="00582F61">
              <w:rPr>
                <w:rFonts w:ascii="Verdana" w:hAnsi="Verdana"/>
                <w:sz w:val="19"/>
                <w:szCs w:val="19"/>
              </w:rPr>
              <w:t>3</w:t>
            </w:r>
            <w:r w:rsidR="00B73655" w:rsidRPr="00582F61">
              <w:rPr>
                <w:rFonts w:ascii="Verdana" w:hAnsi="Verdana"/>
                <w:sz w:val="19"/>
                <w:szCs w:val="19"/>
              </w:rPr>
              <w:t>.</w:t>
            </w:r>
            <w:r w:rsidR="003C6F9A" w:rsidRPr="00582F61">
              <w:rPr>
                <w:rFonts w:ascii="Verdana" w:hAnsi="Verdana"/>
                <w:sz w:val="19"/>
                <w:szCs w:val="19"/>
              </w:rPr>
              <w:t>4</w:t>
            </w:r>
            <w:r w:rsidR="00B73655" w:rsidRPr="00582F61">
              <w:rPr>
                <w:rFonts w:ascii="Verdana" w:hAnsi="Verdana"/>
                <w:sz w:val="19"/>
                <w:szCs w:val="19"/>
              </w:rPr>
              <w:t xml:space="preserve"> i </w:t>
            </w:r>
            <w:r w:rsidRPr="00582F61">
              <w:rPr>
                <w:rFonts w:ascii="Verdana" w:hAnsi="Verdana"/>
                <w:sz w:val="19"/>
                <w:szCs w:val="19"/>
              </w:rPr>
              <w:t>vejledningen.</w:t>
            </w:r>
            <w:r w:rsidRPr="00582F61">
              <w:t xml:space="preserve"> </w:t>
            </w:r>
          </w:p>
        </w:tc>
      </w:tr>
    </w:tbl>
    <w:p w14:paraId="2FE7DAB5" w14:textId="77777777" w:rsidR="00861B68" w:rsidRPr="004D7EE5" w:rsidRDefault="00861B68" w:rsidP="00277D56">
      <w:pPr>
        <w:spacing w:line="276" w:lineRule="auto"/>
        <w:rPr>
          <w:rFonts w:ascii="Verdana" w:hAnsi="Verdana"/>
          <w:b/>
          <w:color w:val="00B050"/>
          <w:sz w:val="19"/>
          <w:szCs w:val="19"/>
        </w:rPr>
      </w:pPr>
    </w:p>
    <w:p w14:paraId="4D490CF8" w14:textId="69C6F39C" w:rsidR="00D76F13" w:rsidRDefault="00D76F13">
      <w:pPr>
        <w:rPr>
          <w:rFonts w:ascii="Verdana" w:hAnsi="Verdana"/>
          <w:b/>
          <w:sz w:val="19"/>
          <w:szCs w:val="19"/>
        </w:rPr>
      </w:pPr>
    </w:p>
    <w:p w14:paraId="4A2D38C5" w14:textId="52E8EFEC" w:rsidR="00FD3097" w:rsidRPr="00277BBB" w:rsidRDefault="00F94AF0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277BBB">
        <w:rPr>
          <w:rFonts w:ascii="Verdana" w:hAnsi="Verdana"/>
          <w:b/>
          <w:sz w:val="19"/>
          <w:szCs w:val="19"/>
        </w:rPr>
        <w:t>E</w:t>
      </w:r>
      <w:r w:rsidR="00FD3097" w:rsidRPr="00277BBB">
        <w:rPr>
          <w:rFonts w:ascii="Verdana" w:hAnsi="Verdana"/>
          <w:b/>
          <w:sz w:val="19"/>
          <w:szCs w:val="19"/>
        </w:rPr>
        <w:t xml:space="preserve">. </w:t>
      </w:r>
      <w:r w:rsidR="009550B8" w:rsidRPr="00277BBB">
        <w:rPr>
          <w:rFonts w:ascii="Verdana" w:hAnsi="Verdana"/>
          <w:b/>
          <w:sz w:val="19"/>
          <w:szCs w:val="19"/>
        </w:rPr>
        <w:t xml:space="preserve">Læringsaktiviteter </w:t>
      </w:r>
    </w:p>
    <w:p w14:paraId="5E6C9B10" w14:textId="5B49D0CD" w:rsidR="00966561" w:rsidRPr="00277BBB" w:rsidRDefault="00966561" w:rsidP="00232F6E">
      <w:pPr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sz w:val="19"/>
          <w:szCs w:val="19"/>
        </w:rPr>
        <w:t xml:space="preserve">Alle skoler under jeres tilsagn er forpligtede til at gennemføre og dokumentere læringsaktiviteter, i det skoleår ansøgningen vedrører, og til at sikre at de elever, der får skolefrugt og –grønt, deltager i læringsaktiviteterne. </w:t>
      </w:r>
    </w:p>
    <w:p w14:paraId="2C92CDC0" w14:textId="77777777" w:rsidR="00966561" w:rsidRPr="00277BBB" w:rsidRDefault="00966561" w:rsidP="00232F6E">
      <w:pPr>
        <w:rPr>
          <w:rFonts w:ascii="Verdana" w:hAnsi="Verdana"/>
          <w:sz w:val="19"/>
          <w:szCs w:val="19"/>
        </w:rPr>
      </w:pPr>
    </w:p>
    <w:p w14:paraId="45C23298" w14:textId="3A1DDAA5" w:rsidR="00966561" w:rsidRPr="00277BBB" w:rsidRDefault="00966561" w:rsidP="00232F6E">
      <w:pPr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sz w:val="19"/>
          <w:szCs w:val="19"/>
        </w:rPr>
        <w:t xml:space="preserve">Skolerne </w:t>
      </w:r>
      <w:r w:rsidR="002175A1" w:rsidRPr="00277BBB">
        <w:rPr>
          <w:rFonts w:ascii="Verdana" w:hAnsi="Verdana"/>
          <w:sz w:val="19"/>
          <w:szCs w:val="19"/>
        </w:rPr>
        <w:t xml:space="preserve">kan vælge </w:t>
      </w:r>
      <w:r w:rsidR="00E26E0E" w:rsidRPr="00277BBB">
        <w:rPr>
          <w:rFonts w:ascii="Verdana" w:hAnsi="Verdana"/>
          <w:sz w:val="19"/>
          <w:szCs w:val="19"/>
        </w:rPr>
        <w:t xml:space="preserve">at </w:t>
      </w:r>
      <w:r w:rsidRPr="00277BBB">
        <w:rPr>
          <w:rFonts w:ascii="Verdana" w:hAnsi="Verdana"/>
          <w:sz w:val="19"/>
          <w:szCs w:val="19"/>
        </w:rPr>
        <w:t xml:space="preserve">gennemføre </w:t>
      </w:r>
      <w:r w:rsidR="002175A1" w:rsidRPr="00277BBB">
        <w:rPr>
          <w:rFonts w:ascii="Verdana" w:hAnsi="Verdana"/>
          <w:sz w:val="19"/>
          <w:szCs w:val="19"/>
        </w:rPr>
        <w:t xml:space="preserve">egne læringsaktiviteter </w:t>
      </w:r>
      <w:r w:rsidR="00BC2A25" w:rsidRPr="00277BBB">
        <w:rPr>
          <w:rFonts w:ascii="Verdana" w:hAnsi="Verdana"/>
          <w:sz w:val="19"/>
          <w:szCs w:val="19"/>
        </w:rPr>
        <w:t>og/</w:t>
      </w:r>
      <w:r w:rsidR="002175A1" w:rsidRPr="00277BBB">
        <w:rPr>
          <w:rFonts w:ascii="Verdana" w:hAnsi="Verdana"/>
          <w:sz w:val="19"/>
          <w:szCs w:val="19"/>
        </w:rPr>
        <w:t xml:space="preserve">eller anvende de læringsaktiviteter, som Landbrugsstyrelsen stiller til rådighed. </w:t>
      </w:r>
    </w:p>
    <w:p w14:paraId="751AAD07" w14:textId="77777777" w:rsidR="00966561" w:rsidRPr="00277BBB" w:rsidRDefault="00966561" w:rsidP="00232F6E">
      <w:pPr>
        <w:rPr>
          <w:rFonts w:ascii="Verdana" w:hAnsi="Verdana"/>
          <w:sz w:val="19"/>
          <w:szCs w:val="19"/>
        </w:rPr>
      </w:pPr>
    </w:p>
    <w:p w14:paraId="539F7AD0" w14:textId="7377B927" w:rsidR="00966561" w:rsidRPr="00277BBB" w:rsidRDefault="00966561" w:rsidP="00966561">
      <w:pPr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sz w:val="19"/>
          <w:szCs w:val="19"/>
        </w:rPr>
        <w:t>Som kommune</w:t>
      </w:r>
      <w:r w:rsidR="00D76F13" w:rsidRPr="00277BBB">
        <w:rPr>
          <w:rFonts w:ascii="Verdana" w:hAnsi="Verdana"/>
          <w:sz w:val="19"/>
          <w:szCs w:val="19"/>
        </w:rPr>
        <w:t>/leverandør</w:t>
      </w:r>
      <w:r w:rsidRPr="00277BBB">
        <w:rPr>
          <w:rFonts w:ascii="Verdana" w:hAnsi="Verdana"/>
          <w:sz w:val="19"/>
          <w:szCs w:val="19"/>
        </w:rPr>
        <w:t>/organisation er I forpligtede til at oplyse skolerne om deres forpligtelser ift. l</w:t>
      </w:r>
      <w:r w:rsidR="00C4247D" w:rsidRPr="00277BBB">
        <w:rPr>
          <w:rFonts w:ascii="Verdana" w:hAnsi="Verdana"/>
          <w:sz w:val="19"/>
          <w:szCs w:val="19"/>
        </w:rPr>
        <w:t>ærings</w:t>
      </w:r>
      <w:r w:rsidRPr="00277BBB">
        <w:rPr>
          <w:rFonts w:ascii="Verdana" w:hAnsi="Verdana"/>
          <w:sz w:val="19"/>
          <w:szCs w:val="19"/>
        </w:rPr>
        <w:t>a</w:t>
      </w:r>
      <w:r w:rsidR="00C4247D" w:rsidRPr="00277BBB">
        <w:rPr>
          <w:rFonts w:ascii="Verdana" w:hAnsi="Verdana"/>
          <w:sz w:val="19"/>
          <w:szCs w:val="19"/>
        </w:rPr>
        <w:t>k</w:t>
      </w:r>
      <w:r w:rsidRPr="00277BBB">
        <w:rPr>
          <w:rFonts w:ascii="Verdana" w:hAnsi="Verdana"/>
          <w:sz w:val="19"/>
          <w:szCs w:val="19"/>
        </w:rPr>
        <w:t>tiviteter samt til at videregive det materiale om læringsaktiviteter, som Landbrugsstyrelsen stiller til rådighed.</w:t>
      </w:r>
    </w:p>
    <w:p w14:paraId="1B6CD02B" w14:textId="77777777" w:rsidR="00966561" w:rsidRPr="00277BBB" w:rsidRDefault="00966561" w:rsidP="00232F6E">
      <w:pPr>
        <w:rPr>
          <w:rFonts w:ascii="Verdana" w:hAnsi="Verdana"/>
          <w:sz w:val="19"/>
          <w:szCs w:val="19"/>
        </w:rPr>
      </w:pPr>
    </w:p>
    <w:p w14:paraId="1FE2466E" w14:textId="5CFBE74B" w:rsidR="00232F6E" w:rsidRPr="00277BBB" w:rsidRDefault="00232F6E" w:rsidP="00232F6E">
      <w:pPr>
        <w:rPr>
          <w:rFonts w:ascii="Verdana" w:hAnsi="Verdana"/>
          <w:sz w:val="19"/>
          <w:szCs w:val="19"/>
        </w:rPr>
      </w:pPr>
      <w:r w:rsidRPr="00277BBB">
        <w:rPr>
          <w:rFonts w:ascii="Verdana" w:hAnsi="Verdana"/>
          <w:sz w:val="19"/>
          <w:szCs w:val="19"/>
        </w:rPr>
        <w:t xml:space="preserve">Læs mere om læringsaktiviteter </w:t>
      </w:r>
      <w:r w:rsidRPr="00582F61">
        <w:rPr>
          <w:rFonts w:ascii="Verdana" w:hAnsi="Verdana"/>
          <w:sz w:val="19"/>
          <w:szCs w:val="19"/>
        </w:rPr>
        <w:t xml:space="preserve">i </w:t>
      </w:r>
      <w:r w:rsidR="003C6F9A" w:rsidRPr="00582F61">
        <w:rPr>
          <w:rFonts w:ascii="Verdana" w:hAnsi="Verdana"/>
          <w:sz w:val="19"/>
          <w:szCs w:val="19"/>
        </w:rPr>
        <w:t>kapitel 7</w:t>
      </w:r>
      <w:r w:rsidRPr="00582F61">
        <w:rPr>
          <w:rFonts w:ascii="Verdana" w:hAnsi="Verdana"/>
          <w:sz w:val="19"/>
          <w:szCs w:val="19"/>
        </w:rPr>
        <w:t xml:space="preserve"> i vejledningen</w:t>
      </w:r>
      <w:r w:rsidRPr="00277BBB">
        <w:rPr>
          <w:rFonts w:ascii="Verdana" w:hAnsi="Verdana"/>
          <w:sz w:val="19"/>
          <w:szCs w:val="19"/>
        </w:rPr>
        <w:t>.</w:t>
      </w:r>
    </w:p>
    <w:p w14:paraId="583C8A99" w14:textId="77777777" w:rsidR="00E26E0E" w:rsidRDefault="00E26E0E" w:rsidP="000269AA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8709"/>
      </w:tblGrid>
      <w:tr w:rsidR="00E26E0E" w:rsidRPr="006B7851" w14:paraId="1901D44D" w14:textId="77777777" w:rsidTr="0099452E">
        <w:tc>
          <w:tcPr>
            <w:tcW w:w="9697" w:type="dxa"/>
            <w:gridSpan w:val="2"/>
          </w:tcPr>
          <w:p w14:paraId="65A777F5" w14:textId="2659B081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e.1 </w:t>
            </w:r>
            <w:r w:rsidR="00C4247D" w:rsidRPr="00277BBB">
              <w:rPr>
                <w:rFonts w:ascii="Verdana" w:hAnsi="Verdana"/>
                <w:b/>
                <w:sz w:val="19"/>
                <w:szCs w:val="19"/>
              </w:rPr>
              <w:t>Skolerne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agter</w:t>
            </w:r>
            <w:r w:rsidR="00C4247D" w:rsidRPr="00277BB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at </w:t>
            </w:r>
            <w:r w:rsidR="00C4247D" w:rsidRPr="00277BBB">
              <w:rPr>
                <w:rFonts w:ascii="Verdana" w:hAnsi="Verdana"/>
                <w:b/>
                <w:sz w:val="19"/>
                <w:szCs w:val="19"/>
              </w:rPr>
              <w:t>gennemføre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C4247D" w:rsidRPr="00277BBB">
              <w:rPr>
                <w:rFonts w:ascii="Verdana" w:hAnsi="Verdana"/>
                <w:b/>
                <w:sz w:val="19"/>
                <w:szCs w:val="19"/>
              </w:rPr>
              <w:t xml:space="preserve">egne 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>læringsaktiviteter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(sæt kryds): </w:t>
            </w:r>
          </w:p>
          <w:p w14:paraId="691E9147" w14:textId="54B84AED" w:rsidR="00C4247D" w:rsidRPr="00277BBB" w:rsidRDefault="00C4247D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Det er muligt at sætte kryds ved både Ja og Nej.</w:t>
            </w:r>
          </w:p>
          <w:p w14:paraId="64B1EDEF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E26E0E" w:rsidRPr="006B7851" w14:paraId="2A4DCC5D" w14:textId="77777777" w:rsidTr="0099452E">
        <w:tc>
          <w:tcPr>
            <w:tcW w:w="988" w:type="dxa"/>
          </w:tcPr>
          <w:p w14:paraId="763A45B7" w14:textId="77777777" w:rsidR="00E26E0E" w:rsidRPr="008411A5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8411A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411A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8411A5">
              <w:rPr>
                <w:rFonts w:ascii="Verdana" w:hAnsi="Verdana"/>
                <w:sz w:val="19"/>
                <w:szCs w:val="19"/>
              </w:rPr>
              <w:t xml:space="preserve"> Nej</w:t>
            </w:r>
          </w:p>
        </w:tc>
        <w:tc>
          <w:tcPr>
            <w:tcW w:w="8709" w:type="dxa"/>
          </w:tcPr>
          <w:p w14:paraId="34918314" w14:textId="59D5000E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Nej,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skoler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ønsker at anvende de læringsaktiviteter</w:t>
            </w:r>
            <w:r w:rsidR="00C064C8" w:rsidRPr="00277BBB">
              <w:rPr>
                <w:rFonts w:ascii="Verdana" w:hAnsi="Verdana"/>
                <w:sz w:val="19"/>
                <w:szCs w:val="19"/>
              </w:rPr>
              <w:t>,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om Landbrugsstyrelsen stiller </w:t>
            </w:r>
            <w:r w:rsidR="00232F6E" w:rsidRPr="00277BBB">
              <w:rPr>
                <w:rFonts w:ascii="Verdana" w:hAnsi="Verdana"/>
                <w:sz w:val="19"/>
                <w:szCs w:val="19"/>
              </w:rPr>
              <w:t xml:space="preserve">gratis 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til rådighed. </w:t>
            </w:r>
          </w:p>
          <w:p w14:paraId="4D5E6B02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A3C1646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Angiv antallet af elever i børnehaveklassen til og med 6. klasse: </w:t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 og antallet af elever i 7. klasse til og med 10. klasse: </w:t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2E2F6082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6A963656" w14:textId="7C090896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Har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varet ’Nej’ og udfyldt elevantal</w:t>
            </w:r>
            <w:r w:rsidR="002D765C" w:rsidRPr="00277BBB">
              <w:rPr>
                <w:rFonts w:ascii="Verdana" w:hAnsi="Verdana"/>
                <w:sz w:val="19"/>
                <w:szCs w:val="19"/>
              </w:rPr>
              <w:t>,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kan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fortsætte ved spørgsmål F.</w:t>
            </w:r>
          </w:p>
          <w:p w14:paraId="1FAF7CA7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E26E0E" w:rsidRPr="006B7851" w14:paraId="00585835" w14:textId="77777777" w:rsidTr="0099452E">
        <w:tc>
          <w:tcPr>
            <w:tcW w:w="988" w:type="dxa"/>
          </w:tcPr>
          <w:p w14:paraId="05A5E062" w14:textId="1E34FB67" w:rsidR="00E26E0E" w:rsidRPr="008411A5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8411A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411A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8411A5">
              <w:rPr>
                <w:rFonts w:ascii="Verdana" w:hAnsi="Verdana"/>
                <w:sz w:val="19"/>
                <w:szCs w:val="19"/>
              </w:rPr>
              <w:t xml:space="preserve"> Ja</w:t>
            </w:r>
          </w:p>
        </w:tc>
        <w:tc>
          <w:tcPr>
            <w:tcW w:w="8709" w:type="dxa"/>
          </w:tcPr>
          <w:p w14:paraId="479DC5D9" w14:textId="5B7005F5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Ja,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skoler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agter at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gennemføre eg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læringsaktiviteter. </w:t>
            </w:r>
          </w:p>
          <w:p w14:paraId="0ABC0328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71763A9" w14:textId="06A2C418" w:rsidR="009A543E" w:rsidRPr="00277BBB" w:rsidRDefault="00BC26DB" w:rsidP="009A543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Landbrugsstyrelsen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kal godkende de læringsaktivitet</w:t>
            </w:r>
            <w:r w:rsidRPr="00277BBB">
              <w:rPr>
                <w:rFonts w:ascii="Verdana" w:hAnsi="Verdana"/>
                <w:sz w:val="19"/>
                <w:szCs w:val="19"/>
              </w:rPr>
              <w:t>er</w:t>
            </w:r>
            <w:r w:rsidR="00C064C8" w:rsidRPr="00277BBB">
              <w:rPr>
                <w:rFonts w:ascii="Verdana" w:hAnsi="Verdana"/>
                <w:sz w:val="19"/>
                <w:szCs w:val="19"/>
              </w:rPr>
              <w:t>,</w:t>
            </w:r>
            <w:r w:rsidR="00E830A9" w:rsidRPr="00277BBB">
              <w:rPr>
                <w:rFonts w:ascii="Verdana" w:hAnsi="Verdana"/>
                <w:sz w:val="19"/>
                <w:szCs w:val="19"/>
              </w:rPr>
              <w:t xml:space="preserve"> skoler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ønsker at gennemføre. </w:t>
            </w:r>
          </w:p>
          <w:p w14:paraId="3E511174" w14:textId="5FD307B2" w:rsidR="009A543E" w:rsidRPr="00277BBB" w:rsidRDefault="003C6F9A" w:rsidP="009A543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Læs </w:t>
            </w:r>
            <w:r w:rsidRPr="00582F61">
              <w:rPr>
                <w:rFonts w:ascii="Verdana" w:hAnsi="Verdana"/>
                <w:sz w:val="19"/>
                <w:szCs w:val="19"/>
              </w:rPr>
              <w:t>kapitel 7</w:t>
            </w:r>
            <w:r w:rsidR="009A543E" w:rsidRPr="00582F61">
              <w:rPr>
                <w:rFonts w:ascii="Verdana" w:hAnsi="Verdana"/>
                <w:sz w:val="19"/>
                <w:szCs w:val="19"/>
              </w:rPr>
              <w:t xml:space="preserve"> og bilag </w:t>
            </w:r>
            <w:r w:rsidRPr="00582F61">
              <w:rPr>
                <w:rFonts w:ascii="Verdana" w:hAnsi="Verdana"/>
                <w:sz w:val="19"/>
                <w:szCs w:val="19"/>
              </w:rPr>
              <w:t>4</w:t>
            </w:r>
            <w:r w:rsidR="009A543E" w:rsidRPr="00582F61">
              <w:rPr>
                <w:rFonts w:ascii="Verdana" w:hAnsi="Verdana"/>
                <w:sz w:val="19"/>
                <w:szCs w:val="19"/>
              </w:rPr>
              <w:t xml:space="preserve"> i vejledningen</w:t>
            </w:r>
            <w:r w:rsidR="009A543E" w:rsidRPr="00277BBB">
              <w:rPr>
                <w:rFonts w:ascii="Verdana" w:hAnsi="Verdana"/>
                <w:sz w:val="19"/>
                <w:szCs w:val="19"/>
              </w:rPr>
              <w:t>.</w:t>
            </w:r>
          </w:p>
          <w:p w14:paraId="67CE2E45" w14:textId="311F5390" w:rsidR="00C064C8" w:rsidRPr="00277BBB" w:rsidRDefault="00C064C8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C7A89B2" w14:textId="160B7550" w:rsidR="00BC26DB" w:rsidRPr="00D95685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Beskriv læringsaktivitete</w:t>
            </w:r>
            <w:r w:rsidR="00BC26DB" w:rsidRPr="00D95685">
              <w:rPr>
                <w:rFonts w:ascii="Verdana" w:hAnsi="Verdana"/>
                <w:b/>
                <w:sz w:val="19"/>
                <w:szCs w:val="19"/>
              </w:rPr>
              <w:t>rne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t xml:space="preserve"> i detaljer her. </w:t>
            </w:r>
          </w:p>
          <w:p w14:paraId="69D1C987" w14:textId="64014E20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535CBEAE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80BEA0F" w14:textId="6FB23A8D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Har </w:t>
            </w:r>
            <w:r w:rsidR="00E830A9" w:rsidRPr="00277BBB">
              <w:rPr>
                <w:rFonts w:ascii="Verdana" w:hAnsi="Verdana"/>
                <w:sz w:val="19"/>
                <w:szCs w:val="19"/>
              </w:rPr>
              <w:t>I svaret ’Ja’ og beskrevet skolernes eg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læringsaktivitet</w:t>
            </w:r>
            <w:r w:rsidR="00E830A9" w:rsidRPr="00277BBB">
              <w:rPr>
                <w:rFonts w:ascii="Verdana" w:hAnsi="Verdana"/>
                <w:sz w:val="19"/>
                <w:szCs w:val="19"/>
              </w:rPr>
              <w:t>er</w:t>
            </w:r>
            <w:r w:rsidR="00C064C8" w:rsidRPr="00277BBB">
              <w:rPr>
                <w:rFonts w:ascii="Verdana" w:hAnsi="Verdana"/>
                <w:sz w:val="19"/>
                <w:szCs w:val="19"/>
              </w:rPr>
              <w:t>,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skal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fortsætte ved spørgsmål e.2.</w:t>
            </w:r>
          </w:p>
          <w:p w14:paraId="6C1F1AE9" w14:textId="77777777" w:rsidR="00E26E0E" w:rsidRPr="00BC26DB" w:rsidRDefault="00E26E0E" w:rsidP="0099452E">
            <w:pPr>
              <w:keepNext/>
              <w:spacing w:line="276" w:lineRule="auto"/>
              <w:rPr>
                <w:rFonts w:ascii="Verdana" w:hAnsi="Verdana"/>
                <w:b/>
                <w:color w:val="00B050"/>
                <w:sz w:val="19"/>
                <w:szCs w:val="19"/>
              </w:rPr>
            </w:pPr>
          </w:p>
        </w:tc>
      </w:tr>
      <w:tr w:rsidR="00E26E0E" w14:paraId="29E7D9AB" w14:textId="77777777" w:rsidTr="0099452E">
        <w:tc>
          <w:tcPr>
            <w:tcW w:w="9697" w:type="dxa"/>
            <w:gridSpan w:val="2"/>
          </w:tcPr>
          <w:p w14:paraId="2080CD2D" w14:textId="77777777" w:rsidR="00E26E0E" w:rsidRPr="00277BBB" w:rsidRDefault="00E26E0E" w:rsidP="00BC26DB">
            <w:pPr>
              <w:keepNext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e.2 </w:t>
            </w:r>
            <w:r w:rsidR="00350747" w:rsidRPr="00277BBB">
              <w:rPr>
                <w:rFonts w:ascii="Verdana" w:hAnsi="Verdana"/>
                <w:b/>
                <w:sz w:val="19"/>
                <w:szCs w:val="19"/>
              </w:rPr>
              <w:t>Vi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vil søge om tilskud til</w:t>
            </w:r>
            <w:r w:rsidR="003D6C8A" w:rsidRPr="00277BBB">
              <w:rPr>
                <w:rFonts w:ascii="Verdana" w:hAnsi="Verdana"/>
                <w:b/>
                <w:sz w:val="19"/>
                <w:szCs w:val="19"/>
              </w:rPr>
              <w:t>,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 at </w:t>
            </w:r>
            <w:r w:rsidR="00C4247D" w:rsidRPr="00277BBB">
              <w:rPr>
                <w:rFonts w:ascii="Verdana" w:hAnsi="Verdana"/>
                <w:b/>
                <w:sz w:val="19"/>
                <w:szCs w:val="19"/>
              </w:rPr>
              <w:t>skolerne gennemfører</w:t>
            </w:r>
            <w:r w:rsidR="007C3051" w:rsidRPr="00277BBB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277BBB">
              <w:rPr>
                <w:rFonts w:ascii="Verdana" w:hAnsi="Verdana"/>
                <w:b/>
                <w:sz w:val="19"/>
                <w:szCs w:val="19"/>
              </w:rPr>
              <w:t>egne læringsaktiviteter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C26DB" w:rsidRPr="00277BBB">
              <w:rPr>
                <w:rFonts w:ascii="Verdana" w:hAnsi="Verdana"/>
                <w:sz w:val="16"/>
                <w:szCs w:val="16"/>
              </w:rPr>
              <w:t>(</w:t>
            </w:r>
            <w:r w:rsidRPr="00277BBB">
              <w:rPr>
                <w:rFonts w:ascii="Verdana" w:hAnsi="Verdana"/>
                <w:sz w:val="16"/>
                <w:szCs w:val="16"/>
              </w:rPr>
              <w:t>sæt kryds):</w:t>
            </w:r>
            <w:r w:rsidRPr="00277BB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F916AD" w14:textId="20F9A73C" w:rsidR="00BC26DB" w:rsidRPr="00277BBB" w:rsidRDefault="00BC26DB" w:rsidP="00BC26DB">
            <w:pPr>
              <w:keepNext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26E0E" w14:paraId="69CCAB96" w14:textId="77777777" w:rsidTr="0099452E">
        <w:tc>
          <w:tcPr>
            <w:tcW w:w="988" w:type="dxa"/>
          </w:tcPr>
          <w:p w14:paraId="3E964179" w14:textId="77777777" w:rsidR="00E26E0E" w:rsidRPr="008411A5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411A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411A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8411A5">
              <w:rPr>
                <w:rFonts w:ascii="Verdana" w:hAnsi="Verdana"/>
                <w:sz w:val="19"/>
                <w:szCs w:val="19"/>
              </w:rPr>
              <w:t xml:space="preserve"> Nej</w:t>
            </w:r>
          </w:p>
        </w:tc>
        <w:tc>
          <w:tcPr>
            <w:tcW w:w="8709" w:type="dxa"/>
          </w:tcPr>
          <w:p w14:paraId="255A9C52" w14:textId="10C35230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Nej,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skolern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gennemfører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egne læringsaktiviteter uden tilskud.</w:t>
            </w:r>
          </w:p>
          <w:p w14:paraId="202BB5B5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47E691E8" w14:textId="652CEC60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Har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varet ’Nej’</w:t>
            </w:r>
            <w:r w:rsidR="002D765C" w:rsidRPr="00277BBB">
              <w:rPr>
                <w:rFonts w:ascii="Verdana" w:hAnsi="Verdana"/>
                <w:sz w:val="19"/>
                <w:szCs w:val="19"/>
              </w:rPr>
              <w:t>,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kan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fortsætte ved spørgsmål F.</w:t>
            </w:r>
          </w:p>
          <w:p w14:paraId="7378511D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E26E0E" w14:paraId="730E81E7" w14:textId="77777777" w:rsidTr="0099452E">
        <w:tc>
          <w:tcPr>
            <w:tcW w:w="988" w:type="dxa"/>
          </w:tcPr>
          <w:p w14:paraId="6BDF829D" w14:textId="77777777" w:rsidR="00E26E0E" w:rsidRPr="008411A5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8411A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1A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8411A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8411A5">
              <w:rPr>
                <w:rFonts w:ascii="Verdana" w:hAnsi="Verdana"/>
                <w:sz w:val="19"/>
                <w:szCs w:val="19"/>
              </w:rPr>
              <w:t xml:space="preserve"> Ja</w:t>
            </w:r>
          </w:p>
        </w:tc>
        <w:tc>
          <w:tcPr>
            <w:tcW w:w="8709" w:type="dxa"/>
          </w:tcPr>
          <w:p w14:paraId="78A2BB2A" w14:textId="6E5F3473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Ja, v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vil gerne søge om tilskud til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,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at </w:t>
            </w:r>
            <w:r w:rsidR="00C4247D" w:rsidRPr="00277BBB">
              <w:rPr>
                <w:rFonts w:ascii="Verdana" w:hAnsi="Verdana"/>
                <w:sz w:val="19"/>
                <w:szCs w:val="19"/>
              </w:rPr>
              <w:t>skolerne gennemfører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egne læringsaktiviteter. </w:t>
            </w:r>
          </w:p>
          <w:p w14:paraId="15F33D76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2F898D71" w14:textId="08FF5041" w:rsidR="00E26E0E" w:rsidRPr="00277BBB" w:rsidRDefault="00350747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Har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varet ’Ja’</w:t>
            </w:r>
            <w:r w:rsidR="002D765C" w:rsidRPr="00277BBB">
              <w:rPr>
                <w:rFonts w:ascii="Verdana" w:hAnsi="Verdana"/>
                <w:sz w:val="19"/>
                <w:szCs w:val="19"/>
              </w:rPr>
              <w:t>,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 skal I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udfyld</w:t>
            </w:r>
            <w:r w:rsidRPr="00277BBB">
              <w:rPr>
                <w:rFonts w:ascii="Verdana" w:hAnsi="Verdana"/>
                <w:sz w:val="19"/>
                <w:szCs w:val="19"/>
              </w:rPr>
              <w:t>e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 spørgsmålene fra e.3 til e.1</w:t>
            </w:r>
            <w:r w:rsidR="00926958" w:rsidRPr="00277BBB">
              <w:rPr>
                <w:rFonts w:ascii="Verdana" w:hAnsi="Verdana"/>
                <w:sz w:val="19"/>
                <w:szCs w:val="19"/>
              </w:rPr>
              <w:t>0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>.</w:t>
            </w:r>
          </w:p>
          <w:p w14:paraId="4B03FD05" w14:textId="77777777" w:rsidR="00E26E0E" w:rsidRPr="00277BBB" w:rsidRDefault="00E26E0E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8F529A3" w14:textId="77777777" w:rsidR="005B7D2A" w:rsidRDefault="005B7D2A" w:rsidP="00DA2EE7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26E0E" w:rsidRPr="005B7D2A" w14:paraId="547F363F" w14:textId="77777777" w:rsidTr="0099452E">
        <w:trPr>
          <w:trHeight w:val="1162"/>
        </w:trPr>
        <w:tc>
          <w:tcPr>
            <w:tcW w:w="9697" w:type="dxa"/>
            <w:gridSpan w:val="2"/>
          </w:tcPr>
          <w:p w14:paraId="0810964C" w14:textId="575B9A27" w:rsidR="00E26E0E" w:rsidRPr="00277BBB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 xml:space="preserve">e.3 Ansøgning om tilskud til </w:t>
            </w:r>
            <w:r w:rsidR="003F28F5" w:rsidRPr="00582F61">
              <w:rPr>
                <w:rFonts w:ascii="Verdana" w:hAnsi="Verdana"/>
                <w:b/>
                <w:sz w:val="19"/>
                <w:szCs w:val="19"/>
              </w:rPr>
              <w:t>læringsaktiviteter 202</w:t>
            </w:r>
            <w:r w:rsidR="00453D2C" w:rsidRPr="00582F61">
              <w:rPr>
                <w:rFonts w:ascii="Verdana" w:hAnsi="Verdana"/>
                <w:b/>
                <w:sz w:val="19"/>
                <w:szCs w:val="19"/>
              </w:rPr>
              <w:t>3</w:t>
            </w:r>
            <w:r w:rsidR="007935C4" w:rsidRPr="00582F61">
              <w:rPr>
                <w:rFonts w:ascii="Verdana" w:hAnsi="Verdana"/>
                <w:b/>
                <w:sz w:val="19"/>
                <w:szCs w:val="19"/>
              </w:rPr>
              <w:t>-202</w:t>
            </w:r>
            <w:r w:rsidR="00453D2C" w:rsidRPr="00582F61">
              <w:rPr>
                <w:rFonts w:ascii="Verdana" w:hAnsi="Verdana"/>
                <w:b/>
                <w:sz w:val="19"/>
                <w:szCs w:val="19"/>
              </w:rPr>
              <w:t>4</w:t>
            </w:r>
          </w:p>
          <w:p w14:paraId="7F629588" w14:textId="52CDA4F3" w:rsidR="00E26E0E" w:rsidRPr="00277BBB" w:rsidRDefault="00AA7538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 xml:space="preserve">kan søge om </w:t>
            </w:r>
            <w:r w:rsidRPr="00277BBB">
              <w:rPr>
                <w:rFonts w:ascii="Verdana" w:hAnsi="Verdana"/>
                <w:sz w:val="19"/>
                <w:szCs w:val="19"/>
              </w:rPr>
              <w:t xml:space="preserve">tilskud på </w:t>
            </w:r>
            <w:r w:rsidR="00F7146A" w:rsidRPr="00277BBB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>100 % af de reelle udgifter til læringsaktiviteter. Dog kan tilskuddet ikke udgøre mere end 15 % af det tildelte tilsagn til uddeling</w:t>
            </w:r>
            <w:r w:rsidR="00887C38" w:rsidRPr="00277BBB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E26E0E" w:rsidRPr="00277BBB">
              <w:rPr>
                <w:rFonts w:ascii="Verdana" w:hAnsi="Verdana"/>
                <w:sz w:val="19"/>
                <w:szCs w:val="19"/>
              </w:rPr>
              <w:t>.</w:t>
            </w:r>
          </w:p>
          <w:p w14:paraId="040F7DE4" w14:textId="77777777" w:rsidR="00E26E0E" w:rsidRPr="00277BBB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615D547D" w14:textId="4B3BEBA4" w:rsidR="00E26E0E" w:rsidRPr="00277BBB" w:rsidRDefault="00E26E0E" w:rsidP="00AA7538">
            <w:pPr>
              <w:rPr>
                <w:b/>
                <w:bCs/>
                <w:noProof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At iværksætte læringsaktiviteter betragtes som et projekt, fx. Afholde ”Smagens Dag”</w:t>
            </w:r>
            <w:r w:rsidR="00AA7538" w:rsidRPr="00277BBB">
              <w:rPr>
                <w:rFonts w:ascii="Verdana" w:hAnsi="Verdana"/>
                <w:sz w:val="19"/>
                <w:szCs w:val="19"/>
              </w:rPr>
              <w:t xml:space="preserve">. I </w:t>
            </w:r>
            <w:r w:rsidRPr="00277BBB">
              <w:rPr>
                <w:rFonts w:ascii="Verdana" w:hAnsi="Verdana"/>
                <w:sz w:val="19"/>
                <w:szCs w:val="19"/>
              </w:rPr>
              <w:t>skal derfor redegøre for aktivitetens / projektets indhold samt budget i nedenstående felter.</w:t>
            </w:r>
            <w:r w:rsidRPr="00277BB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E26E0E" w:rsidRPr="005B7D2A" w14:paraId="147FF853" w14:textId="77777777" w:rsidTr="0099452E">
        <w:trPr>
          <w:trHeight w:val="923"/>
        </w:trPr>
        <w:tc>
          <w:tcPr>
            <w:tcW w:w="9697" w:type="dxa"/>
            <w:gridSpan w:val="2"/>
          </w:tcPr>
          <w:p w14:paraId="2F50EBE0" w14:textId="77777777" w:rsidR="00E26E0E" w:rsidRPr="00277BBB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.4 Projektets titel</w:t>
            </w:r>
          </w:p>
          <w:p w14:paraId="63CB2814" w14:textId="77777777" w:rsid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je).</w:t>
            </w:r>
          </w:p>
          <w:p w14:paraId="4E75B3CF" w14:textId="03CD8586" w:rsidR="00E26E0E" w:rsidRPr="00277BBB" w:rsidRDefault="00E26E0E" w:rsidP="0099452E">
            <w:pPr>
              <w:rPr>
                <w:b/>
                <w:bCs/>
                <w:noProof/>
                <w:sz w:val="19"/>
                <w:szCs w:val="19"/>
              </w:rPr>
            </w:pPr>
            <w:r w:rsidRPr="00277BBB">
              <w:rPr>
                <w:rFonts w:ascii="Verdana" w:hAnsi="Verdana"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</w:tc>
      </w:tr>
      <w:tr w:rsidR="00E26E0E" w:rsidRPr="005B7D2A" w14:paraId="5F5EFB45" w14:textId="77777777" w:rsidTr="0099452E">
        <w:trPr>
          <w:trHeight w:val="554"/>
        </w:trPr>
        <w:tc>
          <w:tcPr>
            <w:tcW w:w="9697" w:type="dxa"/>
            <w:gridSpan w:val="2"/>
          </w:tcPr>
          <w:p w14:paraId="7E881BA0" w14:textId="77777777" w:rsidR="00286FA4" w:rsidRDefault="00E26E0E" w:rsidP="009945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t>e.5 Kort resume af projektets formål, indhold og effekt.</w:t>
            </w:r>
          </w:p>
          <w:p w14:paraId="0C663FC1" w14:textId="4698C0EF" w:rsidR="00E26E0E" w:rsidRPr="00277BBB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77BBB">
              <w:rPr>
                <w:rFonts w:ascii="Verdana" w:hAnsi="Verdana"/>
                <w:b/>
                <w:sz w:val="19"/>
                <w:szCs w:val="19"/>
              </w:rPr>
              <w:br/>
            </w:r>
            <w:r w:rsidRPr="00277BB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BBB">
              <w:rPr>
                <w:sz w:val="22"/>
                <w:szCs w:val="22"/>
              </w:rPr>
              <w:instrText xml:space="preserve"> FORMTEXT </w:instrText>
            </w:r>
            <w:r w:rsidRPr="00277BBB">
              <w:rPr>
                <w:sz w:val="22"/>
                <w:szCs w:val="22"/>
              </w:rPr>
            </w:r>
            <w:r w:rsidRPr="00277BBB">
              <w:rPr>
                <w:sz w:val="22"/>
                <w:szCs w:val="22"/>
              </w:rPr>
              <w:fldChar w:fldCharType="separate"/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noProof/>
                <w:sz w:val="22"/>
                <w:szCs w:val="22"/>
              </w:rPr>
              <w:t> </w:t>
            </w:r>
            <w:r w:rsidRPr="00277BBB">
              <w:rPr>
                <w:sz w:val="22"/>
                <w:szCs w:val="22"/>
              </w:rPr>
              <w:fldChar w:fldCharType="end"/>
            </w:r>
          </w:p>
          <w:p w14:paraId="49A87A0C" w14:textId="77777777" w:rsidR="00E26E0E" w:rsidRPr="00277BBB" w:rsidRDefault="00E26E0E" w:rsidP="0099452E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26E0E" w:rsidRPr="005B7D2A" w14:paraId="2497E763" w14:textId="77777777" w:rsidTr="0099452E">
        <w:trPr>
          <w:trHeight w:val="270"/>
        </w:trPr>
        <w:tc>
          <w:tcPr>
            <w:tcW w:w="9697" w:type="dxa"/>
            <w:gridSpan w:val="2"/>
          </w:tcPr>
          <w:p w14:paraId="59DA68E5" w14:textId="77777777" w:rsidR="00E26E0E" w:rsidRPr="00286FA4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b/>
                <w:sz w:val="19"/>
                <w:szCs w:val="19"/>
              </w:rPr>
              <w:t>e.6 Projektets indhold</w:t>
            </w:r>
          </w:p>
          <w:p w14:paraId="2AF70970" w14:textId="77777777" w:rsidR="00E26E0E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2CC384D2" w14:textId="77777777" w:rsidR="00286FA4" w:rsidRPr="00286FA4" w:rsidRDefault="00286FA4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0A3E54F5" w14:textId="77777777" w:rsidR="00E26E0E" w:rsidRPr="00286FA4" w:rsidRDefault="00CE7787" w:rsidP="00CE7787">
            <w:pPr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FA4">
              <w:rPr>
                <w:sz w:val="22"/>
                <w:szCs w:val="22"/>
              </w:rPr>
              <w:instrText xml:space="preserve"> FORMTEXT </w:instrText>
            </w:r>
            <w:r w:rsidRPr="00286FA4">
              <w:rPr>
                <w:sz w:val="22"/>
                <w:szCs w:val="22"/>
              </w:rPr>
            </w:r>
            <w:r w:rsidRPr="00286FA4">
              <w:rPr>
                <w:sz w:val="22"/>
                <w:szCs w:val="22"/>
              </w:rPr>
              <w:fldChar w:fldCharType="separate"/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noProof/>
                <w:sz w:val="22"/>
                <w:szCs w:val="22"/>
              </w:rPr>
              <w:t> </w:t>
            </w:r>
            <w:r w:rsidRPr="00286FA4">
              <w:rPr>
                <w:sz w:val="22"/>
                <w:szCs w:val="22"/>
              </w:rPr>
              <w:fldChar w:fldCharType="end"/>
            </w:r>
          </w:p>
          <w:p w14:paraId="144DE03F" w14:textId="77777777" w:rsidR="00CE7787" w:rsidRPr="00286FA4" w:rsidRDefault="00CE7787" w:rsidP="00CE7787">
            <w:pPr>
              <w:rPr>
                <w:sz w:val="22"/>
                <w:szCs w:val="22"/>
              </w:rPr>
            </w:pPr>
          </w:p>
          <w:p w14:paraId="0350D82E" w14:textId="6049C817" w:rsidR="0099452E" w:rsidRPr="00286FA4" w:rsidRDefault="00CE7787" w:rsidP="0099452E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286FA4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763346" w:rsidRPr="00286FA4">
              <w:rPr>
                <w:rFonts w:ascii="Verdana" w:hAnsi="Verdana"/>
                <w:sz w:val="19"/>
                <w:szCs w:val="19"/>
              </w:rPr>
              <w:t>sigter mod</w:t>
            </w:r>
            <w:r w:rsidR="009E2BE5" w:rsidRPr="00286FA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286FA4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øge elevernes kendskab til landbruget, samt oplyse eleverne om relaterede emner såsom sunde kostvaner og deres indvirkning på folkesundheden, de nationale kostråd, lokale fødevarekæder, økologisk landbrug, bæredygtig fødevareprodukt</w:t>
            </w:r>
            <w:r w:rsidR="008C4B7C" w:rsidRPr="00286FA4">
              <w:rPr>
                <w:rFonts w:ascii="Verdana" w:hAnsi="Verdana"/>
                <w:sz w:val="19"/>
                <w:szCs w:val="19"/>
              </w:rPr>
              <w:t xml:space="preserve">ion og </w:t>
            </w:r>
            <w:r w:rsidR="0099452E" w:rsidRPr="00286FA4">
              <w:rPr>
                <w:rFonts w:ascii="Verdana" w:hAnsi="Verdana"/>
                <w:sz w:val="19"/>
                <w:szCs w:val="19"/>
              </w:rPr>
              <w:t>bekæmpelse af madspild.</w:t>
            </w:r>
          </w:p>
          <w:p w14:paraId="0AA08EEE" w14:textId="61EACDA2" w:rsidR="00CE7787" w:rsidRPr="00286FA4" w:rsidRDefault="00CE7787" w:rsidP="00CE7787">
            <w:pPr>
              <w:rPr>
                <w:rFonts w:ascii="Verdana" w:hAnsi="Verdana"/>
                <w:sz w:val="19"/>
                <w:szCs w:val="19"/>
              </w:rPr>
            </w:pPr>
          </w:p>
          <w:p w14:paraId="15FAAE36" w14:textId="31A09E02" w:rsidR="00CE7787" w:rsidRPr="000C0E45" w:rsidRDefault="00CE7787" w:rsidP="00CE7787">
            <w:pPr>
              <w:rPr>
                <w:color w:val="00B050"/>
                <w:sz w:val="22"/>
                <w:szCs w:val="22"/>
              </w:rPr>
            </w:pPr>
            <w:r w:rsidRPr="000C0E45">
              <w:rPr>
                <w:color w:val="00B05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0E45">
              <w:rPr>
                <w:color w:val="00B050"/>
                <w:sz w:val="22"/>
                <w:szCs w:val="22"/>
              </w:rPr>
              <w:instrText xml:space="preserve"> FORMTEXT </w:instrText>
            </w:r>
            <w:r w:rsidRPr="000C0E45">
              <w:rPr>
                <w:color w:val="00B050"/>
                <w:sz w:val="22"/>
                <w:szCs w:val="22"/>
              </w:rPr>
            </w:r>
            <w:r w:rsidRPr="000C0E45">
              <w:rPr>
                <w:color w:val="00B050"/>
                <w:sz w:val="22"/>
                <w:szCs w:val="22"/>
              </w:rPr>
              <w:fldChar w:fldCharType="separate"/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noProof/>
                <w:color w:val="00B050"/>
                <w:sz w:val="22"/>
                <w:szCs w:val="22"/>
              </w:rPr>
              <w:t> </w:t>
            </w:r>
            <w:r w:rsidRPr="000C0E45">
              <w:rPr>
                <w:color w:val="00B050"/>
                <w:sz w:val="22"/>
                <w:szCs w:val="22"/>
              </w:rPr>
              <w:fldChar w:fldCharType="end"/>
            </w:r>
          </w:p>
          <w:p w14:paraId="2A5BF377" w14:textId="1CDAA024" w:rsidR="00CE7787" w:rsidRPr="000C0E45" w:rsidRDefault="00CE7787" w:rsidP="00CE77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E26E0E" w:rsidRPr="006B7851" w14:paraId="28F72BE6" w14:textId="77777777" w:rsidTr="0099452E">
        <w:trPr>
          <w:trHeight w:val="267"/>
        </w:trPr>
        <w:tc>
          <w:tcPr>
            <w:tcW w:w="5949" w:type="dxa"/>
          </w:tcPr>
          <w:p w14:paraId="72947B8E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7 Finansiering af projektet</w:t>
            </w:r>
          </w:p>
          <w:p w14:paraId="4554F870" w14:textId="363DF1BE" w:rsidR="00E26E0E" w:rsidRPr="00D95685" w:rsidRDefault="00B07471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kan søge om </w:t>
            </w:r>
            <w:r w:rsidRPr="00D95685">
              <w:rPr>
                <w:rFonts w:ascii="Verdana" w:hAnsi="Verdana"/>
                <w:sz w:val="19"/>
                <w:szCs w:val="19"/>
              </w:rPr>
              <w:t>et tilskud på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7146A" w:rsidRPr="00D95685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100 % af de reelle udgifter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til læringsaktiviteter. Dog kan tilskuddet ikke udgøre mere end 15 % af det tildelte tilsagn til uddeling</w:t>
            </w:r>
            <w:r w:rsidR="00887C38" w:rsidRPr="00D95685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t>.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>Tilskud, der søges om fra Landbrugsstyrelsen til læringsaktiviteter</w:t>
            </w:r>
            <w:r w:rsidRPr="00D95685">
              <w:rPr>
                <w:rFonts w:ascii="Verdana" w:hAnsi="Verdana"/>
                <w:sz w:val="19"/>
                <w:szCs w:val="19"/>
              </w:rPr>
              <w:t>:</w:t>
            </w:r>
          </w:p>
          <w:p w14:paraId="67CBB248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2D839202" w14:textId="77777777" w:rsidR="00887C38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C836CF2" w14:textId="2B850F60" w:rsidR="00E26E0E" w:rsidRPr="006B7851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  <w:t xml:space="preserve">Kr.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E26E0E" w:rsidRPr="006B7851" w14:paraId="54913DB7" w14:textId="77777777" w:rsidTr="0099452E">
        <w:trPr>
          <w:trHeight w:val="90"/>
        </w:trPr>
        <w:tc>
          <w:tcPr>
            <w:tcW w:w="9697" w:type="dxa"/>
            <w:gridSpan w:val="2"/>
          </w:tcPr>
          <w:p w14:paraId="6F7E5E70" w14:textId="1B6341F9" w:rsidR="00E26E0E" w:rsidRPr="00D95685" w:rsidRDefault="00E26E0E" w:rsidP="0099452E">
            <w:pPr>
              <w:rPr>
                <w:sz w:val="22"/>
                <w:szCs w:val="22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</w:t>
            </w:r>
            <w:r w:rsidR="00790CDE" w:rsidRPr="00D95685">
              <w:rPr>
                <w:rFonts w:ascii="Verdana" w:hAnsi="Verdana"/>
                <w:b/>
                <w:sz w:val="19"/>
                <w:szCs w:val="19"/>
              </w:rPr>
              <w:t>8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t xml:space="preserve"> Udbudsregler</w:t>
            </w:r>
            <w:r w:rsidRPr="00D95685">
              <w:rPr>
                <w:rFonts w:ascii="Verdana" w:hAnsi="Verdana"/>
                <w:b/>
                <w:sz w:val="19"/>
                <w:szCs w:val="19"/>
              </w:rPr>
              <w:br/>
            </w:r>
            <w:r w:rsidR="007935C4" w:rsidRPr="00D95685">
              <w:rPr>
                <w:rFonts w:ascii="Verdana" w:hAnsi="Verdana"/>
                <w:sz w:val="19"/>
                <w:szCs w:val="19"/>
              </w:rPr>
              <w:t xml:space="preserve">Er projektet omfattet </w:t>
            </w:r>
            <w:r w:rsidR="00E830A9" w:rsidRPr="00D95685">
              <w:rPr>
                <w:rFonts w:ascii="Verdana" w:hAnsi="Verdana"/>
                <w:sz w:val="19"/>
                <w:szCs w:val="19"/>
              </w:rPr>
              <w:t xml:space="preserve">af </w:t>
            </w:r>
            <w:r w:rsidR="007935C4" w:rsidRPr="00D95685">
              <w:rPr>
                <w:rFonts w:ascii="Verdana" w:hAnsi="Verdana"/>
                <w:sz w:val="19"/>
                <w:szCs w:val="19"/>
              </w:rPr>
              <w:t>udbudsloven eller bekendtgørelse af lov om indhentning af tilbud på visse offentlige og offentligt støttede kontrakter?</w:t>
            </w:r>
            <w:r w:rsidR="00CB18E3" w:rsidRPr="00D95685">
              <w:rPr>
                <w:rFonts w:ascii="Verdana" w:hAnsi="Verdana"/>
                <w:sz w:val="19"/>
                <w:szCs w:val="19"/>
              </w:rPr>
              <w:t xml:space="preserve"> (S</w:t>
            </w:r>
            <w:r w:rsidR="007935C4" w:rsidRPr="00D95685">
              <w:rPr>
                <w:rFonts w:ascii="Verdana" w:hAnsi="Verdana"/>
                <w:sz w:val="19"/>
                <w:szCs w:val="19"/>
              </w:rPr>
              <w:t xml:space="preserve">æt kryds): Ja </w:t>
            </w:r>
            <w:r w:rsidR="007935C4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5C4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7935C4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="007935C4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 xml:space="preserve"> </w:t>
            </w:r>
            <w:r w:rsidR="007935C4" w:rsidRPr="00D95685">
              <w:rPr>
                <w:rFonts w:ascii="Verdana" w:hAnsi="Verdana"/>
                <w:sz w:val="19"/>
                <w:szCs w:val="19"/>
              </w:rPr>
              <w:t xml:space="preserve">Nej </w:t>
            </w:r>
            <w:r w:rsidR="007935C4"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5C4"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7935C4"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DF9D5F0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  <w:tr w:rsidR="00E26E0E" w:rsidRPr="006B7851" w14:paraId="38E87B91" w14:textId="77777777" w:rsidTr="0099452E">
        <w:trPr>
          <w:trHeight w:val="615"/>
        </w:trPr>
        <w:tc>
          <w:tcPr>
            <w:tcW w:w="9697" w:type="dxa"/>
            <w:gridSpan w:val="2"/>
          </w:tcPr>
          <w:p w14:paraId="62F9740A" w14:textId="5A1CE0C1" w:rsidR="00E26E0E" w:rsidRPr="00D95685" w:rsidRDefault="00790CD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9</w:t>
            </w:r>
            <w:r w:rsidR="00E26E0E" w:rsidRPr="00D95685">
              <w:rPr>
                <w:rFonts w:ascii="Verdana" w:hAnsi="Verdana"/>
                <w:b/>
                <w:sz w:val="19"/>
                <w:szCs w:val="19"/>
              </w:rPr>
              <w:t xml:space="preserve"> Budget for projektet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  <w:t xml:space="preserve">Til ansøgningen skal I vedlægge et udspecificeret budget. </w:t>
            </w:r>
            <w:r w:rsidR="00E26E0E" w:rsidRPr="00D95685">
              <w:rPr>
                <w:rFonts w:ascii="Verdana" w:hAnsi="Verdana"/>
                <w:sz w:val="19"/>
                <w:szCs w:val="19"/>
              </w:rPr>
              <w:br/>
            </w:r>
          </w:p>
          <w:p w14:paraId="16E58651" w14:textId="7D8ABE76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vedhæftede budgetskema (Bilag E) skal I udspecificere de budgetposter, I søger tilskud til. Budgetposterne skal udspecificeres, idet </w:t>
            </w:r>
            <w:r w:rsidR="00C064C8" w:rsidRPr="00D95685">
              <w:rPr>
                <w:rFonts w:ascii="Verdana" w:hAnsi="Verdana"/>
                <w:sz w:val="19"/>
                <w:szCs w:val="19"/>
              </w:rPr>
              <w:t>vi ikke kan give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tilskud til udgifter, der ikke er tilstrækkeligt udspecificeret. </w:t>
            </w:r>
          </w:p>
          <w:p w14:paraId="7E5E8D5D" w14:textId="31E0A9AB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t xml:space="preserve">I </w:t>
            </w:r>
            <w:r w:rsidRPr="00582F61">
              <w:rPr>
                <w:rFonts w:ascii="Verdana" w:hAnsi="Verdana"/>
                <w:sz w:val="19"/>
                <w:szCs w:val="19"/>
              </w:rPr>
              <w:t>vejledningen</w:t>
            </w:r>
            <w:r w:rsidR="00B07471" w:rsidRPr="00582F61">
              <w:rPr>
                <w:rFonts w:ascii="Verdana" w:hAnsi="Verdana"/>
                <w:sz w:val="19"/>
                <w:szCs w:val="19"/>
              </w:rPr>
              <w:t>s bilag 4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fremgår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det, hvilke udgifter der </w:t>
            </w:r>
            <w:r w:rsidR="00C4247D" w:rsidRPr="00D95685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D95685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C6234FB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2E972EF7" w14:textId="0432A44F" w:rsidR="00E26E0E" w:rsidRPr="00D95685" w:rsidRDefault="00E26E0E" w:rsidP="0099452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”</w:t>
            </w:r>
            <w:r w:rsidRPr="00D95685">
              <w:rPr>
                <w:rFonts w:ascii="Verdana" w:hAnsi="Verdana"/>
                <w:sz w:val="19"/>
                <w:szCs w:val="19"/>
              </w:rPr>
              <w:t>Bilag E” er udfyldt og vedlægges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: J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a </w:t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>N</w:t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ej </w:t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69D3ADF" w14:textId="77777777" w:rsidR="00E26E0E" w:rsidRPr="00B07471" w:rsidRDefault="00E26E0E" w:rsidP="0099452E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  <w:tr w:rsidR="00E26E0E" w:rsidRPr="006B7851" w14:paraId="76BB4DD0" w14:textId="77777777" w:rsidTr="0099452E">
        <w:trPr>
          <w:trHeight w:val="1268"/>
        </w:trPr>
        <w:tc>
          <w:tcPr>
            <w:tcW w:w="9697" w:type="dxa"/>
            <w:gridSpan w:val="2"/>
          </w:tcPr>
          <w:p w14:paraId="49D93B7F" w14:textId="61B89001" w:rsidR="00E26E0E" w:rsidRPr="00D95685" w:rsidRDefault="00790CD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b/>
                <w:sz w:val="19"/>
                <w:szCs w:val="19"/>
              </w:rPr>
              <w:t>e.10</w:t>
            </w:r>
            <w:r w:rsidR="00E26E0E" w:rsidRPr="00D95685">
              <w:rPr>
                <w:rFonts w:ascii="Verdana" w:hAnsi="Verdana"/>
                <w:b/>
                <w:sz w:val="19"/>
                <w:szCs w:val="19"/>
              </w:rPr>
              <w:t xml:space="preserve"> Tjekliste</w:t>
            </w:r>
          </w:p>
          <w:p w14:paraId="2DCC5E77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1450C137" w14:textId="227EB9E6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  Alle punkter i felterne e.3 til e.10 er udfyldt</w:t>
            </w:r>
            <w:r w:rsidR="003E2494">
              <w:rPr>
                <w:rFonts w:ascii="Verdana" w:hAnsi="Verdana"/>
                <w:sz w:val="19"/>
                <w:szCs w:val="19"/>
              </w:rPr>
              <w:t>.</w:t>
            </w:r>
          </w:p>
          <w:p w14:paraId="7911277B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222484FC" w14:textId="72AE6366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  Udspecificeret budget </w:t>
            </w:r>
            <w:r w:rsidR="00B07471" w:rsidRPr="00D95685">
              <w:rPr>
                <w:rFonts w:ascii="Verdana" w:hAnsi="Verdana"/>
                <w:sz w:val="19"/>
                <w:szCs w:val="19"/>
              </w:rPr>
              <w:t xml:space="preserve">(bilag E) </w:t>
            </w:r>
            <w:r w:rsidRPr="00D95685">
              <w:rPr>
                <w:rFonts w:ascii="Verdana" w:hAnsi="Verdana"/>
                <w:sz w:val="19"/>
                <w:szCs w:val="19"/>
              </w:rPr>
              <w:t>er udfyldt og vedlagt</w:t>
            </w:r>
            <w:r w:rsidR="003E2494">
              <w:rPr>
                <w:rFonts w:ascii="Verdana" w:hAnsi="Verdana"/>
                <w:sz w:val="19"/>
                <w:szCs w:val="19"/>
              </w:rPr>
              <w:t>.</w:t>
            </w:r>
          </w:p>
          <w:p w14:paraId="6E0E6F37" w14:textId="77777777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</w:p>
          <w:p w14:paraId="7B0B2C9C" w14:textId="27283EC3" w:rsidR="00E26E0E" w:rsidRPr="00D95685" w:rsidRDefault="00E26E0E" w:rsidP="0099452E">
            <w:pPr>
              <w:rPr>
                <w:rFonts w:ascii="Verdana" w:hAnsi="Verdana"/>
                <w:sz w:val="19"/>
                <w:szCs w:val="19"/>
              </w:rPr>
            </w:pPr>
            <w:r w:rsidRPr="00D95685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685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95685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95685">
              <w:rPr>
                <w:rFonts w:ascii="Verdana" w:hAnsi="Verdana"/>
                <w:sz w:val="19"/>
                <w:szCs w:val="19"/>
              </w:rPr>
              <w:t xml:space="preserve">   Udgifterne i budgettet er angivet uden moms</w:t>
            </w:r>
            <w:r w:rsidR="003E2494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</w:tbl>
    <w:p w14:paraId="268C8B83" w14:textId="77777777" w:rsidR="00DA2EE7" w:rsidRDefault="00DA2EE7" w:rsidP="00F844A9">
      <w:pPr>
        <w:rPr>
          <w:rFonts w:ascii="Verdana" w:hAnsi="Verdana"/>
          <w:sz w:val="19"/>
          <w:szCs w:val="19"/>
        </w:rPr>
      </w:pPr>
    </w:p>
    <w:p w14:paraId="5DF464F8" w14:textId="77777777" w:rsidR="00B51E98" w:rsidRDefault="00B51E98" w:rsidP="00F844A9">
      <w:pPr>
        <w:rPr>
          <w:rFonts w:ascii="Verdana" w:hAnsi="Verdana"/>
          <w:b/>
          <w:sz w:val="19"/>
          <w:szCs w:val="19"/>
        </w:rPr>
      </w:pPr>
    </w:p>
    <w:p w14:paraId="7F923444" w14:textId="77777777" w:rsidR="00B7113E" w:rsidRPr="00EC1A44" w:rsidRDefault="00F94AF0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EC1A44">
        <w:rPr>
          <w:rFonts w:ascii="Verdana" w:hAnsi="Verdana"/>
          <w:b/>
          <w:sz w:val="19"/>
          <w:szCs w:val="19"/>
        </w:rPr>
        <w:t>F</w:t>
      </w:r>
      <w:r w:rsidR="00180246" w:rsidRPr="00EC1A44">
        <w:rPr>
          <w:rFonts w:ascii="Verdana" w:hAnsi="Verdana"/>
          <w:b/>
          <w:sz w:val="19"/>
          <w:szCs w:val="19"/>
        </w:rPr>
        <w:t xml:space="preserve">. </w:t>
      </w:r>
      <w:r w:rsidR="00243D2F" w:rsidRPr="00EC1A44">
        <w:rPr>
          <w:rFonts w:ascii="Verdana" w:hAnsi="Verdana"/>
          <w:b/>
          <w:sz w:val="19"/>
          <w:szCs w:val="19"/>
        </w:rPr>
        <w:t>Udbetaling</w:t>
      </w:r>
    </w:p>
    <w:p w14:paraId="040AB7DD" w14:textId="58E13101" w:rsidR="00AD5C21" w:rsidRPr="00582F61" w:rsidRDefault="00797DD8" w:rsidP="00AD5C21">
      <w:pPr>
        <w:spacing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Ansøgning om tilsagn og ansøgning om udbetaling af tilskud er to forskellige ting. Det er først muligt at modtage tilskud</w:t>
      </w:r>
      <w:r w:rsidR="00C064C8" w:rsidRPr="00EC1A44">
        <w:rPr>
          <w:rFonts w:ascii="Verdana" w:hAnsi="Verdana"/>
          <w:sz w:val="19"/>
          <w:szCs w:val="19"/>
        </w:rPr>
        <w:t>, når I har uddelt skolefrugt</w:t>
      </w:r>
      <w:r w:rsidRPr="00EC1A44">
        <w:rPr>
          <w:rFonts w:ascii="Verdana" w:hAnsi="Verdana"/>
          <w:sz w:val="19"/>
          <w:szCs w:val="19"/>
        </w:rPr>
        <w:t xml:space="preserve"> og </w:t>
      </w:r>
      <w:r w:rsidR="00C064C8" w:rsidRPr="00EC1A44">
        <w:rPr>
          <w:rFonts w:ascii="Verdana" w:hAnsi="Verdana"/>
          <w:sz w:val="19"/>
          <w:szCs w:val="19"/>
        </w:rPr>
        <w:t>-</w:t>
      </w:r>
      <w:r w:rsidRPr="00EC1A44">
        <w:rPr>
          <w:rFonts w:ascii="Verdana" w:hAnsi="Verdana"/>
          <w:sz w:val="19"/>
          <w:szCs w:val="19"/>
        </w:rPr>
        <w:t xml:space="preserve">grønt og </w:t>
      </w:r>
      <w:r w:rsidR="00BC2A25" w:rsidRPr="00EC1A44">
        <w:rPr>
          <w:rFonts w:ascii="Verdana" w:hAnsi="Verdana"/>
          <w:sz w:val="19"/>
          <w:szCs w:val="19"/>
        </w:rPr>
        <w:t>har betalt udgifterne</w:t>
      </w:r>
      <w:r w:rsidRPr="00EC1A44">
        <w:rPr>
          <w:rFonts w:ascii="Verdana" w:hAnsi="Verdana"/>
          <w:sz w:val="19"/>
          <w:szCs w:val="19"/>
        </w:rPr>
        <w:t xml:space="preserve">. Læs mere </w:t>
      </w:r>
      <w:r w:rsidR="00670884" w:rsidRPr="00EC1A44">
        <w:rPr>
          <w:rFonts w:ascii="Verdana" w:hAnsi="Verdana"/>
          <w:sz w:val="19"/>
          <w:szCs w:val="19"/>
        </w:rPr>
        <w:t xml:space="preserve">om </w:t>
      </w:r>
      <w:r w:rsidRPr="00EC1A44">
        <w:rPr>
          <w:rFonts w:ascii="Verdana" w:hAnsi="Verdana"/>
          <w:sz w:val="19"/>
          <w:szCs w:val="19"/>
        </w:rPr>
        <w:t xml:space="preserve">frister </w:t>
      </w:r>
      <w:r w:rsidR="008459B6" w:rsidRPr="00EC1A44">
        <w:rPr>
          <w:rFonts w:ascii="Verdana" w:hAnsi="Verdana"/>
          <w:sz w:val="19"/>
          <w:szCs w:val="19"/>
        </w:rPr>
        <w:t xml:space="preserve">for udbetaling </w:t>
      </w:r>
      <w:r w:rsidRPr="00EC1A44">
        <w:rPr>
          <w:rFonts w:ascii="Verdana" w:hAnsi="Verdana"/>
          <w:sz w:val="19"/>
          <w:szCs w:val="19"/>
        </w:rPr>
        <w:t xml:space="preserve">og </w:t>
      </w:r>
      <w:r w:rsidR="003C6F9A" w:rsidRPr="00EC1A44">
        <w:rPr>
          <w:rFonts w:ascii="Verdana" w:hAnsi="Verdana"/>
          <w:sz w:val="19"/>
          <w:szCs w:val="19"/>
        </w:rPr>
        <w:t xml:space="preserve">hvordan I søger i </w:t>
      </w:r>
      <w:r w:rsidR="003C6F9A" w:rsidRPr="00582F61">
        <w:rPr>
          <w:rFonts w:ascii="Verdana" w:hAnsi="Verdana"/>
          <w:sz w:val="19"/>
          <w:szCs w:val="19"/>
        </w:rPr>
        <w:t>kapitel 9 i</w:t>
      </w:r>
      <w:r w:rsidR="00AD5C21" w:rsidRPr="00582F61">
        <w:rPr>
          <w:rFonts w:ascii="Verdana" w:hAnsi="Verdana"/>
          <w:sz w:val="19"/>
          <w:szCs w:val="19"/>
        </w:rPr>
        <w:t xml:space="preserve"> vejledningen.</w:t>
      </w:r>
    </w:p>
    <w:p w14:paraId="48416D2B" w14:textId="6E8B32BF" w:rsidR="009846D4" w:rsidRPr="00582F61" w:rsidRDefault="009846D4" w:rsidP="00277D56">
      <w:pPr>
        <w:spacing w:line="276" w:lineRule="auto"/>
        <w:rPr>
          <w:rFonts w:ascii="Verdana" w:hAnsi="Verdana"/>
          <w:sz w:val="19"/>
          <w:szCs w:val="19"/>
        </w:rPr>
      </w:pPr>
    </w:p>
    <w:p w14:paraId="1105E716" w14:textId="3B79FF64" w:rsidR="008B4746" w:rsidRPr="00EC1A44" w:rsidRDefault="002E63B3" w:rsidP="00277D56">
      <w:pPr>
        <w:spacing w:line="276" w:lineRule="auto"/>
        <w:rPr>
          <w:rFonts w:ascii="Verdana" w:hAnsi="Verdana"/>
          <w:sz w:val="19"/>
          <w:szCs w:val="19"/>
        </w:rPr>
      </w:pPr>
      <w:r w:rsidRPr="00582F61">
        <w:rPr>
          <w:rFonts w:ascii="Verdana" w:hAnsi="Verdana"/>
          <w:sz w:val="19"/>
          <w:szCs w:val="19"/>
        </w:rPr>
        <w:t xml:space="preserve">I skal </w:t>
      </w:r>
      <w:r w:rsidR="008B4746" w:rsidRPr="00582F61">
        <w:rPr>
          <w:rFonts w:ascii="Verdana" w:hAnsi="Verdana"/>
          <w:sz w:val="19"/>
          <w:szCs w:val="19"/>
        </w:rPr>
        <w:t>angive, hvornår I ønsker at søge om udbetaling af</w:t>
      </w:r>
      <w:r w:rsidR="00C671B9" w:rsidRPr="00582F61">
        <w:rPr>
          <w:rFonts w:ascii="Verdana" w:hAnsi="Verdana"/>
          <w:sz w:val="19"/>
          <w:szCs w:val="19"/>
        </w:rPr>
        <w:t xml:space="preserve"> tilskud for skoleåret </w:t>
      </w:r>
      <w:r w:rsidR="00453D2C" w:rsidRPr="00582F61">
        <w:rPr>
          <w:rFonts w:ascii="Verdana" w:hAnsi="Verdana"/>
          <w:sz w:val="19"/>
          <w:szCs w:val="19"/>
        </w:rPr>
        <w:t>2023</w:t>
      </w:r>
      <w:r w:rsidR="003F28F5" w:rsidRPr="00582F61">
        <w:rPr>
          <w:rFonts w:ascii="Verdana" w:hAnsi="Verdana"/>
          <w:sz w:val="19"/>
          <w:szCs w:val="19"/>
        </w:rPr>
        <w:t>/202</w:t>
      </w:r>
      <w:r w:rsidR="00453D2C" w:rsidRPr="00582F61">
        <w:rPr>
          <w:rFonts w:ascii="Verdana" w:hAnsi="Verdana"/>
          <w:sz w:val="19"/>
          <w:szCs w:val="19"/>
        </w:rPr>
        <w:t>4</w:t>
      </w:r>
      <w:r w:rsidR="000B0984" w:rsidRPr="00582F61">
        <w:rPr>
          <w:rFonts w:ascii="Verdana" w:hAnsi="Verdana"/>
          <w:sz w:val="19"/>
          <w:szCs w:val="19"/>
        </w:rPr>
        <w:t>,</w:t>
      </w:r>
      <w:r w:rsidR="00C064C8" w:rsidRPr="00582F61">
        <w:rPr>
          <w:rFonts w:ascii="Verdana" w:hAnsi="Verdana"/>
          <w:sz w:val="19"/>
          <w:szCs w:val="19"/>
        </w:rPr>
        <w:t xml:space="preserve"> såfremt I</w:t>
      </w:r>
      <w:r w:rsidR="008B4746" w:rsidRPr="00582F61">
        <w:rPr>
          <w:rFonts w:ascii="Verdana" w:hAnsi="Verdana"/>
          <w:sz w:val="19"/>
          <w:szCs w:val="19"/>
        </w:rPr>
        <w:t xml:space="preserve"> modtager tilsag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030824" w14:paraId="25E30E9F" w14:textId="77777777" w:rsidTr="0099452E">
        <w:trPr>
          <w:trHeight w:val="647"/>
        </w:trPr>
        <w:tc>
          <w:tcPr>
            <w:tcW w:w="9697" w:type="dxa"/>
          </w:tcPr>
          <w:p w14:paraId="714B0667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 xml:space="preserve">f.1 </w:t>
            </w:r>
          </w:p>
          <w:p w14:paraId="66419454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>Vi søger om udbetaling (sæt ét kryds):</w:t>
            </w:r>
          </w:p>
          <w:p w14:paraId="7CE43E8B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5B404724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F6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Én gang årligt</w:t>
            </w:r>
          </w:p>
          <w:p w14:paraId="4BF6189A" w14:textId="52477DA9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>En samlet slutudbetaling</w:t>
            </w:r>
            <w:r w:rsidR="002E63B3" w:rsidRPr="00582F61">
              <w:rPr>
                <w:rFonts w:ascii="Verdana" w:hAnsi="Verdana"/>
                <w:sz w:val="19"/>
                <w:szCs w:val="19"/>
              </w:rPr>
              <w:t>,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8459B6" w:rsidRPr="00582F61">
              <w:rPr>
                <w:rFonts w:ascii="Verdana" w:hAnsi="Verdana"/>
                <w:sz w:val="19"/>
                <w:szCs w:val="19"/>
              </w:rPr>
              <w:t xml:space="preserve">der </w:t>
            </w:r>
            <w:r w:rsidRPr="00582F61">
              <w:rPr>
                <w:rFonts w:ascii="Verdana" w:hAnsi="Verdana"/>
                <w:sz w:val="19"/>
                <w:szCs w:val="19"/>
              </w:rPr>
              <w:t>dække</w:t>
            </w:r>
            <w:r w:rsidR="008459B6" w:rsidRPr="00582F61">
              <w:rPr>
                <w:rFonts w:ascii="Verdana" w:hAnsi="Verdana"/>
                <w:sz w:val="19"/>
                <w:szCs w:val="19"/>
              </w:rPr>
              <w:t>r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ud</w:t>
            </w:r>
            <w:r w:rsidR="003F28F5" w:rsidRPr="00582F61">
              <w:rPr>
                <w:rFonts w:ascii="Verdana" w:hAnsi="Verdana"/>
                <w:sz w:val="19"/>
                <w:szCs w:val="19"/>
              </w:rPr>
              <w:t>deling i perioden 1. august 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3</w:t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– 31. juli 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4</w:t>
            </w:r>
          </w:p>
          <w:p w14:paraId="3B1AB4B2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</w:p>
          <w:p w14:paraId="0A92E7F6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582F61">
              <w:rPr>
                <w:rFonts w:ascii="Verdana" w:hAnsi="Verdana"/>
                <w:b/>
                <w:sz w:val="19"/>
                <w:szCs w:val="19"/>
              </w:rPr>
              <w:t>Eller</w:t>
            </w:r>
          </w:p>
          <w:p w14:paraId="40D96CEF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7034D8E0" w14:textId="77777777" w:rsidR="00030824" w:rsidRPr="00582F61" w:rsidRDefault="00030824" w:rsidP="0099452E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F6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C63F9">
              <w:rPr>
                <w:rFonts w:ascii="Verdana" w:hAnsi="Verdana"/>
                <w:sz w:val="19"/>
                <w:szCs w:val="19"/>
              </w:rPr>
            </w:r>
            <w:r w:rsidR="00FC63F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582F61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582F61">
              <w:rPr>
                <w:rFonts w:ascii="Verdana" w:hAnsi="Verdana"/>
                <w:sz w:val="19"/>
                <w:szCs w:val="19"/>
              </w:rPr>
              <w:t xml:space="preserve"> To gange årligt</w:t>
            </w:r>
          </w:p>
          <w:p w14:paraId="3670F13A" w14:textId="1B9B9D4E" w:rsidR="00030824" w:rsidRPr="00582F61" w:rsidRDefault="00030824" w:rsidP="00453D2C">
            <w:pPr>
              <w:keepNext/>
              <w:spacing w:line="276" w:lineRule="auto"/>
              <w:rPr>
                <w:rFonts w:ascii="Verdana" w:hAnsi="Verdana"/>
                <w:color w:val="00B050"/>
                <w:sz w:val="19"/>
                <w:szCs w:val="19"/>
              </w:rPr>
            </w:pPr>
            <w:r w:rsidRPr="00582F61">
              <w:rPr>
                <w:rFonts w:ascii="Verdana" w:hAnsi="Verdana"/>
                <w:sz w:val="19"/>
                <w:szCs w:val="19"/>
              </w:rPr>
              <w:t>Dækkende uddeling henho</w:t>
            </w:r>
            <w:r w:rsidR="003F28F5" w:rsidRPr="00582F61">
              <w:rPr>
                <w:rFonts w:ascii="Verdana" w:hAnsi="Verdana"/>
                <w:sz w:val="19"/>
                <w:szCs w:val="19"/>
              </w:rPr>
              <w:t>ldsvis perioderne 1. august 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3</w:t>
            </w:r>
            <w:r w:rsidR="00DD23F6" w:rsidRPr="00582F61">
              <w:rPr>
                <w:rFonts w:ascii="Verdana" w:hAnsi="Verdana"/>
                <w:sz w:val="19"/>
                <w:szCs w:val="19"/>
              </w:rPr>
              <w:t xml:space="preserve"> - 31. december </w:t>
            </w:r>
            <w:r w:rsidR="00C671B9" w:rsidRPr="00582F61">
              <w:rPr>
                <w:rFonts w:ascii="Verdana" w:hAnsi="Verdana"/>
                <w:sz w:val="19"/>
                <w:szCs w:val="19"/>
              </w:rPr>
              <w:t>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3</w:t>
            </w:r>
            <w:r w:rsidR="00887C38" w:rsidRPr="00582F6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F28F5" w:rsidRPr="00582F61">
              <w:rPr>
                <w:rFonts w:ascii="Verdana" w:hAnsi="Verdana"/>
                <w:sz w:val="19"/>
                <w:szCs w:val="19"/>
              </w:rPr>
              <w:t>og 1. januar 202</w:t>
            </w:r>
            <w:r w:rsidR="00453D2C" w:rsidRPr="00582F61">
              <w:rPr>
                <w:rFonts w:ascii="Verdana" w:hAnsi="Verdana"/>
                <w:sz w:val="19"/>
                <w:szCs w:val="19"/>
              </w:rPr>
              <w:t>4 - 31. juli 2024</w:t>
            </w:r>
            <w:r w:rsidRPr="00582F61">
              <w:rPr>
                <w:rFonts w:ascii="Verdana" w:hAnsi="Verdana"/>
                <w:sz w:val="19"/>
                <w:szCs w:val="19"/>
              </w:rPr>
              <w:t>.</w:t>
            </w:r>
            <w:r w:rsidRPr="00582F61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54F05C8C" w14:textId="77777777" w:rsidR="00643F43" w:rsidRDefault="00643F43" w:rsidP="00277D56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95AE26E" w14:textId="77777777" w:rsidR="00AC0581" w:rsidRDefault="00AC0581" w:rsidP="00277D56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ADF064C" w14:textId="77777777" w:rsidR="00170B90" w:rsidRDefault="00170B9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56A6C094" w14:textId="15D0EB49" w:rsidR="00F844A9" w:rsidRPr="00EC1A44" w:rsidRDefault="00F94AF0" w:rsidP="00277D56">
      <w:pPr>
        <w:spacing w:line="276" w:lineRule="auto"/>
        <w:rPr>
          <w:rFonts w:ascii="Verdana" w:hAnsi="Verdana"/>
          <w:b/>
          <w:sz w:val="19"/>
          <w:szCs w:val="19"/>
        </w:rPr>
      </w:pPr>
      <w:r w:rsidRPr="00EC1A44">
        <w:rPr>
          <w:rFonts w:ascii="Verdana" w:hAnsi="Verdana"/>
          <w:b/>
          <w:sz w:val="19"/>
          <w:szCs w:val="19"/>
        </w:rPr>
        <w:t>G</w:t>
      </w:r>
      <w:r w:rsidR="00F844A9" w:rsidRPr="00EC1A44">
        <w:rPr>
          <w:rFonts w:ascii="Verdana" w:hAnsi="Verdana"/>
          <w:b/>
          <w:sz w:val="19"/>
          <w:szCs w:val="19"/>
        </w:rPr>
        <w:t>. Underskrift</w:t>
      </w:r>
    </w:p>
    <w:p w14:paraId="4CA40872" w14:textId="5092609E" w:rsidR="00CF6776" w:rsidRPr="00EC1A44" w:rsidRDefault="00CF6776" w:rsidP="00CF6776">
      <w:pPr>
        <w:spacing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Jeg bekræfter med min underskrift, at de afgivne oplysninger er korrekte, og at produkterne vil blive uddelt til elever på skole</w:t>
      </w:r>
      <w:r w:rsidR="00582F61">
        <w:rPr>
          <w:rFonts w:ascii="Verdana" w:hAnsi="Verdana"/>
          <w:sz w:val="19"/>
          <w:szCs w:val="19"/>
        </w:rPr>
        <w:t>rne</w:t>
      </w:r>
      <w:r w:rsidRPr="00EC1A44">
        <w:rPr>
          <w:rFonts w:ascii="Verdana" w:hAnsi="Verdana"/>
          <w:sz w:val="19"/>
          <w:szCs w:val="19"/>
        </w:rPr>
        <w:t xml:space="preserve"> som led i en skoleordning i overensstemmelse med ordningens regler</w:t>
      </w:r>
      <w:r w:rsidRPr="00EC1A44">
        <w:rPr>
          <w:rStyle w:val="Fodnotehenvisning"/>
          <w:rFonts w:ascii="Verdana" w:hAnsi="Verdana"/>
          <w:sz w:val="19"/>
          <w:szCs w:val="19"/>
        </w:rPr>
        <w:footnoteReference w:id="1"/>
      </w:r>
      <w:r w:rsidRPr="00EC1A44">
        <w:rPr>
          <w:rFonts w:ascii="Verdana" w:hAnsi="Verdana"/>
          <w:sz w:val="19"/>
          <w:szCs w:val="19"/>
        </w:rPr>
        <w:t xml:space="preserve"> og vejledning</w:t>
      </w:r>
      <w:r w:rsidRPr="00EC1A44">
        <w:rPr>
          <w:rStyle w:val="Fodnotehenvisning"/>
          <w:rFonts w:ascii="Verdana" w:hAnsi="Verdana"/>
          <w:sz w:val="19"/>
          <w:szCs w:val="19"/>
        </w:rPr>
        <w:footnoteReference w:id="2"/>
      </w:r>
      <w:r w:rsidRPr="00EC1A44">
        <w:rPr>
          <w:rFonts w:ascii="Verdana" w:hAnsi="Verdana"/>
          <w:sz w:val="19"/>
          <w:szCs w:val="19"/>
        </w:rPr>
        <w:t>.</w:t>
      </w:r>
    </w:p>
    <w:p w14:paraId="5A1E7771" w14:textId="77777777" w:rsidR="005079FF" w:rsidRPr="00EC1A44" w:rsidRDefault="005079FF" w:rsidP="00AE5B46">
      <w:pPr>
        <w:tabs>
          <w:tab w:val="left" w:pos="5387"/>
          <w:tab w:val="left" w:pos="9498"/>
        </w:tabs>
        <w:spacing w:after="120"/>
        <w:rPr>
          <w:rFonts w:ascii="Verdana" w:hAnsi="Verdana"/>
          <w:sz w:val="19"/>
          <w:szCs w:val="19"/>
        </w:rPr>
      </w:pPr>
    </w:p>
    <w:p w14:paraId="3C7EC728" w14:textId="77777777" w:rsidR="00951ACB" w:rsidRPr="00EC1A44" w:rsidRDefault="00951ACB" w:rsidP="00AE5B46">
      <w:pPr>
        <w:tabs>
          <w:tab w:val="left" w:pos="5387"/>
          <w:tab w:val="left" w:pos="9498"/>
        </w:tabs>
        <w:spacing w:after="120"/>
        <w:rPr>
          <w:rFonts w:ascii="Verdana" w:hAnsi="Verdana"/>
          <w:sz w:val="19"/>
          <w:szCs w:val="19"/>
        </w:rPr>
      </w:pPr>
    </w:p>
    <w:p w14:paraId="50306B8B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Navn på underskriver:</w:t>
      </w:r>
      <w:r w:rsidRPr="00EC1A44">
        <w:rPr>
          <w:sz w:val="22"/>
          <w:szCs w:val="22"/>
        </w:rPr>
        <w:t xml:space="preserve"> </w:t>
      </w:r>
      <w:r w:rsidRPr="00EC1A4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A44">
        <w:rPr>
          <w:sz w:val="22"/>
          <w:szCs w:val="22"/>
        </w:rPr>
        <w:instrText xml:space="preserve"> FORMTEXT </w:instrText>
      </w:r>
      <w:r w:rsidRPr="00EC1A44">
        <w:rPr>
          <w:sz w:val="22"/>
          <w:szCs w:val="22"/>
        </w:rPr>
      </w:r>
      <w:r w:rsidRPr="00EC1A44">
        <w:rPr>
          <w:sz w:val="22"/>
          <w:szCs w:val="22"/>
        </w:rPr>
        <w:fldChar w:fldCharType="separate"/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noProof/>
          <w:sz w:val="22"/>
          <w:szCs w:val="22"/>
        </w:rPr>
        <w:t> </w:t>
      </w:r>
      <w:r w:rsidRPr="00EC1A44">
        <w:rPr>
          <w:sz w:val="22"/>
          <w:szCs w:val="22"/>
        </w:rPr>
        <w:fldChar w:fldCharType="end"/>
      </w:r>
    </w:p>
    <w:p w14:paraId="6C9AA5E9" w14:textId="77777777" w:rsidR="000F3303" w:rsidRPr="00EC1A44" w:rsidRDefault="000F3303" w:rsidP="000F3303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03DBCEF7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_______________</w:t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</w:r>
      <w:r w:rsidRPr="00EC1A44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229F7BD3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Dato / Underskrift</w:t>
      </w:r>
    </w:p>
    <w:p w14:paraId="5B5E19EE" w14:textId="77777777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41595DA" w14:textId="287BA785" w:rsidR="000F3303" w:rsidRPr="00EC1A44" w:rsidRDefault="000F3303" w:rsidP="000F330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EC1A44">
        <w:rPr>
          <w:rFonts w:ascii="Verdana" w:hAnsi="Verdana"/>
          <w:i/>
          <w:sz w:val="19"/>
          <w:szCs w:val="19"/>
        </w:rPr>
        <w:t>Den person, der skriver under, skal være den samme, som den person der tegner kommunen/leverandøren</w:t>
      </w:r>
      <w:r w:rsidR="00426772" w:rsidRPr="00EC1A44">
        <w:rPr>
          <w:rFonts w:ascii="Verdana" w:hAnsi="Verdana"/>
          <w:i/>
          <w:sz w:val="19"/>
          <w:szCs w:val="19"/>
        </w:rPr>
        <w:t xml:space="preserve">/organisationen </w:t>
      </w:r>
      <w:r w:rsidRPr="00EC1A44">
        <w:rPr>
          <w:rFonts w:ascii="Verdana" w:hAnsi="Verdana"/>
          <w:i/>
          <w:sz w:val="19"/>
          <w:szCs w:val="19"/>
        </w:rPr>
        <w:t>juridisk og dermed har bemyndigelse til at ansøge på vegne af kommunen/</w:t>
      </w:r>
      <w:r w:rsidR="00426772" w:rsidRPr="00EC1A44">
        <w:rPr>
          <w:rFonts w:ascii="Verdana" w:hAnsi="Verdana"/>
          <w:i/>
          <w:sz w:val="19"/>
          <w:szCs w:val="19"/>
        </w:rPr>
        <w:t>leverandøren/organisationen</w:t>
      </w:r>
      <w:r w:rsidRPr="00EC1A44">
        <w:rPr>
          <w:rFonts w:ascii="Verdana" w:hAnsi="Verdana"/>
          <w:i/>
          <w:sz w:val="19"/>
          <w:szCs w:val="19"/>
        </w:rPr>
        <w:t>, og som er angivet under punkt A.</w:t>
      </w:r>
    </w:p>
    <w:p w14:paraId="3529FDEA" w14:textId="77777777" w:rsidR="00786946" w:rsidRPr="00EC1A44" w:rsidRDefault="00786946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AB8803" w14:textId="708FFD9A" w:rsidR="009641FC" w:rsidRPr="00EC1A44" w:rsidRDefault="009641FC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color w:val="0070C0"/>
          <w:sz w:val="19"/>
          <w:szCs w:val="19"/>
        </w:rPr>
      </w:pPr>
      <w:r w:rsidRPr="00EC1A44">
        <w:rPr>
          <w:rFonts w:ascii="Verdana" w:hAnsi="Verdana"/>
          <w:sz w:val="19"/>
          <w:szCs w:val="19"/>
        </w:rPr>
        <w:t>I sender a</w:t>
      </w:r>
      <w:r w:rsidR="00980AB6" w:rsidRPr="00EC1A44">
        <w:rPr>
          <w:rFonts w:ascii="Verdana" w:hAnsi="Verdana"/>
          <w:sz w:val="19"/>
          <w:szCs w:val="19"/>
        </w:rPr>
        <w:t>nsøgning</w:t>
      </w:r>
      <w:r w:rsidR="00426772" w:rsidRPr="00EC1A44">
        <w:rPr>
          <w:rFonts w:ascii="Verdana" w:hAnsi="Verdana"/>
          <w:sz w:val="19"/>
          <w:szCs w:val="19"/>
        </w:rPr>
        <w:t>en</w:t>
      </w:r>
      <w:r w:rsidR="00980AB6" w:rsidRPr="00EC1A44">
        <w:rPr>
          <w:rFonts w:ascii="Verdana" w:hAnsi="Verdana"/>
          <w:sz w:val="19"/>
          <w:szCs w:val="19"/>
        </w:rPr>
        <w:t xml:space="preserve"> </w:t>
      </w:r>
      <w:r w:rsidRPr="00EC1A44">
        <w:rPr>
          <w:rFonts w:ascii="Verdana" w:hAnsi="Verdana"/>
          <w:sz w:val="19"/>
          <w:szCs w:val="19"/>
        </w:rPr>
        <w:t xml:space="preserve">til </w:t>
      </w:r>
      <w:r w:rsidR="00A852EE" w:rsidRPr="00EC1A44">
        <w:rPr>
          <w:rFonts w:ascii="Verdana" w:hAnsi="Verdana"/>
          <w:sz w:val="19"/>
          <w:szCs w:val="19"/>
        </w:rPr>
        <w:t xml:space="preserve">Landbrugsstyrelsen </w:t>
      </w:r>
      <w:r w:rsidR="00426772" w:rsidRPr="00EC1A44">
        <w:rPr>
          <w:rFonts w:ascii="Verdana" w:hAnsi="Verdana"/>
          <w:sz w:val="19"/>
          <w:szCs w:val="19"/>
        </w:rPr>
        <w:t xml:space="preserve">med </w:t>
      </w:r>
      <w:r w:rsidR="00923A1C" w:rsidRPr="00EC1A44">
        <w:rPr>
          <w:rFonts w:ascii="Verdana" w:hAnsi="Verdana"/>
          <w:sz w:val="19"/>
          <w:szCs w:val="19"/>
        </w:rPr>
        <w:t>e-mail</w:t>
      </w:r>
      <w:r w:rsidRPr="00EC1A44">
        <w:rPr>
          <w:rFonts w:ascii="Verdana" w:hAnsi="Verdana"/>
          <w:sz w:val="19"/>
          <w:szCs w:val="19"/>
        </w:rPr>
        <w:t xml:space="preserve"> til</w:t>
      </w:r>
      <w:r w:rsidR="00923A1C" w:rsidRPr="00EC1A44">
        <w:rPr>
          <w:rFonts w:ascii="Verdana" w:hAnsi="Verdana"/>
          <w:sz w:val="19"/>
          <w:szCs w:val="19"/>
        </w:rPr>
        <w:t xml:space="preserve">: </w:t>
      </w:r>
      <w:hyperlink r:id="rId11" w:history="1">
        <w:r w:rsidR="00923A1C" w:rsidRPr="00EC1A44">
          <w:rPr>
            <w:rStyle w:val="Hyperlink"/>
            <w:rFonts w:ascii="Verdana" w:hAnsi="Verdana"/>
            <w:color w:val="0070C0"/>
            <w:sz w:val="19"/>
            <w:szCs w:val="19"/>
          </w:rPr>
          <w:t>projekttilskud@</w:t>
        </w:r>
        <w:r w:rsidR="00A852EE" w:rsidRPr="00EC1A44">
          <w:rPr>
            <w:rStyle w:val="Hyperlink"/>
            <w:rFonts w:ascii="Verdana" w:hAnsi="Verdana"/>
            <w:color w:val="0070C0"/>
            <w:sz w:val="19"/>
            <w:szCs w:val="19"/>
          </w:rPr>
          <w:t>lbst</w:t>
        </w:r>
        <w:r w:rsidR="00923A1C" w:rsidRPr="00EC1A44">
          <w:rPr>
            <w:rStyle w:val="Hyperlink"/>
            <w:rFonts w:ascii="Verdana" w:hAnsi="Verdana"/>
            <w:color w:val="0070C0"/>
            <w:sz w:val="19"/>
            <w:szCs w:val="19"/>
          </w:rPr>
          <w:t>.dk</w:t>
        </w:r>
      </w:hyperlink>
    </w:p>
    <w:p w14:paraId="26FECD7B" w14:textId="5F0101F1" w:rsidR="00CE155C" w:rsidRPr="00B447C5" w:rsidRDefault="009641FC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B447C5">
        <w:rPr>
          <w:rFonts w:ascii="Verdana" w:hAnsi="Verdana"/>
          <w:sz w:val="19"/>
          <w:szCs w:val="19"/>
        </w:rPr>
        <w:t>S</w:t>
      </w:r>
      <w:r w:rsidR="00797DD8" w:rsidRPr="00B447C5">
        <w:rPr>
          <w:rFonts w:ascii="Verdana" w:hAnsi="Verdana"/>
          <w:sz w:val="19"/>
          <w:szCs w:val="19"/>
        </w:rPr>
        <w:t>kriv ”</w:t>
      </w:r>
      <w:r w:rsidR="000E3DD0" w:rsidRPr="00B447C5">
        <w:rPr>
          <w:rFonts w:ascii="Verdana" w:hAnsi="Verdana"/>
          <w:sz w:val="19"/>
          <w:szCs w:val="19"/>
        </w:rPr>
        <w:t>S</w:t>
      </w:r>
      <w:r w:rsidR="00797DD8" w:rsidRPr="00B447C5">
        <w:rPr>
          <w:rFonts w:ascii="Verdana" w:hAnsi="Verdana"/>
          <w:sz w:val="19"/>
          <w:szCs w:val="19"/>
        </w:rPr>
        <w:t>kolefrugt</w:t>
      </w:r>
      <w:r w:rsidR="00670884" w:rsidRPr="00B447C5">
        <w:rPr>
          <w:rFonts w:ascii="Verdana" w:hAnsi="Verdana"/>
          <w:sz w:val="19"/>
          <w:szCs w:val="19"/>
        </w:rPr>
        <w:t>- og grønt</w:t>
      </w:r>
      <w:r w:rsidR="003F28F5" w:rsidRPr="00B447C5">
        <w:rPr>
          <w:rFonts w:ascii="Verdana" w:hAnsi="Verdana"/>
          <w:sz w:val="19"/>
          <w:szCs w:val="19"/>
        </w:rPr>
        <w:t xml:space="preserve"> </w:t>
      </w:r>
      <w:r w:rsidR="003F28F5" w:rsidRPr="00582F61">
        <w:rPr>
          <w:rFonts w:ascii="Verdana" w:hAnsi="Verdana"/>
          <w:sz w:val="19"/>
          <w:szCs w:val="19"/>
        </w:rPr>
        <w:t>202</w:t>
      </w:r>
      <w:r w:rsidR="00462226" w:rsidRPr="00582F61">
        <w:rPr>
          <w:rFonts w:ascii="Verdana" w:hAnsi="Verdana"/>
          <w:sz w:val="19"/>
          <w:szCs w:val="19"/>
        </w:rPr>
        <w:t>3</w:t>
      </w:r>
      <w:r w:rsidR="008A5B39" w:rsidRPr="00582F61">
        <w:rPr>
          <w:rFonts w:ascii="Verdana" w:hAnsi="Verdana"/>
          <w:sz w:val="19"/>
          <w:szCs w:val="19"/>
        </w:rPr>
        <w:t>-20</w:t>
      </w:r>
      <w:r w:rsidR="003F28F5" w:rsidRPr="00582F61">
        <w:rPr>
          <w:rFonts w:ascii="Verdana" w:hAnsi="Verdana"/>
          <w:sz w:val="19"/>
          <w:szCs w:val="19"/>
        </w:rPr>
        <w:t>2</w:t>
      </w:r>
      <w:r w:rsidR="00462226" w:rsidRPr="00582F61">
        <w:rPr>
          <w:rFonts w:ascii="Verdana" w:hAnsi="Verdana"/>
          <w:sz w:val="19"/>
          <w:szCs w:val="19"/>
        </w:rPr>
        <w:t>4</w:t>
      </w:r>
      <w:r w:rsidR="00F46B4F" w:rsidRPr="00582F61">
        <w:rPr>
          <w:rFonts w:ascii="Verdana" w:hAnsi="Verdana"/>
          <w:sz w:val="19"/>
          <w:szCs w:val="19"/>
        </w:rPr>
        <w:t>”</w:t>
      </w:r>
      <w:r w:rsidR="009C7947" w:rsidRPr="00B447C5">
        <w:rPr>
          <w:rFonts w:ascii="Verdana" w:hAnsi="Verdana"/>
          <w:sz w:val="19"/>
          <w:szCs w:val="19"/>
        </w:rPr>
        <w:t xml:space="preserve"> i </w:t>
      </w:r>
      <w:r w:rsidR="00426772" w:rsidRPr="00B447C5">
        <w:rPr>
          <w:rFonts w:ascii="Verdana" w:hAnsi="Verdana"/>
          <w:sz w:val="19"/>
          <w:szCs w:val="19"/>
        </w:rPr>
        <w:t>bemærkningsfeltet</w:t>
      </w:r>
      <w:r w:rsidR="00F46B4F" w:rsidRPr="00B447C5">
        <w:rPr>
          <w:rFonts w:ascii="Verdana" w:hAnsi="Verdana"/>
          <w:sz w:val="19"/>
          <w:szCs w:val="19"/>
        </w:rPr>
        <w:t xml:space="preserve">. </w:t>
      </w:r>
      <w:r w:rsidR="00053BD6" w:rsidRPr="00B447C5">
        <w:rPr>
          <w:rFonts w:ascii="Verdana" w:hAnsi="Verdana"/>
          <w:sz w:val="19"/>
          <w:szCs w:val="19"/>
        </w:rPr>
        <w:t>Excel-</w:t>
      </w:r>
      <w:r w:rsidR="00B75146" w:rsidRPr="00B447C5">
        <w:rPr>
          <w:rFonts w:ascii="Verdana" w:hAnsi="Verdana"/>
          <w:sz w:val="19"/>
          <w:szCs w:val="19"/>
        </w:rPr>
        <w:t>ark</w:t>
      </w:r>
      <w:r w:rsidR="00053BD6" w:rsidRPr="00B447C5">
        <w:rPr>
          <w:rFonts w:ascii="Verdana" w:hAnsi="Verdana"/>
          <w:sz w:val="19"/>
          <w:szCs w:val="19"/>
        </w:rPr>
        <w:t>et</w:t>
      </w:r>
      <w:r w:rsidR="00F46B4F" w:rsidRPr="00B447C5">
        <w:rPr>
          <w:rFonts w:ascii="Verdana" w:hAnsi="Verdana"/>
          <w:sz w:val="19"/>
          <w:szCs w:val="19"/>
        </w:rPr>
        <w:t xml:space="preserve"> indsendes i </w:t>
      </w:r>
      <w:r w:rsidR="00053BD6" w:rsidRPr="00B447C5">
        <w:rPr>
          <w:rFonts w:ascii="Verdana" w:hAnsi="Verdana"/>
          <w:sz w:val="19"/>
          <w:szCs w:val="19"/>
        </w:rPr>
        <w:t>Excel-</w:t>
      </w:r>
      <w:r w:rsidR="00B75146" w:rsidRPr="00B447C5">
        <w:rPr>
          <w:rFonts w:ascii="Verdana" w:hAnsi="Verdana"/>
          <w:sz w:val="19"/>
          <w:szCs w:val="19"/>
        </w:rPr>
        <w:t>format</w:t>
      </w:r>
      <w:r w:rsidR="00030824" w:rsidRPr="00B447C5">
        <w:rPr>
          <w:rFonts w:ascii="Verdana" w:hAnsi="Verdana"/>
          <w:sz w:val="19"/>
          <w:szCs w:val="19"/>
        </w:rPr>
        <w:t>, i</w:t>
      </w:r>
      <w:r w:rsidR="00F46B4F" w:rsidRPr="00B447C5">
        <w:rPr>
          <w:rFonts w:ascii="Verdana" w:hAnsi="Verdana"/>
          <w:sz w:val="19"/>
          <w:szCs w:val="19"/>
        </w:rPr>
        <w:t xml:space="preserve">kke </w:t>
      </w:r>
      <w:r w:rsidR="00053BD6" w:rsidRPr="00B447C5">
        <w:rPr>
          <w:rFonts w:ascii="Verdana" w:hAnsi="Verdana"/>
          <w:sz w:val="19"/>
          <w:szCs w:val="19"/>
        </w:rPr>
        <w:t xml:space="preserve">som </w:t>
      </w:r>
      <w:r w:rsidR="00F46B4F" w:rsidRPr="00B447C5">
        <w:rPr>
          <w:rFonts w:ascii="Verdana" w:hAnsi="Verdana"/>
          <w:sz w:val="19"/>
          <w:szCs w:val="19"/>
        </w:rPr>
        <w:t>PDF.</w:t>
      </w:r>
    </w:p>
    <w:p w14:paraId="181DA880" w14:textId="77777777" w:rsidR="00CF07A5" w:rsidRDefault="00CF07A5" w:rsidP="00277D5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4D5EE8C" w14:textId="77777777" w:rsidR="00CF07A5" w:rsidRDefault="00CF07A5" w:rsidP="00CF07A5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09D40F7F" w14:textId="77777777" w:rsidR="008B4746" w:rsidRDefault="008B4746" w:rsidP="00CF07A5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p w14:paraId="17D9BE37" w14:textId="77777777" w:rsidR="002526C1" w:rsidRPr="00582F61" w:rsidRDefault="002526C1" w:rsidP="002526C1">
      <w:pPr>
        <w:rPr>
          <w:rFonts w:ascii="Verdana" w:hAnsi="Verdana"/>
          <w:b/>
          <w:sz w:val="19"/>
          <w:szCs w:val="19"/>
        </w:rPr>
      </w:pPr>
      <w:r w:rsidRPr="00582F61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1763076B" w14:textId="34C40C85" w:rsidR="002526C1" w:rsidRDefault="002526C1" w:rsidP="002526C1">
      <w:pPr>
        <w:spacing w:line="276" w:lineRule="auto"/>
        <w:rPr>
          <w:rFonts w:ascii="Verdana" w:hAnsi="Verdana"/>
          <w:sz w:val="19"/>
          <w:szCs w:val="19"/>
        </w:rPr>
      </w:pPr>
      <w:r w:rsidRPr="00582F61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lbst.dk i Tilskudsguide under ordningen Skolefrugt og -grønt skoleår 2023/2024 på fanen ’Behandling af personoplysninger’.</w:t>
      </w:r>
    </w:p>
    <w:p w14:paraId="55538343" w14:textId="77777777" w:rsidR="002526C1" w:rsidRDefault="002526C1" w:rsidP="002526C1">
      <w:pPr>
        <w:rPr>
          <w:rStyle w:val="Hyperlink"/>
          <w:rFonts w:ascii="Verdana" w:hAnsi="Verdana"/>
          <w:sz w:val="20"/>
        </w:rPr>
      </w:pPr>
    </w:p>
    <w:p w14:paraId="4D2059A1" w14:textId="3563125B" w:rsidR="002526C1" w:rsidRDefault="002526C1" w:rsidP="002526C1">
      <w:pPr>
        <w:rPr>
          <w:rFonts w:ascii="Verdana" w:hAnsi="Verdana"/>
          <w:sz w:val="20"/>
        </w:rPr>
      </w:pPr>
      <w:r>
        <w:rPr>
          <w:rStyle w:val="Hyperlink"/>
          <w:rFonts w:ascii="Verdana" w:hAnsi="Verdana"/>
          <w:sz w:val="20"/>
        </w:rPr>
        <w:t>Gå til T</w:t>
      </w:r>
      <w:hyperlink r:id="rId12" w:history="1">
        <w:r w:rsidRPr="00EC4107">
          <w:rPr>
            <w:rStyle w:val="Hyperlink"/>
            <w:rFonts w:ascii="Verdana" w:hAnsi="Verdana"/>
            <w:sz w:val="20"/>
          </w:rPr>
          <w:t>ilskudsguide</w:t>
        </w:r>
      </w:hyperlink>
      <w:r>
        <w:rPr>
          <w:rStyle w:val="Hyperlink"/>
          <w:rFonts w:ascii="Verdana" w:hAnsi="Verdana"/>
          <w:sz w:val="20"/>
        </w:rPr>
        <w:t xml:space="preserve"> på vores hjemmeside</w:t>
      </w:r>
    </w:p>
    <w:p w14:paraId="6D1B5372" w14:textId="77777777" w:rsidR="002526C1" w:rsidRPr="007F7C52" w:rsidRDefault="002526C1" w:rsidP="002526C1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3233646" w14:textId="77777777" w:rsidR="0055609A" w:rsidRDefault="0055609A">
      <w:pPr>
        <w:rPr>
          <w:rStyle w:val="Hyperlink"/>
          <w:rFonts w:ascii="Verdana" w:hAnsi="Verdana"/>
          <w:color w:val="0070C0"/>
          <w:sz w:val="20"/>
        </w:rPr>
      </w:pPr>
      <w:r>
        <w:rPr>
          <w:rStyle w:val="Hyperlink"/>
          <w:rFonts w:ascii="Verdana" w:hAnsi="Verdana"/>
          <w:color w:val="0070C0"/>
          <w:sz w:val="20"/>
        </w:rPr>
        <w:br w:type="page"/>
      </w:r>
    </w:p>
    <w:p w14:paraId="70240455" w14:textId="77777777" w:rsidR="00E46149" w:rsidRDefault="00E46149" w:rsidP="0055609A">
      <w:pPr>
        <w:rPr>
          <w:rFonts w:ascii="Verdana" w:hAnsi="Verdana"/>
          <w:sz w:val="19"/>
          <w:szCs w:val="19"/>
        </w:rPr>
      </w:pPr>
    </w:p>
    <w:p w14:paraId="1C5843F4" w14:textId="7592CEB9" w:rsidR="00F3462A" w:rsidRPr="00ED3BFF" w:rsidRDefault="008E46EB" w:rsidP="00320CB9">
      <w:pPr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t>Bilag E</w:t>
      </w:r>
    </w:p>
    <w:p w14:paraId="01339ECB" w14:textId="77777777" w:rsidR="008E46EB" w:rsidRPr="00ED3BFF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705DA279" w14:textId="77777777" w:rsidR="004714FA" w:rsidRDefault="008E46EB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ED3BFF">
        <w:rPr>
          <w:rFonts w:ascii="Verdana" w:hAnsi="Verdana"/>
          <w:b/>
          <w:sz w:val="28"/>
          <w:szCs w:val="28"/>
        </w:rPr>
        <w:t xml:space="preserve">Budgetskema i forbindelse </w:t>
      </w:r>
      <w:r w:rsidRPr="002D4117">
        <w:rPr>
          <w:rFonts w:ascii="Verdana" w:hAnsi="Verdana"/>
          <w:b/>
          <w:sz w:val="28"/>
          <w:szCs w:val="28"/>
        </w:rPr>
        <w:t xml:space="preserve">med </w:t>
      </w:r>
    </w:p>
    <w:p w14:paraId="345F793C" w14:textId="1AE07CAE" w:rsidR="008E46EB" w:rsidRPr="002D4117" w:rsidRDefault="008E46EB" w:rsidP="002D411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2D4117">
        <w:rPr>
          <w:rFonts w:ascii="Verdana" w:hAnsi="Verdana"/>
          <w:b/>
          <w:sz w:val="28"/>
          <w:szCs w:val="28"/>
        </w:rPr>
        <w:t>ansøgning om</w:t>
      </w:r>
      <w:r w:rsidR="00582F61">
        <w:rPr>
          <w:rFonts w:ascii="Verdana" w:hAnsi="Verdana"/>
          <w:b/>
          <w:sz w:val="28"/>
          <w:szCs w:val="28"/>
        </w:rPr>
        <w:t xml:space="preserve"> </w:t>
      </w:r>
      <w:r w:rsidR="00582F61" w:rsidRPr="00FF4EAC">
        <w:rPr>
          <w:rFonts w:ascii="Verdana" w:hAnsi="Verdana"/>
          <w:b/>
          <w:sz w:val="28"/>
          <w:szCs w:val="28"/>
        </w:rPr>
        <w:t>ændring af</w:t>
      </w:r>
      <w:r w:rsidRPr="002D4117">
        <w:rPr>
          <w:rFonts w:ascii="Verdana" w:hAnsi="Verdana"/>
          <w:b/>
          <w:sz w:val="28"/>
          <w:szCs w:val="28"/>
        </w:rPr>
        <w:t xml:space="preserve"> </w:t>
      </w:r>
      <w:r w:rsidR="004714FA">
        <w:rPr>
          <w:rFonts w:ascii="Verdana" w:hAnsi="Verdana"/>
          <w:b/>
          <w:sz w:val="28"/>
          <w:szCs w:val="28"/>
        </w:rPr>
        <w:t xml:space="preserve">tilsagn til </w:t>
      </w:r>
      <w:r w:rsidR="009550B8">
        <w:rPr>
          <w:rFonts w:ascii="Verdana" w:hAnsi="Verdana"/>
          <w:b/>
          <w:sz w:val="28"/>
          <w:szCs w:val="28"/>
        </w:rPr>
        <w:t xml:space="preserve">læringsaktiviteter </w:t>
      </w:r>
    </w:p>
    <w:p w14:paraId="4DBAC212" w14:textId="77777777" w:rsidR="002D4117" w:rsidRDefault="002D4117" w:rsidP="002D4117">
      <w:pPr>
        <w:rPr>
          <w:rFonts w:ascii="Verdana" w:hAnsi="Verdana"/>
          <w:sz w:val="20"/>
        </w:rPr>
      </w:pPr>
    </w:p>
    <w:p w14:paraId="10B418A0" w14:textId="23E416AB" w:rsidR="002D4117" w:rsidRPr="007F0D96" w:rsidRDefault="002D4117" w:rsidP="002D4117">
      <w:pPr>
        <w:rPr>
          <w:rFonts w:ascii="Verdana" w:hAnsi="Verdana"/>
          <w:sz w:val="20"/>
        </w:rPr>
      </w:pPr>
      <w:r w:rsidRPr="007F0D96">
        <w:rPr>
          <w:rFonts w:ascii="Verdana" w:hAnsi="Verdana"/>
          <w:sz w:val="20"/>
        </w:rPr>
        <w:t xml:space="preserve">I </w:t>
      </w:r>
      <w:r w:rsidR="002E63B3">
        <w:rPr>
          <w:rFonts w:ascii="Verdana" w:hAnsi="Verdana"/>
          <w:sz w:val="20"/>
        </w:rPr>
        <w:t>dette</w:t>
      </w:r>
      <w:r>
        <w:rPr>
          <w:rFonts w:ascii="Verdana" w:hAnsi="Verdana"/>
          <w:sz w:val="20"/>
        </w:rPr>
        <w:t xml:space="preserve"> budgetskema skal I</w:t>
      </w:r>
      <w:r w:rsidRPr="007F0D96">
        <w:rPr>
          <w:rFonts w:ascii="Verdana" w:hAnsi="Verdana"/>
          <w:sz w:val="20"/>
        </w:rPr>
        <w:t xml:space="preserve"> </w:t>
      </w:r>
      <w:r w:rsidRPr="007F0D96">
        <w:rPr>
          <w:rFonts w:ascii="Verdana" w:hAnsi="Verdana"/>
          <w:b/>
          <w:sz w:val="20"/>
        </w:rPr>
        <w:t>udspecificere</w:t>
      </w:r>
      <w:r w:rsidRPr="007F0D96">
        <w:rPr>
          <w:rFonts w:ascii="Verdana" w:hAnsi="Verdana"/>
          <w:sz w:val="20"/>
        </w:rPr>
        <w:t xml:space="preserve"> de budgetposter, </w:t>
      </w:r>
      <w:r w:rsidR="000B0984">
        <w:rPr>
          <w:rFonts w:ascii="Verdana" w:hAnsi="Verdana"/>
          <w:sz w:val="20"/>
        </w:rPr>
        <w:t xml:space="preserve">som </w:t>
      </w:r>
      <w:r>
        <w:rPr>
          <w:rFonts w:ascii="Verdana" w:hAnsi="Verdana"/>
          <w:sz w:val="20"/>
        </w:rPr>
        <w:t>I søger tilskud til. B</w:t>
      </w:r>
      <w:r w:rsidRPr="007F0D96">
        <w:rPr>
          <w:rFonts w:ascii="Verdana" w:hAnsi="Verdana"/>
          <w:sz w:val="20"/>
        </w:rPr>
        <w:t>udgetposter</w:t>
      </w:r>
      <w:r w:rsidR="00DF75F8">
        <w:rPr>
          <w:rFonts w:ascii="Verdana" w:hAnsi="Verdana"/>
          <w:sz w:val="20"/>
        </w:rPr>
        <w:t>ne skal udspecificeres, idet vi</w:t>
      </w:r>
      <w:r w:rsidRPr="007F0D96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68217974" w14:textId="6B152CC6" w:rsidR="002D4117" w:rsidRDefault="002D4117" w:rsidP="002D4117">
      <w:pPr>
        <w:rPr>
          <w:rFonts w:ascii="Verdana" w:hAnsi="Verdana"/>
          <w:sz w:val="20"/>
        </w:rPr>
      </w:pPr>
      <w:r w:rsidRPr="007F0D96">
        <w:rPr>
          <w:rFonts w:ascii="Verdana" w:hAnsi="Verdana"/>
          <w:sz w:val="20"/>
        </w:rPr>
        <w:t xml:space="preserve">I vejledningen </w:t>
      </w:r>
      <w:r w:rsidR="000B0984">
        <w:rPr>
          <w:rFonts w:ascii="Verdana" w:hAnsi="Verdana"/>
          <w:sz w:val="20"/>
        </w:rPr>
        <w:t xml:space="preserve">til ordningen </w:t>
      </w:r>
      <w:r w:rsidRPr="007F0D96">
        <w:rPr>
          <w:rFonts w:ascii="Verdana" w:hAnsi="Verdana"/>
          <w:sz w:val="20"/>
        </w:rPr>
        <w:t xml:space="preserve">fremgår det, hvilke udgifter der </w:t>
      </w:r>
      <w:r w:rsidRPr="007F0D96">
        <w:rPr>
          <w:rFonts w:ascii="Verdana" w:hAnsi="Verdana"/>
          <w:sz w:val="20"/>
          <w:u w:val="single"/>
        </w:rPr>
        <w:t>ikke</w:t>
      </w:r>
      <w:r w:rsidRPr="007F0D96">
        <w:rPr>
          <w:rFonts w:ascii="Verdana" w:hAnsi="Verdana"/>
          <w:sz w:val="20"/>
        </w:rPr>
        <w:t xml:space="preserve"> er tilskudsberettigede.</w:t>
      </w:r>
      <w:r w:rsidR="003C6F9A">
        <w:rPr>
          <w:rFonts w:ascii="Verdana" w:hAnsi="Verdana"/>
          <w:sz w:val="20"/>
        </w:rPr>
        <w:t xml:space="preserve"> Se </w:t>
      </w:r>
      <w:r w:rsidR="003C6F9A" w:rsidRPr="00582F61">
        <w:rPr>
          <w:rFonts w:ascii="Verdana" w:hAnsi="Verdana"/>
          <w:sz w:val="20"/>
        </w:rPr>
        <w:t xml:space="preserve">kapitel 7 </w:t>
      </w:r>
      <w:r w:rsidR="005446F9" w:rsidRPr="00582F61">
        <w:rPr>
          <w:rFonts w:ascii="Verdana" w:hAnsi="Verdana"/>
          <w:sz w:val="20"/>
        </w:rPr>
        <w:t xml:space="preserve">og bilag </w:t>
      </w:r>
      <w:r w:rsidR="003C6F9A" w:rsidRPr="00582F61">
        <w:rPr>
          <w:rFonts w:ascii="Verdana" w:hAnsi="Verdana"/>
          <w:sz w:val="20"/>
        </w:rPr>
        <w:t>4</w:t>
      </w:r>
      <w:r w:rsidR="005446F9" w:rsidRPr="00582F61">
        <w:rPr>
          <w:rFonts w:ascii="Verdana" w:hAnsi="Verdana"/>
          <w:sz w:val="20"/>
        </w:rPr>
        <w:t xml:space="preserve"> i vejledningen.</w:t>
      </w:r>
    </w:p>
    <w:p w14:paraId="673D5458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36D9A1D1" w14:textId="77777777" w:rsidR="002D4117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E26E0E" w:rsidRPr="002D4117" w14:paraId="1A47DF9A" w14:textId="77777777" w:rsidTr="0099452E">
        <w:tc>
          <w:tcPr>
            <w:tcW w:w="435" w:type="dxa"/>
          </w:tcPr>
          <w:p w14:paraId="691E812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524D9E24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06B8B74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775BDD5B" w14:textId="77777777" w:rsidR="00E26E0E" w:rsidRPr="002D4117" w:rsidRDefault="00E26E0E" w:rsidP="0099452E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Moms)</w:t>
            </w:r>
          </w:p>
        </w:tc>
      </w:tr>
      <w:tr w:rsidR="00E26E0E" w:rsidRPr="002D4117" w14:paraId="1FB83680" w14:textId="77777777" w:rsidTr="0099452E">
        <w:tc>
          <w:tcPr>
            <w:tcW w:w="435" w:type="dxa"/>
          </w:tcPr>
          <w:p w14:paraId="5259CE0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5A415CB3" w14:textId="4D237964" w:rsidR="00E26E0E" w:rsidRPr="002D4117" w:rsidRDefault="00DF75F8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Konsulent</w:t>
            </w:r>
            <w:r w:rsidR="00E26E0E" w:rsidRPr="002D4117">
              <w:rPr>
                <w:rFonts w:ascii="Verdana" w:hAnsi="Verdana"/>
                <w:sz w:val="18"/>
                <w:szCs w:val="18"/>
                <w:lang w:eastAsia="en-US"/>
              </w:rPr>
              <w:t>bistand</w:t>
            </w:r>
          </w:p>
          <w:p w14:paraId="188E126D" w14:textId="34642518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="00C50DB4">
              <w:rPr>
                <w:sz w:val="22"/>
                <w:szCs w:val="22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D65997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DBC669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E26E0E" w:rsidRPr="002D4117" w14:paraId="1C5C856F" w14:textId="77777777" w:rsidTr="0099452E">
        <w:tc>
          <w:tcPr>
            <w:tcW w:w="435" w:type="dxa"/>
          </w:tcPr>
          <w:p w14:paraId="790F9434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65B58892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skaffelse af udstyr:</w:t>
            </w:r>
          </w:p>
        </w:tc>
        <w:tc>
          <w:tcPr>
            <w:tcW w:w="4390" w:type="dxa"/>
          </w:tcPr>
          <w:p w14:paraId="004548A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7D00A23A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FE4852" w14:textId="77777777" w:rsidTr="0099452E">
        <w:tc>
          <w:tcPr>
            <w:tcW w:w="435" w:type="dxa"/>
          </w:tcPr>
          <w:p w14:paraId="2477A6A7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1D411868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6552090C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7320534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96BF14A" w14:textId="77777777" w:rsidTr="0099452E">
        <w:tc>
          <w:tcPr>
            <w:tcW w:w="435" w:type="dxa"/>
          </w:tcPr>
          <w:p w14:paraId="5A2966FA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016061F6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699AC56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192D7C1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 </w:t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   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76FC4EDC" w14:textId="77777777" w:rsidTr="0099452E">
        <w:tc>
          <w:tcPr>
            <w:tcW w:w="435" w:type="dxa"/>
          </w:tcPr>
          <w:p w14:paraId="2D14663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2A15C7E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0365F67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79ACD88B" w14:textId="77777777" w:rsidR="00E26E0E" w:rsidRPr="002D4117" w:rsidRDefault="00E26E0E" w:rsidP="0099452E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E26E0E" w:rsidRPr="002D4117" w14:paraId="5A86E4D2" w14:textId="77777777" w:rsidTr="0099452E">
        <w:tc>
          <w:tcPr>
            <w:tcW w:w="435" w:type="dxa"/>
          </w:tcPr>
          <w:p w14:paraId="486A4116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2F4FC9E0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23006AE5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6211A8D5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74C16560" w14:textId="77777777" w:rsidTr="0099452E">
        <w:tc>
          <w:tcPr>
            <w:tcW w:w="435" w:type="dxa"/>
          </w:tcPr>
          <w:p w14:paraId="04052648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549A5167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3F31AD9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6FDC62A6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1A154B50" w14:textId="77777777" w:rsidTr="0099452E">
        <w:tc>
          <w:tcPr>
            <w:tcW w:w="435" w:type="dxa"/>
          </w:tcPr>
          <w:p w14:paraId="3A5B0372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509FF1B9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230920B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30391CDE" w14:textId="77777777" w:rsidR="00E26E0E" w:rsidRPr="002D4117" w:rsidRDefault="00E26E0E" w:rsidP="0099452E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E26E0E" w:rsidRPr="002D4117" w14:paraId="202096B3" w14:textId="77777777" w:rsidTr="0099452E">
        <w:tc>
          <w:tcPr>
            <w:tcW w:w="435" w:type="dxa"/>
          </w:tcPr>
          <w:p w14:paraId="3DF70DA9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49D3DED1" w14:textId="77777777" w:rsidR="00E26E0E" w:rsidRPr="002D4117" w:rsidRDefault="00E26E0E" w:rsidP="0099452E">
            <w:pPr>
              <w:rPr>
                <w:rFonts w:ascii="Verdana" w:hAnsi="Verdana"/>
                <w:sz w:val="18"/>
                <w:szCs w:val="18"/>
              </w:rPr>
            </w:pPr>
            <w:r w:rsidRPr="002D4117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6017CA45" w14:textId="77777777" w:rsidR="00E26E0E" w:rsidRPr="002D4117" w:rsidRDefault="00E26E0E" w:rsidP="0099452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0BB7AAD0" w14:textId="77777777" w:rsidR="00E26E0E" w:rsidRPr="002D4117" w:rsidRDefault="00E26E0E" w:rsidP="0099452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 w:rsidRPr="002D411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2D4117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293A8179" w14:textId="77777777" w:rsidR="002D4117" w:rsidRPr="000815AB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</w:p>
    <w:sectPr w:rsidR="002D4117" w:rsidRPr="000815AB" w:rsidSect="000746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00" w:right="1100" w:bottom="851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D03C" w14:textId="77777777" w:rsidR="0099452E" w:rsidRDefault="0099452E">
      <w:r>
        <w:separator/>
      </w:r>
    </w:p>
  </w:endnote>
  <w:endnote w:type="continuationSeparator" w:id="0">
    <w:p w14:paraId="0813B757" w14:textId="77777777" w:rsidR="0099452E" w:rsidRDefault="009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5C9" w14:textId="77777777" w:rsidR="0099452E" w:rsidRDefault="0099452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D2C00B6" w14:textId="77777777" w:rsidR="0099452E" w:rsidRDefault="009945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433237"/>
      <w:docPartObj>
        <w:docPartGallery w:val="Page Numbers (Bottom of Page)"/>
        <w:docPartUnique/>
      </w:docPartObj>
    </w:sdtPr>
    <w:sdtEndPr/>
    <w:sdtContent>
      <w:p w14:paraId="01FEBF44" w14:textId="77777777" w:rsidR="0099452E" w:rsidRDefault="0099452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7F" w:rsidRPr="0088477F">
          <w:rPr>
            <w:noProof/>
            <w:lang w:val="da-DK"/>
          </w:rPr>
          <w:t>7</w:t>
        </w:r>
        <w:r>
          <w:fldChar w:fldCharType="end"/>
        </w:r>
      </w:p>
    </w:sdtContent>
  </w:sdt>
  <w:p w14:paraId="24FC3ABE" w14:textId="77777777" w:rsidR="0099452E" w:rsidRDefault="009945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587807"/>
      <w:docPartObj>
        <w:docPartGallery w:val="Page Numbers (Bottom of Page)"/>
        <w:docPartUnique/>
      </w:docPartObj>
    </w:sdtPr>
    <w:sdtEndPr/>
    <w:sdtContent>
      <w:p w14:paraId="11D9022D" w14:textId="77777777" w:rsidR="0099452E" w:rsidRDefault="0099452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7F" w:rsidRPr="0088477F">
          <w:rPr>
            <w:noProof/>
            <w:lang w:val="da-DK"/>
          </w:rPr>
          <w:t>1</w:t>
        </w:r>
        <w:r>
          <w:fldChar w:fldCharType="end"/>
        </w:r>
      </w:p>
    </w:sdtContent>
  </w:sdt>
  <w:p w14:paraId="4D354227" w14:textId="77777777" w:rsidR="0099452E" w:rsidRPr="00F41B8B" w:rsidRDefault="0099452E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C470860" wp14:editId="7C192935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16C5" w14:textId="77777777" w:rsidR="0099452E" w:rsidRPr="00421D04" w:rsidRDefault="0099452E" w:rsidP="00307CA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7E186233" w14:textId="77777777" w:rsidR="0099452E" w:rsidRPr="00A8190B" w:rsidRDefault="0099452E" w:rsidP="00307CA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A2818EC" w14:textId="7B50A655" w:rsidR="0099452E" w:rsidRPr="00A46A47" w:rsidRDefault="00FC63F9" w:rsidP="000746A2">
                          <w:pPr>
                            <w:spacing w:before="9"/>
                            <w:rPr>
                              <w:rFonts w:ascii="Georgia" w:hAnsi="Georgia"/>
                              <w:szCs w:val="16"/>
                            </w:rPr>
                          </w:pPr>
                          <w:hyperlink r:id="rId3" w:history="1">
                            <w:r w:rsidR="0099452E" w:rsidRPr="00A46A4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F50F5B8" w14:textId="77777777" w:rsidR="0099452E" w:rsidRPr="00A46A47" w:rsidRDefault="0099452E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70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600A16C5" w14:textId="77777777" w:rsidR="0099452E" w:rsidRPr="00421D04" w:rsidRDefault="0099452E" w:rsidP="00307CA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7E186233" w14:textId="77777777" w:rsidR="0099452E" w:rsidRPr="00A8190B" w:rsidRDefault="0099452E" w:rsidP="00307CA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A2818EC" w14:textId="7B50A655" w:rsidR="0099452E" w:rsidRPr="00A46A47" w:rsidRDefault="00C42079" w:rsidP="000746A2">
                    <w:pPr>
                      <w:spacing w:before="9"/>
                      <w:rPr>
                        <w:rFonts w:ascii="Georgia" w:hAnsi="Georgia"/>
                        <w:szCs w:val="16"/>
                      </w:rPr>
                    </w:pPr>
                    <w:hyperlink r:id="rId6" w:history="1">
                      <w:r w:rsidR="0099452E" w:rsidRPr="00A46A4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F50F5B8" w14:textId="77777777" w:rsidR="0099452E" w:rsidRPr="00A46A47" w:rsidRDefault="0099452E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0C53" w14:textId="77777777" w:rsidR="0099452E" w:rsidRDefault="0099452E">
      <w:r>
        <w:separator/>
      </w:r>
    </w:p>
  </w:footnote>
  <w:footnote w:type="continuationSeparator" w:id="0">
    <w:p w14:paraId="41E7BA1D" w14:textId="77777777" w:rsidR="0099452E" w:rsidRDefault="0099452E">
      <w:r>
        <w:continuationSeparator/>
      </w:r>
    </w:p>
  </w:footnote>
  <w:footnote w:id="1">
    <w:p w14:paraId="4BE4D8FA" w14:textId="07D465F4" w:rsidR="0099452E" w:rsidRPr="00582F61" w:rsidRDefault="0099452E" w:rsidP="00CF6776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582F61">
        <w:rPr>
          <w:rFonts w:ascii="Verdana" w:hAnsi="Verdana"/>
          <w:sz w:val="16"/>
          <w:szCs w:val="16"/>
        </w:rPr>
        <w:t xml:space="preserve">Bekendtgørelse nr. </w:t>
      </w:r>
      <w:r w:rsidR="00582F61" w:rsidRPr="00582F61">
        <w:rPr>
          <w:rFonts w:ascii="Verdana" w:hAnsi="Verdana"/>
          <w:sz w:val="16"/>
          <w:szCs w:val="16"/>
        </w:rPr>
        <w:t>451</w:t>
      </w:r>
      <w:r w:rsidRPr="00582F61">
        <w:rPr>
          <w:rFonts w:ascii="Verdana" w:hAnsi="Verdana"/>
          <w:sz w:val="16"/>
          <w:szCs w:val="16"/>
        </w:rPr>
        <w:t xml:space="preserve"> </w:t>
      </w:r>
      <w:r w:rsidR="00CA0777" w:rsidRPr="00582F61">
        <w:rPr>
          <w:rFonts w:ascii="Verdana" w:hAnsi="Verdana"/>
          <w:sz w:val="16"/>
          <w:szCs w:val="16"/>
        </w:rPr>
        <w:t xml:space="preserve">af </w:t>
      </w:r>
      <w:r w:rsidR="00582F61" w:rsidRPr="00582F61">
        <w:rPr>
          <w:rFonts w:ascii="Verdana" w:hAnsi="Verdana"/>
          <w:sz w:val="16"/>
          <w:szCs w:val="16"/>
        </w:rPr>
        <w:t>28</w:t>
      </w:r>
      <w:r w:rsidR="00CA0777" w:rsidRPr="00582F61">
        <w:rPr>
          <w:rFonts w:ascii="Verdana" w:hAnsi="Verdana"/>
          <w:sz w:val="16"/>
          <w:szCs w:val="16"/>
        </w:rPr>
        <w:t xml:space="preserve">. </w:t>
      </w:r>
      <w:r w:rsidR="00582F61" w:rsidRPr="00582F61">
        <w:rPr>
          <w:rFonts w:ascii="Verdana" w:hAnsi="Verdana"/>
          <w:sz w:val="16"/>
          <w:szCs w:val="16"/>
        </w:rPr>
        <w:t>april</w:t>
      </w:r>
      <w:r w:rsidR="00CA0777" w:rsidRPr="00582F61">
        <w:rPr>
          <w:rFonts w:ascii="Verdana" w:hAnsi="Verdana"/>
          <w:sz w:val="16"/>
          <w:szCs w:val="16"/>
        </w:rPr>
        <w:t xml:space="preserve"> 2023 </w:t>
      </w:r>
      <w:r w:rsidRPr="00582F61">
        <w:rPr>
          <w:rFonts w:ascii="Verdana" w:hAnsi="Verdana"/>
          <w:sz w:val="16"/>
          <w:szCs w:val="16"/>
        </w:rPr>
        <w:t>om tilskud til frugt</w:t>
      </w:r>
      <w:r w:rsidR="00462226" w:rsidRPr="00582F61">
        <w:rPr>
          <w:rFonts w:ascii="Verdana" w:hAnsi="Verdana"/>
          <w:sz w:val="16"/>
          <w:szCs w:val="16"/>
        </w:rPr>
        <w:t xml:space="preserve"> og</w:t>
      </w:r>
      <w:r w:rsidRPr="00582F61">
        <w:rPr>
          <w:rFonts w:ascii="Verdana" w:hAnsi="Verdana"/>
          <w:sz w:val="16"/>
          <w:szCs w:val="16"/>
        </w:rPr>
        <w:t xml:space="preserve"> grønt </w:t>
      </w:r>
      <w:r w:rsidR="00462226" w:rsidRPr="00582F61">
        <w:rPr>
          <w:rFonts w:ascii="Verdana" w:hAnsi="Verdana"/>
          <w:sz w:val="16"/>
          <w:szCs w:val="16"/>
        </w:rPr>
        <w:t>t</w:t>
      </w:r>
      <w:r w:rsidRPr="00582F61">
        <w:rPr>
          <w:rFonts w:ascii="Verdana" w:hAnsi="Verdana"/>
          <w:sz w:val="16"/>
          <w:szCs w:val="16"/>
        </w:rPr>
        <w:t>il uddeling på skoler</w:t>
      </w:r>
      <w:r w:rsidR="00582F61" w:rsidRPr="00582F61">
        <w:rPr>
          <w:rFonts w:ascii="Verdana" w:hAnsi="Verdana"/>
          <w:sz w:val="16"/>
          <w:szCs w:val="16"/>
        </w:rPr>
        <w:t xml:space="preserve"> i skoleåret 2023-2024</w:t>
      </w:r>
      <w:r w:rsidRPr="00582F61">
        <w:rPr>
          <w:rFonts w:ascii="Verdana" w:hAnsi="Verdana"/>
          <w:sz w:val="16"/>
          <w:szCs w:val="16"/>
        </w:rPr>
        <w:t>.</w:t>
      </w:r>
    </w:p>
  </w:footnote>
  <w:footnote w:id="2">
    <w:p w14:paraId="2564C750" w14:textId="0AFF9FF0" w:rsidR="0099452E" w:rsidRPr="00CF6776" w:rsidRDefault="0099452E" w:rsidP="00CF6776">
      <w:pPr>
        <w:pStyle w:val="Fodnotetekst"/>
        <w:rPr>
          <w:rFonts w:ascii="Verdana" w:hAnsi="Verdana"/>
          <w:sz w:val="16"/>
          <w:szCs w:val="16"/>
        </w:rPr>
      </w:pPr>
      <w:r w:rsidRPr="00582F61">
        <w:rPr>
          <w:rStyle w:val="Fodnotehenvisning"/>
        </w:rPr>
        <w:footnoteRef/>
      </w:r>
      <w:r w:rsidRPr="00582F61">
        <w:t xml:space="preserve"> </w:t>
      </w:r>
      <w:r w:rsidRPr="00582F61">
        <w:rPr>
          <w:rFonts w:ascii="Verdana" w:hAnsi="Verdana"/>
          <w:sz w:val="16"/>
          <w:szCs w:val="16"/>
        </w:rPr>
        <w:t>Skoleor</w:t>
      </w:r>
      <w:r w:rsidR="00462226" w:rsidRPr="00582F61">
        <w:rPr>
          <w:rFonts w:ascii="Verdana" w:hAnsi="Verdana"/>
          <w:sz w:val="16"/>
          <w:szCs w:val="16"/>
        </w:rPr>
        <w:t>dningen for frugt og grønt</w:t>
      </w:r>
      <w:r w:rsidRPr="00582F61">
        <w:rPr>
          <w:rFonts w:ascii="Verdana" w:hAnsi="Verdana"/>
          <w:sz w:val="16"/>
          <w:szCs w:val="16"/>
        </w:rPr>
        <w:t>. Vejledning om tilskud til skolefrugt</w:t>
      </w:r>
      <w:r w:rsidR="00462226" w:rsidRPr="00582F61">
        <w:rPr>
          <w:rFonts w:ascii="Verdana" w:hAnsi="Verdana"/>
          <w:sz w:val="16"/>
          <w:szCs w:val="16"/>
        </w:rPr>
        <w:t xml:space="preserve"> og</w:t>
      </w:r>
      <w:r w:rsidRPr="00582F61">
        <w:rPr>
          <w:rFonts w:ascii="Verdana" w:hAnsi="Verdana"/>
          <w:sz w:val="16"/>
          <w:szCs w:val="16"/>
        </w:rPr>
        <w:t xml:space="preserve"> -grønt 202</w:t>
      </w:r>
      <w:r w:rsidR="00462226" w:rsidRPr="00582F61">
        <w:rPr>
          <w:rFonts w:ascii="Verdana" w:hAnsi="Verdana"/>
          <w:sz w:val="16"/>
          <w:szCs w:val="16"/>
        </w:rPr>
        <w:t>3</w:t>
      </w:r>
      <w:r w:rsidRPr="00582F61">
        <w:rPr>
          <w:rFonts w:ascii="Verdana" w:hAnsi="Verdana"/>
          <w:sz w:val="16"/>
          <w:szCs w:val="16"/>
        </w:rPr>
        <w:t>/202</w:t>
      </w:r>
      <w:r w:rsidR="00462226" w:rsidRPr="00582F61">
        <w:rPr>
          <w:rFonts w:ascii="Verdana" w:hAnsi="Verdana"/>
          <w:sz w:val="16"/>
          <w:szCs w:val="16"/>
        </w:rPr>
        <w:t>4</w:t>
      </w:r>
      <w:r w:rsidRPr="00582F61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A02C" w14:textId="3D3342AD" w:rsidR="0099452E" w:rsidRDefault="0099452E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43568A08" w14:textId="77777777" w:rsidR="0099452E" w:rsidRDefault="0099452E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CDEA" w14:textId="7291C03D" w:rsidR="0099452E" w:rsidRDefault="0099452E">
    <w:pPr>
      <w:pStyle w:val="Sidehoved"/>
    </w:pPr>
  </w:p>
  <w:p w14:paraId="06B357A3" w14:textId="77777777" w:rsidR="0099452E" w:rsidRDefault="0099452E">
    <w:pPr>
      <w:pStyle w:val="Sidehoved"/>
    </w:pPr>
  </w:p>
  <w:p w14:paraId="2935C296" w14:textId="77777777" w:rsidR="0099452E" w:rsidRDefault="0099452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D325" w14:textId="033902F6" w:rsidR="0099452E" w:rsidRPr="00F41B8B" w:rsidRDefault="0099452E" w:rsidP="001C4F83">
    <w:pPr>
      <w:pStyle w:val="Sidehoved"/>
      <w:jc w:val="right"/>
    </w:pPr>
    <w:r>
      <w:rPr>
        <w:noProof/>
      </w:rPr>
      <w:drawing>
        <wp:inline distT="0" distB="0" distL="0" distR="0" wp14:anchorId="2A9E4D22" wp14:editId="6DF7DBD6">
          <wp:extent cx="2063287" cy="553167"/>
          <wp:effectExtent l="0" t="0" r="0" b="0"/>
          <wp:docPr id="3" name="Billede 3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490" cy="56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C922DCD" wp14:editId="250FD946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CF93" w14:textId="77777777" w:rsidR="0099452E" w:rsidRPr="003F36BA" w:rsidRDefault="0099452E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2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75FACF93" w14:textId="77777777" w:rsidR="0099452E" w:rsidRPr="003F36BA" w:rsidRDefault="0099452E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5577F1"/>
    <w:multiLevelType w:val="hybridMultilevel"/>
    <w:tmpl w:val="076AD37E"/>
    <w:lvl w:ilvl="0" w:tplc="87EAA33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6964CE7"/>
    <w:multiLevelType w:val="hybridMultilevel"/>
    <w:tmpl w:val="7A0E0E8C"/>
    <w:lvl w:ilvl="0" w:tplc="D6BA4F5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yeI41EQm4jYXAG2whlCijH0LuMK4SAb3qoX1jIZi5CGcTfLAnn+f0fEKSdV3va7RfZ+tOeFf55WCU9GDdQxrw==" w:salt="bnfM4DJRAxXQgR6NmNl57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HHKlN/kKZFMtnV85kPQpQxJxpxP6AG/P63o8oz7LnUl3voE3W0Y88H3BsEe9qqb"/>
  </w:docVars>
  <w:rsids>
    <w:rsidRoot w:val="00A922E1"/>
    <w:rsid w:val="00003845"/>
    <w:rsid w:val="0000388E"/>
    <w:rsid w:val="000117D4"/>
    <w:rsid w:val="00016BFC"/>
    <w:rsid w:val="00020736"/>
    <w:rsid w:val="00020F0E"/>
    <w:rsid w:val="00022367"/>
    <w:rsid w:val="00024FE9"/>
    <w:rsid w:val="000269AA"/>
    <w:rsid w:val="00030824"/>
    <w:rsid w:val="00032DD9"/>
    <w:rsid w:val="0003769F"/>
    <w:rsid w:val="00037FDE"/>
    <w:rsid w:val="000451F6"/>
    <w:rsid w:val="00047457"/>
    <w:rsid w:val="0005235C"/>
    <w:rsid w:val="00053BD6"/>
    <w:rsid w:val="000576CC"/>
    <w:rsid w:val="00064AB7"/>
    <w:rsid w:val="000667CD"/>
    <w:rsid w:val="000746A2"/>
    <w:rsid w:val="000775AC"/>
    <w:rsid w:val="0007783F"/>
    <w:rsid w:val="000815AB"/>
    <w:rsid w:val="0009224C"/>
    <w:rsid w:val="00095765"/>
    <w:rsid w:val="00096533"/>
    <w:rsid w:val="000A03E9"/>
    <w:rsid w:val="000A49A1"/>
    <w:rsid w:val="000A59EF"/>
    <w:rsid w:val="000B0984"/>
    <w:rsid w:val="000B4A7B"/>
    <w:rsid w:val="000B5925"/>
    <w:rsid w:val="000C0E45"/>
    <w:rsid w:val="000C3C77"/>
    <w:rsid w:val="000C5EDD"/>
    <w:rsid w:val="000C731B"/>
    <w:rsid w:val="000C7AB4"/>
    <w:rsid w:val="000D242F"/>
    <w:rsid w:val="000D3E1C"/>
    <w:rsid w:val="000D4915"/>
    <w:rsid w:val="000E16FC"/>
    <w:rsid w:val="000E17B8"/>
    <w:rsid w:val="000E3DD0"/>
    <w:rsid w:val="000F0436"/>
    <w:rsid w:val="000F3303"/>
    <w:rsid w:val="000F5237"/>
    <w:rsid w:val="000F6D89"/>
    <w:rsid w:val="0010017E"/>
    <w:rsid w:val="0010362F"/>
    <w:rsid w:val="00105419"/>
    <w:rsid w:val="00107043"/>
    <w:rsid w:val="00114857"/>
    <w:rsid w:val="00116B6D"/>
    <w:rsid w:val="00123367"/>
    <w:rsid w:val="00125AB0"/>
    <w:rsid w:val="00127CB7"/>
    <w:rsid w:val="00130A87"/>
    <w:rsid w:val="00136C51"/>
    <w:rsid w:val="00143027"/>
    <w:rsid w:val="00144827"/>
    <w:rsid w:val="00146D55"/>
    <w:rsid w:val="001568C7"/>
    <w:rsid w:val="00163347"/>
    <w:rsid w:val="001642AF"/>
    <w:rsid w:val="0017030D"/>
    <w:rsid w:val="00170B90"/>
    <w:rsid w:val="00171A27"/>
    <w:rsid w:val="00177F7E"/>
    <w:rsid w:val="00180246"/>
    <w:rsid w:val="00191D9F"/>
    <w:rsid w:val="001923A6"/>
    <w:rsid w:val="0019455C"/>
    <w:rsid w:val="001957AC"/>
    <w:rsid w:val="001A08B4"/>
    <w:rsid w:val="001A4AA2"/>
    <w:rsid w:val="001A7085"/>
    <w:rsid w:val="001B1600"/>
    <w:rsid w:val="001B352D"/>
    <w:rsid w:val="001B41D6"/>
    <w:rsid w:val="001C027F"/>
    <w:rsid w:val="001C1F02"/>
    <w:rsid w:val="001C47F8"/>
    <w:rsid w:val="001C4B5B"/>
    <w:rsid w:val="001C4F83"/>
    <w:rsid w:val="001C5651"/>
    <w:rsid w:val="001C5682"/>
    <w:rsid w:val="001C67FD"/>
    <w:rsid w:val="001C75D5"/>
    <w:rsid w:val="001D0362"/>
    <w:rsid w:val="001D55A1"/>
    <w:rsid w:val="001E00DA"/>
    <w:rsid w:val="001E2445"/>
    <w:rsid w:val="001E25C3"/>
    <w:rsid w:val="001E7460"/>
    <w:rsid w:val="001F31D7"/>
    <w:rsid w:val="001F3B24"/>
    <w:rsid w:val="001F5B0D"/>
    <w:rsid w:val="00204EDF"/>
    <w:rsid w:val="00211E62"/>
    <w:rsid w:val="00212A15"/>
    <w:rsid w:val="00213541"/>
    <w:rsid w:val="0021555C"/>
    <w:rsid w:val="00216566"/>
    <w:rsid w:val="002174E0"/>
    <w:rsid w:val="002175A1"/>
    <w:rsid w:val="00222533"/>
    <w:rsid w:val="0022466E"/>
    <w:rsid w:val="002273BE"/>
    <w:rsid w:val="00230C0D"/>
    <w:rsid w:val="00232C85"/>
    <w:rsid w:val="00232F6E"/>
    <w:rsid w:val="00240328"/>
    <w:rsid w:val="00243D2F"/>
    <w:rsid w:val="002507C5"/>
    <w:rsid w:val="00250A61"/>
    <w:rsid w:val="00252173"/>
    <w:rsid w:val="002526C1"/>
    <w:rsid w:val="00253500"/>
    <w:rsid w:val="0026156F"/>
    <w:rsid w:val="00262F4D"/>
    <w:rsid w:val="0026669A"/>
    <w:rsid w:val="0026678A"/>
    <w:rsid w:val="00270D14"/>
    <w:rsid w:val="00271023"/>
    <w:rsid w:val="00271402"/>
    <w:rsid w:val="00276AD8"/>
    <w:rsid w:val="00277BBB"/>
    <w:rsid w:val="00277D56"/>
    <w:rsid w:val="00280CE7"/>
    <w:rsid w:val="00281414"/>
    <w:rsid w:val="00282A0F"/>
    <w:rsid w:val="00284B3E"/>
    <w:rsid w:val="00286FA4"/>
    <w:rsid w:val="00291333"/>
    <w:rsid w:val="0029322D"/>
    <w:rsid w:val="00293DE9"/>
    <w:rsid w:val="002B428A"/>
    <w:rsid w:val="002B7659"/>
    <w:rsid w:val="002C2306"/>
    <w:rsid w:val="002C38D4"/>
    <w:rsid w:val="002D0E32"/>
    <w:rsid w:val="002D2B50"/>
    <w:rsid w:val="002D4117"/>
    <w:rsid w:val="002D765C"/>
    <w:rsid w:val="002D7AA7"/>
    <w:rsid w:val="002E3FBF"/>
    <w:rsid w:val="002E63B3"/>
    <w:rsid w:val="002F080B"/>
    <w:rsid w:val="002F0917"/>
    <w:rsid w:val="002F44E8"/>
    <w:rsid w:val="00307CA5"/>
    <w:rsid w:val="00310AE4"/>
    <w:rsid w:val="00316159"/>
    <w:rsid w:val="00320090"/>
    <w:rsid w:val="0032022E"/>
    <w:rsid w:val="00320CB9"/>
    <w:rsid w:val="0032358D"/>
    <w:rsid w:val="00323A8B"/>
    <w:rsid w:val="00324B54"/>
    <w:rsid w:val="00324EB5"/>
    <w:rsid w:val="00326A8F"/>
    <w:rsid w:val="00326F8F"/>
    <w:rsid w:val="00327FCF"/>
    <w:rsid w:val="0033036B"/>
    <w:rsid w:val="003323F0"/>
    <w:rsid w:val="00333199"/>
    <w:rsid w:val="003338BB"/>
    <w:rsid w:val="00333ADD"/>
    <w:rsid w:val="0033401B"/>
    <w:rsid w:val="003341E7"/>
    <w:rsid w:val="003374C0"/>
    <w:rsid w:val="00337A4E"/>
    <w:rsid w:val="0034319B"/>
    <w:rsid w:val="003435F2"/>
    <w:rsid w:val="00347126"/>
    <w:rsid w:val="00347FA9"/>
    <w:rsid w:val="00350747"/>
    <w:rsid w:val="003538C0"/>
    <w:rsid w:val="00354631"/>
    <w:rsid w:val="00356DE3"/>
    <w:rsid w:val="003570A8"/>
    <w:rsid w:val="00357A65"/>
    <w:rsid w:val="0036177C"/>
    <w:rsid w:val="00364CAC"/>
    <w:rsid w:val="00370714"/>
    <w:rsid w:val="00372059"/>
    <w:rsid w:val="003855DB"/>
    <w:rsid w:val="003873F2"/>
    <w:rsid w:val="003910F6"/>
    <w:rsid w:val="003913F8"/>
    <w:rsid w:val="00391ADE"/>
    <w:rsid w:val="0039361D"/>
    <w:rsid w:val="00395DD3"/>
    <w:rsid w:val="003A261F"/>
    <w:rsid w:val="003A527B"/>
    <w:rsid w:val="003B024F"/>
    <w:rsid w:val="003B117B"/>
    <w:rsid w:val="003B190C"/>
    <w:rsid w:val="003B1DF7"/>
    <w:rsid w:val="003C10A6"/>
    <w:rsid w:val="003C2B73"/>
    <w:rsid w:val="003C6F9A"/>
    <w:rsid w:val="003C7022"/>
    <w:rsid w:val="003C78F3"/>
    <w:rsid w:val="003C7D38"/>
    <w:rsid w:val="003D38DB"/>
    <w:rsid w:val="003D6C01"/>
    <w:rsid w:val="003D6C8A"/>
    <w:rsid w:val="003E2494"/>
    <w:rsid w:val="003F00AE"/>
    <w:rsid w:val="003F1C49"/>
    <w:rsid w:val="003F28F5"/>
    <w:rsid w:val="003F36BA"/>
    <w:rsid w:val="003F3E7E"/>
    <w:rsid w:val="00403719"/>
    <w:rsid w:val="00403895"/>
    <w:rsid w:val="00404D1B"/>
    <w:rsid w:val="00412D72"/>
    <w:rsid w:val="0041369F"/>
    <w:rsid w:val="00414B29"/>
    <w:rsid w:val="00416740"/>
    <w:rsid w:val="00426772"/>
    <w:rsid w:val="00431DD9"/>
    <w:rsid w:val="00432C2E"/>
    <w:rsid w:val="00441155"/>
    <w:rsid w:val="004444CB"/>
    <w:rsid w:val="0044535F"/>
    <w:rsid w:val="00450367"/>
    <w:rsid w:val="00451EC1"/>
    <w:rsid w:val="00453D2C"/>
    <w:rsid w:val="00454647"/>
    <w:rsid w:val="00462226"/>
    <w:rsid w:val="004636CE"/>
    <w:rsid w:val="00463CF9"/>
    <w:rsid w:val="004704C3"/>
    <w:rsid w:val="004714FA"/>
    <w:rsid w:val="00471BFA"/>
    <w:rsid w:val="0047251C"/>
    <w:rsid w:val="004815A8"/>
    <w:rsid w:val="00485547"/>
    <w:rsid w:val="00487EDD"/>
    <w:rsid w:val="0049029A"/>
    <w:rsid w:val="004930AD"/>
    <w:rsid w:val="0049425E"/>
    <w:rsid w:val="004958BE"/>
    <w:rsid w:val="004966F1"/>
    <w:rsid w:val="004A10F6"/>
    <w:rsid w:val="004A509A"/>
    <w:rsid w:val="004B0F32"/>
    <w:rsid w:val="004B1140"/>
    <w:rsid w:val="004B29FC"/>
    <w:rsid w:val="004B6702"/>
    <w:rsid w:val="004C35AD"/>
    <w:rsid w:val="004C36FE"/>
    <w:rsid w:val="004D0A7C"/>
    <w:rsid w:val="004D7EE5"/>
    <w:rsid w:val="004E4074"/>
    <w:rsid w:val="004E7BDA"/>
    <w:rsid w:val="004F05F2"/>
    <w:rsid w:val="004F08E1"/>
    <w:rsid w:val="004F16CF"/>
    <w:rsid w:val="004F55C8"/>
    <w:rsid w:val="005013BA"/>
    <w:rsid w:val="00501567"/>
    <w:rsid w:val="0050650D"/>
    <w:rsid w:val="00506880"/>
    <w:rsid w:val="005079FF"/>
    <w:rsid w:val="00514FF8"/>
    <w:rsid w:val="0051524E"/>
    <w:rsid w:val="0051707C"/>
    <w:rsid w:val="005208E4"/>
    <w:rsid w:val="00520CAD"/>
    <w:rsid w:val="005261BD"/>
    <w:rsid w:val="00534942"/>
    <w:rsid w:val="0054383F"/>
    <w:rsid w:val="00543B51"/>
    <w:rsid w:val="005446F9"/>
    <w:rsid w:val="00546622"/>
    <w:rsid w:val="00546C0C"/>
    <w:rsid w:val="00546CDF"/>
    <w:rsid w:val="0055609A"/>
    <w:rsid w:val="0056007D"/>
    <w:rsid w:val="005630A9"/>
    <w:rsid w:val="005636D7"/>
    <w:rsid w:val="00570D91"/>
    <w:rsid w:val="00573FAF"/>
    <w:rsid w:val="00576E6A"/>
    <w:rsid w:val="00577F71"/>
    <w:rsid w:val="00582F61"/>
    <w:rsid w:val="00587750"/>
    <w:rsid w:val="0059005C"/>
    <w:rsid w:val="0059226B"/>
    <w:rsid w:val="00592E18"/>
    <w:rsid w:val="00594EFE"/>
    <w:rsid w:val="00596E92"/>
    <w:rsid w:val="005A07C1"/>
    <w:rsid w:val="005B25A0"/>
    <w:rsid w:val="005B3052"/>
    <w:rsid w:val="005B6021"/>
    <w:rsid w:val="005B7D2A"/>
    <w:rsid w:val="005C0192"/>
    <w:rsid w:val="005C3893"/>
    <w:rsid w:val="005C57AD"/>
    <w:rsid w:val="005D068E"/>
    <w:rsid w:val="005D2BD6"/>
    <w:rsid w:val="005D5094"/>
    <w:rsid w:val="005E2DAF"/>
    <w:rsid w:val="005E490E"/>
    <w:rsid w:val="005E566C"/>
    <w:rsid w:val="005F2F09"/>
    <w:rsid w:val="005F330D"/>
    <w:rsid w:val="005F550E"/>
    <w:rsid w:val="005F732F"/>
    <w:rsid w:val="005F793A"/>
    <w:rsid w:val="00600E3E"/>
    <w:rsid w:val="0060284D"/>
    <w:rsid w:val="006110EA"/>
    <w:rsid w:val="00612672"/>
    <w:rsid w:val="00614DB3"/>
    <w:rsid w:val="00615FAC"/>
    <w:rsid w:val="0062283C"/>
    <w:rsid w:val="00623AB6"/>
    <w:rsid w:val="00624E61"/>
    <w:rsid w:val="006321D3"/>
    <w:rsid w:val="00634408"/>
    <w:rsid w:val="00635CF9"/>
    <w:rsid w:val="00640314"/>
    <w:rsid w:val="0064070A"/>
    <w:rsid w:val="006407AB"/>
    <w:rsid w:val="006421ED"/>
    <w:rsid w:val="00643F43"/>
    <w:rsid w:val="00644747"/>
    <w:rsid w:val="00646739"/>
    <w:rsid w:val="00651212"/>
    <w:rsid w:val="00651D16"/>
    <w:rsid w:val="0065232D"/>
    <w:rsid w:val="006529C5"/>
    <w:rsid w:val="006560DC"/>
    <w:rsid w:val="006649E9"/>
    <w:rsid w:val="00665E24"/>
    <w:rsid w:val="00670884"/>
    <w:rsid w:val="00673012"/>
    <w:rsid w:val="00677D9F"/>
    <w:rsid w:val="00680EF1"/>
    <w:rsid w:val="00684282"/>
    <w:rsid w:val="00684AC7"/>
    <w:rsid w:val="0068567F"/>
    <w:rsid w:val="0069312D"/>
    <w:rsid w:val="006949AF"/>
    <w:rsid w:val="006956CC"/>
    <w:rsid w:val="006A09C1"/>
    <w:rsid w:val="006B0885"/>
    <w:rsid w:val="006B0A41"/>
    <w:rsid w:val="006B0BA9"/>
    <w:rsid w:val="006B1B8B"/>
    <w:rsid w:val="006C1A1D"/>
    <w:rsid w:val="006C3BD8"/>
    <w:rsid w:val="006C660C"/>
    <w:rsid w:val="006C7B2C"/>
    <w:rsid w:val="006D1966"/>
    <w:rsid w:val="006D1C4B"/>
    <w:rsid w:val="006D35BB"/>
    <w:rsid w:val="006D3A7D"/>
    <w:rsid w:val="006D4A78"/>
    <w:rsid w:val="006D5EF8"/>
    <w:rsid w:val="006F010F"/>
    <w:rsid w:val="006F0B15"/>
    <w:rsid w:val="006F270F"/>
    <w:rsid w:val="006F55D3"/>
    <w:rsid w:val="006F5683"/>
    <w:rsid w:val="0070082A"/>
    <w:rsid w:val="00707D60"/>
    <w:rsid w:val="00716EED"/>
    <w:rsid w:val="00720458"/>
    <w:rsid w:val="007208C5"/>
    <w:rsid w:val="00722A4C"/>
    <w:rsid w:val="00723AFC"/>
    <w:rsid w:val="00725A85"/>
    <w:rsid w:val="00727AE6"/>
    <w:rsid w:val="00732B4B"/>
    <w:rsid w:val="0073410C"/>
    <w:rsid w:val="00734D5F"/>
    <w:rsid w:val="0074105E"/>
    <w:rsid w:val="00742BCD"/>
    <w:rsid w:val="007515F9"/>
    <w:rsid w:val="00754C61"/>
    <w:rsid w:val="007567CF"/>
    <w:rsid w:val="00756B25"/>
    <w:rsid w:val="0075785D"/>
    <w:rsid w:val="00757D67"/>
    <w:rsid w:val="00760EF6"/>
    <w:rsid w:val="007630CA"/>
    <w:rsid w:val="00763346"/>
    <w:rsid w:val="00776061"/>
    <w:rsid w:val="0077672D"/>
    <w:rsid w:val="00776AD1"/>
    <w:rsid w:val="007840FA"/>
    <w:rsid w:val="00786946"/>
    <w:rsid w:val="00790CDE"/>
    <w:rsid w:val="0079174C"/>
    <w:rsid w:val="007935C4"/>
    <w:rsid w:val="00795550"/>
    <w:rsid w:val="00797318"/>
    <w:rsid w:val="007975C9"/>
    <w:rsid w:val="00797DD8"/>
    <w:rsid w:val="00797EAD"/>
    <w:rsid w:val="007A071E"/>
    <w:rsid w:val="007A0E96"/>
    <w:rsid w:val="007A1F4F"/>
    <w:rsid w:val="007B0C26"/>
    <w:rsid w:val="007B757B"/>
    <w:rsid w:val="007C3051"/>
    <w:rsid w:val="007C5027"/>
    <w:rsid w:val="007D0626"/>
    <w:rsid w:val="007D2F32"/>
    <w:rsid w:val="007D30B8"/>
    <w:rsid w:val="007D7F7F"/>
    <w:rsid w:val="007E209B"/>
    <w:rsid w:val="007E3E97"/>
    <w:rsid w:val="007F0646"/>
    <w:rsid w:val="007F3C1F"/>
    <w:rsid w:val="008033BF"/>
    <w:rsid w:val="00804350"/>
    <w:rsid w:val="00804ED3"/>
    <w:rsid w:val="008117E4"/>
    <w:rsid w:val="00812891"/>
    <w:rsid w:val="00812FED"/>
    <w:rsid w:val="00814965"/>
    <w:rsid w:val="00814F2F"/>
    <w:rsid w:val="0081535A"/>
    <w:rsid w:val="00815626"/>
    <w:rsid w:val="00820620"/>
    <w:rsid w:val="00820F24"/>
    <w:rsid w:val="00821655"/>
    <w:rsid w:val="0082453C"/>
    <w:rsid w:val="00827922"/>
    <w:rsid w:val="008307D4"/>
    <w:rsid w:val="008307D6"/>
    <w:rsid w:val="0083205C"/>
    <w:rsid w:val="00832779"/>
    <w:rsid w:val="008335C1"/>
    <w:rsid w:val="008411A5"/>
    <w:rsid w:val="00841CBE"/>
    <w:rsid w:val="00841D61"/>
    <w:rsid w:val="00842B5D"/>
    <w:rsid w:val="008459B6"/>
    <w:rsid w:val="00846610"/>
    <w:rsid w:val="00847E2D"/>
    <w:rsid w:val="00855394"/>
    <w:rsid w:val="00857AF7"/>
    <w:rsid w:val="00857D6A"/>
    <w:rsid w:val="00861214"/>
    <w:rsid w:val="00861B68"/>
    <w:rsid w:val="008706D0"/>
    <w:rsid w:val="00871973"/>
    <w:rsid w:val="0087575C"/>
    <w:rsid w:val="008778CF"/>
    <w:rsid w:val="00877BF8"/>
    <w:rsid w:val="00877F42"/>
    <w:rsid w:val="00881975"/>
    <w:rsid w:val="008823AA"/>
    <w:rsid w:val="0088477F"/>
    <w:rsid w:val="00885956"/>
    <w:rsid w:val="00887C38"/>
    <w:rsid w:val="00890888"/>
    <w:rsid w:val="00890B8E"/>
    <w:rsid w:val="00891C86"/>
    <w:rsid w:val="00892EF6"/>
    <w:rsid w:val="008977D2"/>
    <w:rsid w:val="008A0486"/>
    <w:rsid w:val="008A3260"/>
    <w:rsid w:val="008A49AA"/>
    <w:rsid w:val="008A5B39"/>
    <w:rsid w:val="008B0313"/>
    <w:rsid w:val="008B414C"/>
    <w:rsid w:val="008B4746"/>
    <w:rsid w:val="008B671C"/>
    <w:rsid w:val="008C35EE"/>
    <w:rsid w:val="008C4B7C"/>
    <w:rsid w:val="008C5D0B"/>
    <w:rsid w:val="008C7495"/>
    <w:rsid w:val="008C74BE"/>
    <w:rsid w:val="008C7F41"/>
    <w:rsid w:val="008D6FC0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481D"/>
    <w:rsid w:val="009050DD"/>
    <w:rsid w:val="00910A88"/>
    <w:rsid w:val="00911CBD"/>
    <w:rsid w:val="0091679C"/>
    <w:rsid w:val="00921003"/>
    <w:rsid w:val="00923A1C"/>
    <w:rsid w:val="00924C24"/>
    <w:rsid w:val="00926958"/>
    <w:rsid w:val="0092775F"/>
    <w:rsid w:val="00930C0B"/>
    <w:rsid w:val="0093613B"/>
    <w:rsid w:val="00940769"/>
    <w:rsid w:val="00941B4D"/>
    <w:rsid w:val="00944F0A"/>
    <w:rsid w:val="00946616"/>
    <w:rsid w:val="00951A2F"/>
    <w:rsid w:val="00951ACB"/>
    <w:rsid w:val="009520C8"/>
    <w:rsid w:val="00952C6B"/>
    <w:rsid w:val="009550B8"/>
    <w:rsid w:val="009641FC"/>
    <w:rsid w:val="00964589"/>
    <w:rsid w:val="00966561"/>
    <w:rsid w:val="009705B4"/>
    <w:rsid w:val="009717EE"/>
    <w:rsid w:val="00974BE7"/>
    <w:rsid w:val="00980AB6"/>
    <w:rsid w:val="00981578"/>
    <w:rsid w:val="00981CAB"/>
    <w:rsid w:val="009846D4"/>
    <w:rsid w:val="0099452E"/>
    <w:rsid w:val="009970E0"/>
    <w:rsid w:val="009A15E2"/>
    <w:rsid w:val="009A2704"/>
    <w:rsid w:val="009A2BD9"/>
    <w:rsid w:val="009A4A97"/>
    <w:rsid w:val="009A4FAE"/>
    <w:rsid w:val="009A543E"/>
    <w:rsid w:val="009A5BE9"/>
    <w:rsid w:val="009A7902"/>
    <w:rsid w:val="009B4C31"/>
    <w:rsid w:val="009C056F"/>
    <w:rsid w:val="009C5199"/>
    <w:rsid w:val="009C7947"/>
    <w:rsid w:val="009D4745"/>
    <w:rsid w:val="009D6077"/>
    <w:rsid w:val="009D77BE"/>
    <w:rsid w:val="009E2582"/>
    <w:rsid w:val="009E2BE5"/>
    <w:rsid w:val="009E32FE"/>
    <w:rsid w:val="009E3EC3"/>
    <w:rsid w:val="009E414E"/>
    <w:rsid w:val="009F45A6"/>
    <w:rsid w:val="00A00EC3"/>
    <w:rsid w:val="00A03D93"/>
    <w:rsid w:val="00A2144B"/>
    <w:rsid w:val="00A23970"/>
    <w:rsid w:val="00A25994"/>
    <w:rsid w:val="00A32894"/>
    <w:rsid w:val="00A40EC7"/>
    <w:rsid w:val="00A41AE6"/>
    <w:rsid w:val="00A46A47"/>
    <w:rsid w:val="00A47A9F"/>
    <w:rsid w:val="00A47B2F"/>
    <w:rsid w:val="00A509EE"/>
    <w:rsid w:val="00A549F4"/>
    <w:rsid w:val="00A554EB"/>
    <w:rsid w:val="00A65DB1"/>
    <w:rsid w:val="00A719F9"/>
    <w:rsid w:val="00A7572D"/>
    <w:rsid w:val="00A774E8"/>
    <w:rsid w:val="00A818D1"/>
    <w:rsid w:val="00A83A94"/>
    <w:rsid w:val="00A844E1"/>
    <w:rsid w:val="00A852EE"/>
    <w:rsid w:val="00A8739B"/>
    <w:rsid w:val="00A90642"/>
    <w:rsid w:val="00A922E1"/>
    <w:rsid w:val="00A95852"/>
    <w:rsid w:val="00A95F4D"/>
    <w:rsid w:val="00A97A43"/>
    <w:rsid w:val="00AA1A8E"/>
    <w:rsid w:val="00AA7538"/>
    <w:rsid w:val="00AA787C"/>
    <w:rsid w:val="00AB661A"/>
    <w:rsid w:val="00AC0581"/>
    <w:rsid w:val="00AC0F86"/>
    <w:rsid w:val="00AC1A09"/>
    <w:rsid w:val="00AC3918"/>
    <w:rsid w:val="00AD0733"/>
    <w:rsid w:val="00AD15A1"/>
    <w:rsid w:val="00AD1833"/>
    <w:rsid w:val="00AD5C21"/>
    <w:rsid w:val="00AD7B01"/>
    <w:rsid w:val="00AE4DE3"/>
    <w:rsid w:val="00AE5B46"/>
    <w:rsid w:val="00AE5E2C"/>
    <w:rsid w:val="00AE67B5"/>
    <w:rsid w:val="00AF4FBD"/>
    <w:rsid w:val="00B011E4"/>
    <w:rsid w:val="00B03BB8"/>
    <w:rsid w:val="00B03F8D"/>
    <w:rsid w:val="00B04D3A"/>
    <w:rsid w:val="00B07471"/>
    <w:rsid w:val="00B123BD"/>
    <w:rsid w:val="00B40989"/>
    <w:rsid w:val="00B41E30"/>
    <w:rsid w:val="00B447C5"/>
    <w:rsid w:val="00B45BA0"/>
    <w:rsid w:val="00B51E98"/>
    <w:rsid w:val="00B527E5"/>
    <w:rsid w:val="00B55786"/>
    <w:rsid w:val="00B607B8"/>
    <w:rsid w:val="00B61B9D"/>
    <w:rsid w:val="00B63506"/>
    <w:rsid w:val="00B6775E"/>
    <w:rsid w:val="00B7068C"/>
    <w:rsid w:val="00B7113E"/>
    <w:rsid w:val="00B71270"/>
    <w:rsid w:val="00B71D75"/>
    <w:rsid w:val="00B73655"/>
    <w:rsid w:val="00B75146"/>
    <w:rsid w:val="00B76CC6"/>
    <w:rsid w:val="00B76F4F"/>
    <w:rsid w:val="00B77380"/>
    <w:rsid w:val="00B907F4"/>
    <w:rsid w:val="00B90A9C"/>
    <w:rsid w:val="00B926E4"/>
    <w:rsid w:val="00B92BC2"/>
    <w:rsid w:val="00B9378A"/>
    <w:rsid w:val="00B95B54"/>
    <w:rsid w:val="00BA09CF"/>
    <w:rsid w:val="00BA0C23"/>
    <w:rsid w:val="00BA1EE4"/>
    <w:rsid w:val="00BB4114"/>
    <w:rsid w:val="00BC0A2D"/>
    <w:rsid w:val="00BC1036"/>
    <w:rsid w:val="00BC26DB"/>
    <w:rsid w:val="00BC2A25"/>
    <w:rsid w:val="00BC744B"/>
    <w:rsid w:val="00BD09FC"/>
    <w:rsid w:val="00BD11A2"/>
    <w:rsid w:val="00BD157F"/>
    <w:rsid w:val="00BD221B"/>
    <w:rsid w:val="00BD2CDC"/>
    <w:rsid w:val="00BD55DE"/>
    <w:rsid w:val="00BD71AB"/>
    <w:rsid w:val="00BE3C38"/>
    <w:rsid w:val="00BE460E"/>
    <w:rsid w:val="00BE5324"/>
    <w:rsid w:val="00BE60CF"/>
    <w:rsid w:val="00BE7981"/>
    <w:rsid w:val="00BF039E"/>
    <w:rsid w:val="00BF16F8"/>
    <w:rsid w:val="00BF4A12"/>
    <w:rsid w:val="00BF5A8E"/>
    <w:rsid w:val="00C00580"/>
    <w:rsid w:val="00C012C4"/>
    <w:rsid w:val="00C02DF1"/>
    <w:rsid w:val="00C02ECD"/>
    <w:rsid w:val="00C0497A"/>
    <w:rsid w:val="00C064C8"/>
    <w:rsid w:val="00C10985"/>
    <w:rsid w:val="00C120F9"/>
    <w:rsid w:val="00C1290C"/>
    <w:rsid w:val="00C138E0"/>
    <w:rsid w:val="00C158DB"/>
    <w:rsid w:val="00C16CF0"/>
    <w:rsid w:val="00C20B8E"/>
    <w:rsid w:val="00C21015"/>
    <w:rsid w:val="00C2622C"/>
    <w:rsid w:val="00C3106A"/>
    <w:rsid w:val="00C33468"/>
    <w:rsid w:val="00C337F7"/>
    <w:rsid w:val="00C40BD9"/>
    <w:rsid w:val="00C42079"/>
    <w:rsid w:val="00C4247D"/>
    <w:rsid w:val="00C43649"/>
    <w:rsid w:val="00C46531"/>
    <w:rsid w:val="00C46732"/>
    <w:rsid w:val="00C47049"/>
    <w:rsid w:val="00C50DB4"/>
    <w:rsid w:val="00C54C5F"/>
    <w:rsid w:val="00C5534A"/>
    <w:rsid w:val="00C5534D"/>
    <w:rsid w:val="00C567F0"/>
    <w:rsid w:val="00C63680"/>
    <w:rsid w:val="00C6449C"/>
    <w:rsid w:val="00C65236"/>
    <w:rsid w:val="00C671B9"/>
    <w:rsid w:val="00C72944"/>
    <w:rsid w:val="00C73E81"/>
    <w:rsid w:val="00C74FE2"/>
    <w:rsid w:val="00C75BF9"/>
    <w:rsid w:val="00C7693A"/>
    <w:rsid w:val="00C76DF2"/>
    <w:rsid w:val="00C77B51"/>
    <w:rsid w:val="00C81338"/>
    <w:rsid w:val="00C81C29"/>
    <w:rsid w:val="00C83224"/>
    <w:rsid w:val="00C876DB"/>
    <w:rsid w:val="00C92046"/>
    <w:rsid w:val="00C9287E"/>
    <w:rsid w:val="00C92A76"/>
    <w:rsid w:val="00C93175"/>
    <w:rsid w:val="00CA0777"/>
    <w:rsid w:val="00CA1D84"/>
    <w:rsid w:val="00CA4091"/>
    <w:rsid w:val="00CA589F"/>
    <w:rsid w:val="00CA632B"/>
    <w:rsid w:val="00CA7CFD"/>
    <w:rsid w:val="00CB18E3"/>
    <w:rsid w:val="00CB221E"/>
    <w:rsid w:val="00CB449F"/>
    <w:rsid w:val="00CB7B27"/>
    <w:rsid w:val="00CC0906"/>
    <w:rsid w:val="00CC556D"/>
    <w:rsid w:val="00CD573D"/>
    <w:rsid w:val="00CD7DB2"/>
    <w:rsid w:val="00CE155C"/>
    <w:rsid w:val="00CE488F"/>
    <w:rsid w:val="00CE7787"/>
    <w:rsid w:val="00CF07A5"/>
    <w:rsid w:val="00CF222E"/>
    <w:rsid w:val="00CF22C2"/>
    <w:rsid w:val="00CF5B96"/>
    <w:rsid w:val="00CF6776"/>
    <w:rsid w:val="00D04118"/>
    <w:rsid w:val="00D041BA"/>
    <w:rsid w:val="00D04222"/>
    <w:rsid w:val="00D12709"/>
    <w:rsid w:val="00D13669"/>
    <w:rsid w:val="00D1599F"/>
    <w:rsid w:val="00D1777E"/>
    <w:rsid w:val="00D20C08"/>
    <w:rsid w:val="00D21F34"/>
    <w:rsid w:val="00D2484A"/>
    <w:rsid w:val="00D27761"/>
    <w:rsid w:val="00D31753"/>
    <w:rsid w:val="00D415B6"/>
    <w:rsid w:val="00D4344D"/>
    <w:rsid w:val="00D4379E"/>
    <w:rsid w:val="00D506C9"/>
    <w:rsid w:val="00D530E0"/>
    <w:rsid w:val="00D53BF6"/>
    <w:rsid w:val="00D61678"/>
    <w:rsid w:val="00D6370F"/>
    <w:rsid w:val="00D67C5E"/>
    <w:rsid w:val="00D70810"/>
    <w:rsid w:val="00D76F13"/>
    <w:rsid w:val="00D8225B"/>
    <w:rsid w:val="00D836FC"/>
    <w:rsid w:val="00D8744F"/>
    <w:rsid w:val="00D87A24"/>
    <w:rsid w:val="00D90F21"/>
    <w:rsid w:val="00D9479E"/>
    <w:rsid w:val="00D95685"/>
    <w:rsid w:val="00D9585B"/>
    <w:rsid w:val="00D97445"/>
    <w:rsid w:val="00D9780A"/>
    <w:rsid w:val="00DA295D"/>
    <w:rsid w:val="00DA2EE7"/>
    <w:rsid w:val="00DB0469"/>
    <w:rsid w:val="00DB30DE"/>
    <w:rsid w:val="00DB4464"/>
    <w:rsid w:val="00DB4611"/>
    <w:rsid w:val="00DB65AC"/>
    <w:rsid w:val="00DC1843"/>
    <w:rsid w:val="00DC698A"/>
    <w:rsid w:val="00DC7842"/>
    <w:rsid w:val="00DD1721"/>
    <w:rsid w:val="00DD23F6"/>
    <w:rsid w:val="00DD281C"/>
    <w:rsid w:val="00DD6704"/>
    <w:rsid w:val="00DE14F4"/>
    <w:rsid w:val="00DE207C"/>
    <w:rsid w:val="00DE3790"/>
    <w:rsid w:val="00DE6D0E"/>
    <w:rsid w:val="00DE6E0D"/>
    <w:rsid w:val="00DF397C"/>
    <w:rsid w:val="00DF3E4B"/>
    <w:rsid w:val="00DF55BD"/>
    <w:rsid w:val="00DF75F8"/>
    <w:rsid w:val="00E009AD"/>
    <w:rsid w:val="00E039C1"/>
    <w:rsid w:val="00E10462"/>
    <w:rsid w:val="00E12D82"/>
    <w:rsid w:val="00E14A6B"/>
    <w:rsid w:val="00E1730E"/>
    <w:rsid w:val="00E26E0E"/>
    <w:rsid w:val="00E30658"/>
    <w:rsid w:val="00E310C6"/>
    <w:rsid w:val="00E32537"/>
    <w:rsid w:val="00E3313C"/>
    <w:rsid w:val="00E3747F"/>
    <w:rsid w:val="00E4259B"/>
    <w:rsid w:val="00E4331E"/>
    <w:rsid w:val="00E46149"/>
    <w:rsid w:val="00E464A4"/>
    <w:rsid w:val="00E52F5E"/>
    <w:rsid w:val="00E53787"/>
    <w:rsid w:val="00E5645C"/>
    <w:rsid w:val="00E56E5B"/>
    <w:rsid w:val="00E57D37"/>
    <w:rsid w:val="00E63FDA"/>
    <w:rsid w:val="00E67142"/>
    <w:rsid w:val="00E67405"/>
    <w:rsid w:val="00E701F5"/>
    <w:rsid w:val="00E70251"/>
    <w:rsid w:val="00E704DC"/>
    <w:rsid w:val="00E70DA6"/>
    <w:rsid w:val="00E81991"/>
    <w:rsid w:val="00E826C5"/>
    <w:rsid w:val="00E830A9"/>
    <w:rsid w:val="00E84E36"/>
    <w:rsid w:val="00E86010"/>
    <w:rsid w:val="00E87D6F"/>
    <w:rsid w:val="00E91946"/>
    <w:rsid w:val="00E92A54"/>
    <w:rsid w:val="00E97D78"/>
    <w:rsid w:val="00EA0EB9"/>
    <w:rsid w:val="00EA4187"/>
    <w:rsid w:val="00EA6A39"/>
    <w:rsid w:val="00EA70F4"/>
    <w:rsid w:val="00EA72CB"/>
    <w:rsid w:val="00EB095D"/>
    <w:rsid w:val="00EB28EE"/>
    <w:rsid w:val="00EB44EF"/>
    <w:rsid w:val="00EB4EFE"/>
    <w:rsid w:val="00EB6A8F"/>
    <w:rsid w:val="00EC1A44"/>
    <w:rsid w:val="00EC2A56"/>
    <w:rsid w:val="00ED0391"/>
    <w:rsid w:val="00ED0C80"/>
    <w:rsid w:val="00ED1A5B"/>
    <w:rsid w:val="00ED2614"/>
    <w:rsid w:val="00ED3BFF"/>
    <w:rsid w:val="00ED4EA8"/>
    <w:rsid w:val="00ED5C76"/>
    <w:rsid w:val="00EE0984"/>
    <w:rsid w:val="00EE1251"/>
    <w:rsid w:val="00EE1318"/>
    <w:rsid w:val="00EE3126"/>
    <w:rsid w:val="00EE4D05"/>
    <w:rsid w:val="00EF221B"/>
    <w:rsid w:val="00EF709B"/>
    <w:rsid w:val="00F00E7E"/>
    <w:rsid w:val="00F01D24"/>
    <w:rsid w:val="00F025C5"/>
    <w:rsid w:val="00F030F2"/>
    <w:rsid w:val="00F05F72"/>
    <w:rsid w:val="00F067D3"/>
    <w:rsid w:val="00F110FF"/>
    <w:rsid w:val="00F12488"/>
    <w:rsid w:val="00F13E38"/>
    <w:rsid w:val="00F14037"/>
    <w:rsid w:val="00F15972"/>
    <w:rsid w:val="00F1600E"/>
    <w:rsid w:val="00F16048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5B5"/>
    <w:rsid w:val="00F407A4"/>
    <w:rsid w:val="00F409F1"/>
    <w:rsid w:val="00F41A92"/>
    <w:rsid w:val="00F41B8B"/>
    <w:rsid w:val="00F42335"/>
    <w:rsid w:val="00F466CC"/>
    <w:rsid w:val="00F46B4F"/>
    <w:rsid w:val="00F50105"/>
    <w:rsid w:val="00F5184E"/>
    <w:rsid w:val="00F53A46"/>
    <w:rsid w:val="00F55030"/>
    <w:rsid w:val="00F56A7A"/>
    <w:rsid w:val="00F571BD"/>
    <w:rsid w:val="00F61586"/>
    <w:rsid w:val="00F62D3D"/>
    <w:rsid w:val="00F64350"/>
    <w:rsid w:val="00F64FF1"/>
    <w:rsid w:val="00F655E5"/>
    <w:rsid w:val="00F67CEC"/>
    <w:rsid w:val="00F67EF8"/>
    <w:rsid w:val="00F7146A"/>
    <w:rsid w:val="00F7788E"/>
    <w:rsid w:val="00F8421B"/>
    <w:rsid w:val="00F844A9"/>
    <w:rsid w:val="00F8499F"/>
    <w:rsid w:val="00F8617C"/>
    <w:rsid w:val="00F86CC1"/>
    <w:rsid w:val="00F93A17"/>
    <w:rsid w:val="00F942B9"/>
    <w:rsid w:val="00F94AF0"/>
    <w:rsid w:val="00F95FDF"/>
    <w:rsid w:val="00FA29F1"/>
    <w:rsid w:val="00FA6F7F"/>
    <w:rsid w:val="00FA7A90"/>
    <w:rsid w:val="00FB1DC5"/>
    <w:rsid w:val="00FB5738"/>
    <w:rsid w:val="00FC1C30"/>
    <w:rsid w:val="00FC503B"/>
    <w:rsid w:val="00FC63F9"/>
    <w:rsid w:val="00FC6B92"/>
    <w:rsid w:val="00FC7905"/>
    <w:rsid w:val="00FD0D6C"/>
    <w:rsid w:val="00FD1096"/>
    <w:rsid w:val="00FD3097"/>
    <w:rsid w:val="00FD3B9B"/>
    <w:rsid w:val="00FD3CEF"/>
    <w:rsid w:val="00FD6B89"/>
    <w:rsid w:val="00FE3810"/>
    <w:rsid w:val="00FF0D20"/>
    <w:rsid w:val="00FF39E1"/>
    <w:rsid w:val="00FF4700"/>
    <w:rsid w:val="00FF4B60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B0BCCA9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935C4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DD23F6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semiHidden/>
    <w:rsid w:val="00CF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om-os/betaling-og-udbetal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st.dk/tilskudsgui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tilskud@lfs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bst.dk/tilskud-selvbetjening/tilskudsguide/skoleordningen-for-frugt-groent-og-maelk-frugt-og-groent-201820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vr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6" Type="http://schemas.openxmlformats.org/officeDocument/2006/relationships/hyperlink" Target="http://www.lbst.dk" TargetMode="External"/><Relationship Id="rId5" Type="http://schemas.openxmlformats.org/officeDocument/2006/relationships/hyperlink" Target="http://www.lbst.dk" TargetMode="External"/><Relationship Id="rId4" Type="http://schemas.openxmlformats.org/officeDocument/2006/relationships/hyperlink" Target="mailto:mail@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43E-0872-421D-89BE-76541BF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77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1889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7</cp:revision>
  <cp:lastPrinted>2019-02-07T15:24:00Z</cp:lastPrinted>
  <dcterms:created xsi:type="dcterms:W3CDTF">2023-10-20T07:40:00Z</dcterms:created>
  <dcterms:modified xsi:type="dcterms:W3CDTF">2023-11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